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9D98A7" w14:textId="14E62DE8" w:rsidR="008E79B3" w:rsidRDefault="008E79B3" w:rsidP="00924977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е дошкольное образовательное учреждение </w:t>
      </w:r>
    </w:p>
    <w:p w14:paraId="5D7BCDFC" w14:textId="45DD1927" w:rsidR="008E79B3" w:rsidRDefault="008E79B3" w:rsidP="00924977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ий сад «Тополек»</w:t>
      </w:r>
    </w:p>
    <w:p w14:paraId="4E1AD445" w14:textId="764E3281" w:rsidR="008E79B3" w:rsidRDefault="008E79B3" w:rsidP="00924977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F47E18" w14:textId="2E9622AE" w:rsidR="008E79B3" w:rsidRDefault="008E79B3" w:rsidP="00924977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BD3D62" w14:textId="06E8C015" w:rsidR="008E79B3" w:rsidRDefault="008E79B3" w:rsidP="00924977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7EB971" w14:textId="77777777" w:rsidR="008E79B3" w:rsidRPr="00F50E37" w:rsidRDefault="008E79B3" w:rsidP="008E79B3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F50E37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Проект</w:t>
      </w:r>
    </w:p>
    <w:p w14:paraId="649D0083" w14:textId="77777777" w:rsidR="008E79B3" w:rsidRPr="00F50E37" w:rsidRDefault="008E79B3" w:rsidP="008E79B3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F50E37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«Играем пальчиками»</w:t>
      </w:r>
    </w:p>
    <w:p w14:paraId="762980F8" w14:textId="77777777" w:rsidR="008E79B3" w:rsidRPr="00F50E37" w:rsidRDefault="008E79B3" w:rsidP="008E79B3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F50E37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по развитию мелкой моторики рук </w:t>
      </w:r>
    </w:p>
    <w:p w14:paraId="3145B310" w14:textId="77777777" w:rsidR="008E79B3" w:rsidRPr="00F50E37" w:rsidRDefault="008E79B3" w:rsidP="008E79B3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F50E37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в ясельной группе «Ягодка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»</w:t>
      </w:r>
      <w:r w:rsidRPr="00F50E37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для детей 1,5-2года</w:t>
      </w:r>
    </w:p>
    <w:p w14:paraId="5DEDDCB0" w14:textId="04618185" w:rsidR="008E79B3" w:rsidRDefault="008E79B3" w:rsidP="00924977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2019г.</w:t>
      </w:r>
    </w:p>
    <w:p w14:paraId="2BB26E76" w14:textId="77445F9C" w:rsidR="008E79B3" w:rsidRDefault="008E79B3" w:rsidP="00924977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1514CD19" w14:textId="5A0D0170" w:rsidR="008E79B3" w:rsidRDefault="008E79B3" w:rsidP="008E79B3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3FFCF8DC" w14:textId="4C09C7CF" w:rsidR="008E79B3" w:rsidRPr="008E79B3" w:rsidRDefault="008E79B3" w:rsidP="00924977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чик проекта: воспитатель первой квалификационной категории Курочкина Г.С.</w:t>
      </w:r>
    </w:p>
    <w:p w14:paraId="136A0A22" w14:textId="77777777" w:rsidR="008E79B3" w:rsidRDefault="008E79B3" w:rsidP="008E79B3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14:paraId="10FC201D" w14:textId="77777777" w:rsidR="008E79B3" w:rsidRDefault="008E79B3" w:rsidP="00924977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14:paraId="3C52F47F" w14:textId="77777777" w:rsidR="00671466" w:rsidRDefault="008E79B3" w:rsidP="008E79B3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</w:t>
      </w:r>
    </w:p>
    <w:p w14:paraId="0C0BE3D9" w14:textId="77777777" w:rsidR="00671466" w:rsidRDefault="008E79B3" w:rsidP="00671466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. Мышкин</w:t>
      </w:r>
      <w:bookmarkStart w:id="0" w:name="_Hlk46348731"/>
    </w:p>
    <w:p w14:paraId="3360746C" w14:textId="3F3915F3" w:rsidR="00924977" w:rsidRPr="00671466" w:rsidRDefault="00924977" w:rsidP="00671466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0E37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lastRenderedPageBreak/>
        <w:t>Проект</w:t>
      </w:r>
    </w:p>
    <w:p w14:paraId="0CB114CC" w14:textId="40987229" w:rsidR="008D5573" w:rsidRPr="00F50E37" w:rsidRDefault="008D5573" w:rsidP="00924977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F50E37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«</w:t>
      </w:r>
      <w:r w:rsidR="00924977" w:rsidRPr="00F50E37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Играем пальчиками</w:t>
      </w:r>
      <w:r w:rsidRPr="00F50E37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»</w:t>
      </w:r>
    </w:p>
    <w:p w14:paraId="007793DB" w14:textId="77777777" w:rsidR="008D5573" w:rsidRPr="00F50E37" w:rsidRDefault="008D5573" w:rsidP="008D5573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F50E37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по развитию мелкой моторики рук </w:t>
      </w:r>
    </w:p>
    <w:p w14:paraId="3D0A2CE1" w14:textId="1D628808" w:rsidR="00924977" w:rsidRPr="00F50E37" w:rsidRDefault="008D5573" w:rsidP="00924977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F50E37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в ясельной</w:t>
      </w:r>
      <w:r w:rsidR="00F50E37" w:rsidRPr="00F50E37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группе «Ягодка</w:t>
      </w:r>
      <w:r w:rsidR="00F50E37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»</w:t>
      </w:r>
      <w:r w:rsidR="00F50E37" w:rsidRPr="00F50E37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</w:t>
      </w:r>
      <w:r w:rsidR="00924977" w:rsidRPr="00F50E37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для детей 1,5-2года</w:t>
      </w:r>
    </w:p>
    <w:bookmarkEnd w:id="0"/>
    <w:p w14:paraId="6E7912CE" w14:textId="3F04FA7C" w:rsidR="008D5573" w:rsidRPr="008D5573" w:rsidRDefault="008D5573" w:rsidP="00924977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57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Паспорт проекта:</w:t>
      </w:r>
    </w:p>
    <w:p w14:paraId="35D34BE0" w14:textId="77777777" w:rsidR="008D5573" w:rsidRPr="008D5573" w:rsidRDefault="008D5573" w:rsidP="008D557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57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Вид проекта:</w:t>
      </w:r>
      <w:r w:rsidRPr="008D557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творческий, познавательный, игровой. </w:t>
      </w:r>
    </w:p>
    <w:p w14:paraId="061290BE" w14:textId="77777777" w:rsidR="008D5573" w:rsidRPr="008D5573" w:rsidRDefault="008D5573" w:rsidP="008D557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57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Длительность:</w:t>
      </w:r>
      <w:r w:rsidRPr="008D557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краткосрочный</w:t>
      </w:r>
    </w:p>
    <w:p w14:paraId="11477DA0" w14:textId="6BC6C1AB" w:rsidR="008D5573" w:rsidRPr="008D5573" w:rsidRDefault="008D5573" w:rsidP="008D557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57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Дата проведения:</w:t>
      </w:r>
      <w:r w:rsidRPr="008D557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02.</w:t>
      </w:r>
      <w:r w:rsidR="00924977">
        <w:rPr>
          <w:rFonts w:ascii="Times New Roman" w:eastAsia="Times New Roman" w:hAnsi="Times New Roman" w:cs="Times New Roman"/>
          <w:sz w:val="27"/>
          <w:szCs w:val="27"/>
          <w:lang w:eastAsia="ru-RU"/>
        </w:rPr>
        <w:t>12</w:t>
      </w:r>
      <w:r w:rsidRPr="008D5573">
        <w:rPr>
          <w:rFonts w:ascii="Times New Roman" w:eastAsia="Times New Roman" w:hAnsi="Times New Roman" w:cs="Times New Roman"/>
          <w:sz w:val="27"/>
          <w:szCs w:val="27"/>
          <w:lang w:eastAsia="ru-RU"/>
        </w:rPr>
        <w:t>.20</w:t>
      </w:r>
      <w:r w:rsidR="00924977">
        <w:rPr>
          <w:rFonts w:ascii="Times New Roman" w:eastAsia="Times New Roman" w:hAnsi="Times New Roman" w:cs="Times New Roman"/>
          <w:sz w:val="27"/>
          <w:szCs w:val="27"/>
          <w:lang w:eastAsia="ru-RU"/>
        </w:rPr>
        <w:t>19</w:t>
      </w:r>
      <w:r w:rsidR="00F50E37">
        <w:rPr>
          <w:rFonts w:ascii="Times New Roman" w:eastAsia="Times New Roman" w:hAnsi="Times New Roman" w:cs="Times New Roman"/>
          <w:sz w:val="27"/>
          <w:szCs w:val="27"/>
          <w:lang w:eastAsia="ru-RU"/>
        </w:rPr>
        <w:t>-12.12.2019г.</w:t>
      </w:r>
    </w:p>
    <w:p w14:paraId="7EAB2A3A" w14:textId="77777777" w:rsidR="008D5573" w:rsidRPr="008D5573" w:rsidRDefault="008D5573" w:rsidP="008D557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57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Участники:</w:t>
      </w:r>
      <w:r w:rsidRPr="008D557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дети, родители, воспитател</w:t>
      </w:r>
      <w:r w:rsidR="00EF4C6F">
        <w:rPr>
          <w:rFonts w:ascii="Times New Roman" w:eastAsia="Times New Roman" w:hAnsi="Times New Roman" w:cs="Times New Roman"/>
          <w:sz w:val="27"/>
          <w:szCs w:val="27"/>
          <w:lang w:eastAsia="ru-RU"/>
        </w:rPr>
        <w:t>ь - Курочкина Г.С.</w:t>
      </w:r>
      <w:r w:rsidRPr="008D557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</w:p>
    <w:p w14:paraId="078001BD" w14:textId="6809563F" w:rsidR="008D5573" w:rsidRPr="008D5573" w:rsidRDefault="008D5573" w:rsidP="008D557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57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Разработчик проекта:</w:t>
      </w:r>
      <w:r w:rsidRPr="008D557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оспитатель </w:t>
      </w:r>
      <w:r w:rsidR="00EF4C6F">
        <w:rPr>
          <w:rFonts w:ascii="Times New Roman" w:eastAsia="Times New Roman" w:hAnsi="Times New Roman" w:cs="Times New Roman"/>
          <w:sz w:val="27"/>
          <w:szCs w:val="27"/>
          <w:lang w:eastAsia="ru-RU"/>
        </w:rPr>
        <w:t>первой квалификационной категории Курочкина Г.С.</w:t>
      </w:r>
    </w:p>
    <w:p w14:paraId="54CF5D24" w14:textId="615A7666" w:rsidR="008D5573" w:rsidRPr="008D5573" w:rsidRDefault="008D5573" w:rsidP="008D5573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8D557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Актуальность:</w:t>
      </w:r>
      <w:r w:rsidR="00EF4C6F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</w:t>
      </w:r>
      <w:r w:rsidR="00924977">
        <w:rPr>
          <w:rFonts w:ascii="Times New Roman" w:eastAsia="Times New Roman" w:hAnsi="Times New Roman" w:cs="Times New Roman"/>
          <w:sz w:val="27"/>
          <w:szCs w:val="27"/>
          <w:lang w:eastAsia="ru-RU"/>
        </w:rPr>
        <w:t>о</w:t>
      </w:r>
      <w:r w:rsidRPr="008D5573">
        <w:rPr>
          <w:rFonts w:ascii="Times New Roman" w:eastAsia="Times New Roman" w:hAnsi="Times New Roman" w:cs="Times New Roman"/>
          <w:sz w:val="27"/>
          <w:szCs w:val="27"/>
          <w:lang w:eastAsia="ru-RU"/>
        </w:rPr>
        <w:t>чень важной частью работы по развитию речи и мелкой моторики являются </w:t>
      </w:r>
      <w:r w:rsidRPr="008D5573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eastAsia="ru-RU"/>
        </w:rPr>
        <w:t>«</w:t>
      </w:r>
      <w:r w:rsidRPr="008D5573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пальчиковые игры</w:t>
      </w:r>
      <w:r w:rsidRPr="008D5573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eastAsia="ru-RU"/>
        </w:rPr>
        <w:t>»</w:t>
      </w:r>
      <w:r w:rsidRPr="008D557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. </w:t>
      </w:r>
      <w:r w:rsidRPr="008D5573">
        <w:rPr>
          <w:rFonts w:ascii="Times New Roman" w:eastAsia="Times New Roman" w:hAnsi="Times New Roman" w:cs="Times New Roman"/>
          <w:sz w:val="27"/>
          <w:szCs w:val="27"/>
          <w:lang w:eastAsia="ru-RU"/>
        </w:rPr>
        <w:t>Игры с пальчиками развивают мозг ребенка</w:t>
      </w:r>
      <w:r w:rsidRPr="008D557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,</w:t>
      </w:r>
      <w:r w:rsidRPr="008D557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тимулируют развитие речи</w:t>
      </w:r>
      <w:r w:rsidRPr="008D557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, </w:t>
      </w:r>
      <w:r w:rsidRPr="008D5573">
        <w:rPr>
          <w:rFonts w:ascii="Times New Roman" w:eastAsia="Times New Roman" w:hAnsi="Times New Roman" w:cs="Times New Roman"/>
          <w:sz w:val="27"/>
          <w:szCs w:val="27"/>
          <w:lang w:eastAsia="ru-RU"/>
        </w:rPr>
        <w:t>творческие способности, фантазию малыша. Простые движения помогают убрать напряжение не только с самих рук, но и расслабить мышцы всего тела. В общем, чем лучше работают пальцы и вся кисть, тем лучше ребенок говорит.</w:t>
      </w:r>
    </w:p>
    <w:p w14:paraId="2222F324" w14:textId="77777777" w:rsidR="00924977" w:rsidRDefault="008D5573" w:rsidP="008D5573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8D5573">
        <w:rPr>
          <w:rFonts w:ascii="Times New Roman" w:eastAsia="Times New Roman" w:hAnsi="Times New Roman" w:cs="Times New Roman"/>
          <w:sz w:val="27"/>
          <w:szCs w:val="27"/>
          <w:lang w:eastAsia="ru-RU"/>
        </w:rPr>
        <w:t>Р</w:t>
      </w:r>
      <w:r w:rsidRPr="008D5573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абота по развитию мелкой моторики детей раннего возраста обусловлена и возрастными психологическими и физиологическими особенностями </w:t>
      </w:r>
      <w:r w:rsidRPr="008D5573">
        <w:rPr>
          <w:rFonts w:ascii="Times New Roman" w:eastAsia="Times New Roman" w:hAnsi="Times New Roman" w:cs="Times New Roman"/>
          <w:color w:val="111111"/>
          <w:sz w:val="27"/>
          <w:szCs w:val="27"/>
          <w:u w:val="single"/>
          <w:lang w:eastAsia="ru-RU"/>
        </w:rPr>
        <w:t>детей</w:t>
      </w:r>
      <w:r w:rsidRPr="008D5573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: в раннем и младшем дошкольном возрасте интенсивно развиваются структуры</w:t>
      </w:r>
    </w:p>
    <w:p w14:paraId="323511BC" w14:textId="01EDFD81" w:rsidR="008D5573" w:rsidRPr="008D5573" w:rsidRDefault="008D5573" w:rsidP="008D5573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573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функции головного мозга ребенка, что расширяет его возможности в познании окружающего мира.</w:t>
      </w:r>
    </w:p>
    <w:p w14:paraId="38F6231A" w14:textId="77777777" w:rsidR="008D5573" w:rsidRPr="008D5573" w:rsidRDefault="008D5573" w:rsidP="008D5573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573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lastRenderedPageBreak/>
        <w:t>Организуя разнообразную деятельность детей с предметами, игрушками и природными объектами, важно активизировать у детей сенсорные основы познания, учить малышей использовать разные органы чувств для получения информации об окружающем </w:t>
      </w:r>
      <w:r w:rsidRPr="008D5573">
        <w:rPr>
          <w:rFonts w:ascii="Times New Roman" w:eastAsia="Times New Roman" w:hAnsi="Times New Roman" w:cs="Times New Roman"/>
          <w:color w:val="111111"/>
          <w:sz w:val="27"/>
          <w:szCs w:val="27"/>
          <w:u w:val="single"/>
          <w:lang w:eastAsia="ru-RU"/>
        </w:rPr>
        <w:t>мире</w:t>
      </w:r>
      <w:r w:rsidRPr="008D5573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: зрение, слух, обоняние, тактильные ощущения.</w:t>
      </w:r>
    </w:p>
    <w:p w14:paraId="55AD7310" w14:textId="77777777" w:rsidR="008D5573" w:rsidRPr="008D5573" w:rsidRDefault="008D5573" w:rsidP="008D557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57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Цель проекта:</w:t>
      </w:r>
      <w:r w:rsidR="00EF4C6F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</w:t>
      </w:r>
      <w:r w:rsidRPr="008D5573">
        <w:rPr>
          <w:rFonts w:ascii="Times New Roman" w:eastAsia="Times New Roman" w:hAnsi="Times New Roman" w:cs="Times New Roman"/>
          <w:sz w:val="27"/>
          <w:szCs w:val="27"/>
          <w:lang w:eastAsia="ru-RU"/>
        </w:rPr>
        <w:t>Развитие координации движений мелкой моторики рук через традиционное и нетрадиционное использование различных предметов.</w:t>
      </w:r>
    </w:p>
    <w:p w14:paraId="7A2405C0" w14:textId="77777777" w:rsidR="008D5573" w:rsidRPr="008D5573" w:rsidRDefault="008D5573" w:rsidP="008D557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57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Задачи проекта:</w:t>
      </w:r>
    </w:p>
    <w:p w14:paraId="52FD87E4" w14:textId="77777777" w:rsidR="008D5573" w:rsidRPr="008D5573" w:rsidRDefault="008D5573" w:rsidP="008D557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573">
        <w:rPr>
          <w:rFonts w:ascii="Times New Roman" w:eastAsia="Times New Roman" w:hAnsi="Times New Roman" w:cs="Times New Roman"/>
          <w:sz w:val="27"/>
          <w:szCs w:val="27"/>
          <w:lang w:eastAsia="ru-RU"/>
        </w:rPr>
        <w:t>Формирование познавательной активности и творческого воображения детей.</w:t>
      </w:r>
    </w:p>
    <w:p w14:paraId="63531A74" w14:textId="77777777" w:rsidR="008D5573" w:rsidRPr="008D5573" w:rsidRDefault="008D5573" w:rsidP="008D557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573">
        <w:rPr>
          <w:rFonts w:ascii="Times New Roman" w:eastAsia="Times New Roman" w:hAnsi="Times New Roman" w:cs="Times New Roman"/>
          <w:sz w:val="27"/>
          <w:szCs w:val="27"/>
          <w:lang w:eastAsia="ru-RU"/>
        </w:rPr>
        <w:t>Закрепление проговаривания стихов одновременно с движениями пальцев рук.</w:t>
      </w:r>
    </w:p>
    <w:p w14:paraId="062AD22D" w14:textId="77777777" w:rsidR="008D5573" w:rsidRPr="008D5573" w:rsidRDefault="008D5573" w:rsidP="008D557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573">
        <w:rPr>
          <w:rFonts w:ascii="Times New Roman" w:eastAsia="Times New Roman" w:hAnsi="Times New Roman" w:cs="Times New Roman"/>
          <w:sz w:val="27"/>
          <w:szCs w:val="27"/>
          <w:lang w:eastAsia="ru-RU"/>
        </w:rPr>
        <w:t>Развитие зрительного и слухового восприятия.</w:t>
      </w:r>
    </w:p>
    <w:p w14:paraId="33CDA964" w14:textId="77777777" w:rsidR="008D5573" w:rsidRPr="008D5573" w:rsidRDefault="008D5573" w:rsidP="008D557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573">
        <w:rPr>
          <w:rFonts w:ascii="Times New Roman" w:eastAsia="Times New Roman" w:hAnsi="Times New Roman" w:cs="Times New Roman"/>
          <w:sz w:val="27"/>
          <w:szCs w:val="27"/>
          <w:lang w:eastAsia="ru-RU"/>
        </w:rPr>
        <w:t>Развитие психических процессов: памяти, внимания, мышления, воображения.</w:t>
      </w:r>
    </w:p>
    <w:p w14:paraId="73E83F23" w14:textId="77777777" w:rsidR="008D5573" w:rsidRPr="008D5573" w:rsidRDefault="008D5573" w:rsidP="008D557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573">
        <w:rPr>
          <w:rFonts w:ascii="Times New Roman" w:eastAsia="Times New Roman" w:hAnsi="Times New Roman" w:cs="Times New Roman"/>
          <w:sz w:val="27"/>
          <w:szCs w:val="27"/>
          <w:lang w:eastAsia="ru-RU"/>
        </w:rPr>
        <w:t>Упражнение в умении выражать свое эмоциональное состояние, используя мимику и выразительные движения пальцев рук.</w:t>
      </w:r>
    </w:p>
    <w:p w14:paraId="2FCB0B71" w14:textId="77777777" w:rsidR="008D5573" w:rsidRPr="008D5573" w:rsidRDefault="008D5573" w:rsidP="008D557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573">
        <w:rPr>
          <w:rFonts w:ascii="Times New Roman" w:eastAsia="Times New Roman" w:hAnsi="Times New Roman" w:cs="Times New Roman"/>
          <w:sz w:val="27"/>
          <w:szCs w:val="27"/>
          <w:lang w:eastAsia="ru-RU"/>
        </w:rPr>
        <w:t>Создание у детей эмоционально- приподнятого настроения, увлечение детей сказочным сюжетом.</w:t>
      </w:r>
    </w:p>
    <w:p w14:paraId="1B82ACEB" w14:textId="77777777" w:rsidR="008D5573" w:rsidRPr="008D5573" w:rsidRDefault="008D5573" w:rsidP="008D5573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57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Предполагаемый результат</w:t>
      </w:r>
      <w:r w:rsidRPr="008D557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:</w:t>
      </w:r>
    </w:p>
    <w:p w14:paraId="7F30760E" w14:textId="77777777" w:rsidR="008D5573" w:rsidRPr="008D5573" w:rsidRDefault="008D5573" w:rsidP="008D557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57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Развитие мелкой моторики у детей </w:t>
      </w:r>
      <w:r w:rsidR="00EF4C6F">
        <w:rPr>
          <w:rFonts w:ascii="Times New Roman" w:eastAsia="Times New Roman" w:hAnsi="Times New Roman" w:cs="Times New Roman"/>
          <w:sz w:val="27"/>
          <w:szCs w:val="27"/>
          <w:lang w:eastAsia="ru-RU"/>
        </w:rPr>
        <w:t>раннего</w:t>
      </w:r>
      <w:r w:rsidRPr="008D557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дошкольного возраста.</w:t>
      </w:r>
    </w:p>
    <w:p w14:paraId="012DEA41" w14:textId="77777777" w:rsidR="008D5573" w:rsidRPr="008D5573" w:rsidRDefault="008D5573" w:rsidP="008D557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573">
        <w:rPr>
          <w:rFonts w:ascii="Times New Roman" w:eastAsia="Times New Roman" w:hAnsi="Times New Roman" w:cs="Times New Roman"/>
          <w:sz w:val="27"/>
          <w:szCs w:val="27"/>
          <w:lang w:eastAsia="ru-RU"/>
        </w:rPr>
        <w:t>Формирование речевых навыков у детей </w:t>
      </w:r>
      <w:r w:rsidR="00EF4C6F">
        <w:rPr>
          <w:rFonts w:ascii="Times New Roman" w:eastAsia="Times New Roman" w:hAnsi="Times New Roman" w:cs="Times New Roman"/>
          <w:sz w:val="27"/>
          <w:szCs w:val="27"/>
          <w:lang w:eastAsia="ru-RU"/>
        </w:rPr>
        <w:t>раннего</w:t>
      </w:r>
      <w:r w:rsidRPr="008D557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озраста.</w:t>
      </w:r>
    </w:p>
    <w:p w14:paraId="59807A22" w14:textId="77777777" w:rsidR="008D5573" w:rsidRPr="008D5573" w:rsidRDefault="008D5573" w:rsidP="008D557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573">
        <w:rPr>
          <w:rFonts w:ascii="Times New Roman" w:eastAsia="Times New Roman" w:hAnsi="Times New Roman" w:cs="Times New Roman"/>
          <w:sz w:val="27"/>
          <w:szCs w:val="27"/>
          <w:lang w:eastAsia="ru-RU"/>
        </w:rPr>
        <w:t>Интеллектуальное развитие детей;</w:t>
      </w:r>
    </w:p>
    <w:p w14:paraId="30DA3EE0" w14:textId="77777777" w:rsidR="008D5573" w:rsidRPr="008D5573" w:rsidRDefault="008D5573" w:rsidP="008D557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573">
        <w:rPr>
          <w:rFonts w:ascii="Times New Roman" w:eastAsia="Times New Roman" w:hAnsi="Times New Roman" w:cs="Times New Roman"/>
          <w:sz w:val="27"/>
          <w:szCs w:val="27"/>
          <w:lang w:eastAsia="ru-RU"/>
        </w:rPr>
        <w:t>Пополнение предметно-развивающей среды;</w:t>
      </w:r>
    </w:p>
    <w:p w14:paraId="3FAAD21E" w14:textId="77777777" w:rsidR="008D5573" w:rsidRPr="008D5573" w:rsidRDefault="008D5573" w:rsidP="008D557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573">
        <w:rPr>
          <w:rFonts w:ascii="Times New Roman" w:eastAsia="Times New Roman" w:hAnsi="Times New Roman" w:cs="Times New Roman"/>
          <w:sz w:val="27"/>
          <w:szCs w:val="27"/>
          <w:lang w:eastAsia="ru-RU"/>
        </w:rPr>
        <w:t>Обогащение родительского опыта в воспитании детей.</w:t>
      </w:r>
    </w:p>
    <w:p w14:paraId="174BB253" w14:textId="77777777" w:rsidR="008D5573" w:rsidRPr="008D5573" w:rsidRDefault="008D5573" w:rsidP="008D557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57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Формы и методы реализации проекта: </w:t>
      </w:r>
    </w:p>
    <w:p w14:paraId="4E04E36F" w14:textId="77777777" w:rsidR="008D5573" w:rsidRPr="008D5573" w:rsidRDefault="008D5573" w:rsidP="008D5573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57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альчиковая гимнастика с использованием стихов и потешек</w:t>
      </w:r>
    </w:p>
    <w:p w14:paraId="2C95E587" w14:textId="77777777" w:rsidR="008D5573" w:rsidRPr="008D5573" w:rsidRDefault="008D5573" w:rsidP="008D5573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57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 xml:space="preserve">Массаж кистей и пальцев рук нетрадиционным материалом </w:t>
      </w:r>
    </w:p>
    <w:p w14:paraId="0D933B78" w14:textId="77777777" w:rsidR="008D5573" w:rsidRPr="008D5573" w:rsidRDefault="008D5573" w:rsidP="008D5573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57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Художественно – эстетическое развитие </w:t>
      </w:r>
    </w:p>
    <w:p w14:paraId="645D32BF" w14:textId="77777777" w:rsidR="008D5573" w:rsidRPr="008D5573" w:rsidRDefault="008D5573" w:rsidP="008D5573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57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гры с природным материалом;</w:t>
      </w:r>
    </w:p>
    <w:p w14:paraId="6670C684" w14:textId="77777777" w:rsidR="008D5573" w:rsidRPr="008D5573" w:rsidRDefault="008D5573" w:rsidP="008D5573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57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Игровая деятельность детей </w:t>
      </w:r>
    </w:p>
    <w:p w14:paraId="0F7C9CD5" w14:textId="77777777" w:rsidR="008D5573" w:rsidRPr="008D5573" w:rsidRDefault="008D5573" w:rsidP="008D557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57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Интеграция образовательных областей: </w:t>
      </w:r>
      <w:r w:rsidRPr="008D5573">
        <w:rPr>
          <w:rFonts w:ascii="Times New Roman" w:eastAsia="Times New Roman" w:hAnsi="Times New Roman" w:cs="Times New Roman"/>
          <w:sz w:val="27"/>
          <w:szCs w:val="27"/>
          <w:lang w:eastAsia="ru-RU"/>
        </w:rPr>
        <w:t>речевое развитие, социально – коммуникативное развитие, художественно – эстетическое развитие, физическое развитие.</w:t>
      </w:r>
    </w:p>
    <w:p w14:paraId="04639DF3" w14:textId="77777777" w:rsidR="008D5573" w:rsidRPr="008D5573" w:rsidRDefault="008D5573" w:rsidP="008D5573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57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Разработка плана деятельности: </w:t>
      </w:r>
    </w:p>
    <w:p w14:paraId="7CAF26AD" w14:textId="77777777" w:rsidR="008D5573" w:rsidRPr="008D5573" w:rsidRDefault="008D5573" w:rsidP="008D5573">
      <w:pPr>
        <w:numPr>
          <w:ilvl w:val="0"/>
          <w:numId w:val="4"/>
        </w:num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57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этап: подготовительный</w:t>
      </w:r>
    </w:p>
    <w:p w14:paraId="666BABEA" w14:textId="77777777" w:rsidR="008D5573" w:rsidRPr="008D5573" w:rsidRDefault="008D5573" w:rsidP="008D5573">
      <w:pPr>
        <w:numPr>
          <w:ilvl w:val="0"/>
          <w:numId w:val="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57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одбор и изучение методической литературы по данной теме </w:t>
      </w:r>
    </w:p>
    <w:p w14:paraId="4BAF0D98" w14:textId="77777777" w:rsidR="008D5573" w:rsidRPr="008D5573" w:rsidRDefault="008D5573" w:rsidP="008D5573">
      <w:pPr>
        <w:numPr>
          <w:ilvl w:val="0"/>
          <w:numId w:val="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57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оздание предметно – пространственной среды в группе </w:t>
      </w:r>
    </w:p>
    <w:p w14:paraId="15A9550A" w14:textId="77777777" w:rsidR="008D5573" w:rsidRPr="008D5573" w:rsidRDefault="008D5573" w:rsidP="008D5573">
      <w:pPr>
        <w:numPr>
          <w:ilvl w:val="0"/>
          <w:numId w:val="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57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оздание картотек: пальчиковой гимнастики, массаж кистей и пальцев рук, игр на развитие мелкой моторики рук </w:t>
      </w:r>
      <w:r w:rsidR="00EF4C6F">
        <w:rPr>
          <w:rFonts w:ascii="Times New Roman" w:eastAsia="Times New Roman" w:hAnsi="Times New Roman" w:cs="Times New Roman"/>
          <w:sz w:val="27"/>
          <w:szCs w:val="27"/>
          <w:lang w:eastAsia="ru-RU"/>
        </w:rPr>
        <w:t>для детей раннего возраста</w:t>
      </w:r>
    </w:p>
    <w:p w14:paraId="1C302BCA" w14:textId="77777777" w:rsidR="008D5573" w:rsidRPr="008D5573" w:rsidRDefault="008D5573" w:rsidP="008D5573">
      <w:pPr>
        <w:numPr>
          <w:ilvl w:val="0"/>
          <w:numId w:val="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57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Работа с родителями (консультации, анкетирование, папки – передвижки) </w:t>
      </w:r>
    </w:p>
    <w:p w14:paraId="7F0C9EF9" w14:textId="77777777" w:rsidR="008D5573" w:rsidRPr="008D5573" w:rsidRDefault="008D5573" w:rsidP="008D5573">
      <w:pPr>
        <w:numPr>
          <w:ilvl w:val="0"/>
          <w:numId w:val="6"/>
        </w:num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57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этап: основной</w:t>
      </w:r>
    </w:p>
    <w:p w14:paraId="223BB84F" w14:textId="77777777" w:rsidR="008D5573" w:rsidRPr="008D5573" w:rsidRDefault="008D5573" w:rsidP="008D5573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573">
        <w:rPr>
          <w:rFonts w:ascii="Times New Roman" w:eastAsia="Times New Roman" w:hAnsi="Times New Roman" w:cs="Times New Roman"/>
          <w:sz w:val="27"/>
          <w:szCs w:val="27"/>
          <w:lang w:eastAsia="ru-RU"/>
        </w:rPr>
        <w:t>План работы воспитателя с детьми:</w:t>
      </w:r>
    </w:p>
    <w:p w14:paraId="681A804B" w14:textId="0E5091B6" w:rsidR="008D5573" w:rsidRPr="008D5573" w:rsidRDefault="008D5573" w:rsidP="008D557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57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Понедельник – 2 </w:t>
      </w:r>
      <w:r w:rsidR="0092497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декабря</w:t>
      </w:r>
      <w:r w:rsidRPr="008D557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20</w:t>
      </w:r>
      <w:r w:rsidR="0092497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19</w:t>
      </w:r>
      <w:r w:rsidRPr="008D557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г. </w:t>
      </w:r>
    </w:p>
    <w:p w14:paraId="5BB8B607" w14:textId="77777777" w:rsidR="008D5573" w:rsidRPr="008D5573" w:rsidRDefault="008D5573" w:rsidP="008D557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57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альчиковая гимнастика « Домик», «Лодка» - развивать мелкую моторику рук, координацию речи с движением </w:t>
      </w:r>
    </w:p>
    <w:p w14:paraId="582C2340" w14:textId="77777777" w:rsidR="008D5573" w:rsidRPr="008D5573" w:rsidRDefault="008D5573" w:rsidP="008D5573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573">
        <w:rPr>
          <w:rFonts w:ascii="Times New Roman" w:eastAsia="Times New Roman" w:hAnsi="Times New Roman" w:cs="Times New Roman"/>
          <w:sz w:val="27"/>
          <w:szCs w:val="27"/>
          <w:lang w:eastAsia="ru-RU"/>
        </w:rPr>
        <w:t>Массаж пальцев шестигранными карандашами –</w:t>
      </w:r>
      <w:r w:rsidRPr="008D557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активизируют </w:t>
      </w:r>
    </w:p>
    <w:p w14:paraId="30513FFE" w14:textId="77777777" w:rsidR="008D5573" w:rsidRPr="008D5573" w:rsidRDefault="008D5573" w:rsidP="008D5573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57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ервные окончания, снимают напряжение</w:t>
      </w:r>
    </w:p>
    <w:p w14:paraId="3810C2C6" w14:textId="77777777" w:rsidR="008D5573" w:rsidRPr="008D5573" w:rsidRDefault="008D5573" w:rsidP="008D557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57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Дидактическая игра «Волшебный мешочек» - развивать умение узнавать и </w:t>
      </w:r>
      <w:r w:rsidR="00EF4C6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оказывать, </w:t>
      </w:r>
      <w:r w:rsidRPr="008D557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называть предмет </w:t>
      </w:r>
    </w:p>
    <w:p w14:paraId="760CF50D" w14:textId="77777777" w:rsidR="008D5573" w:rsidRPr="008D5573" w:rsidRDefault="008D5573" w:rsidP="008D557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573">
        <w:rPr>
          <w:rFonts w:ascii="Times New Roman" w:eastAsia="Times New Roman" w:hAnsi="Times New Roman" w:cs="Times New Roman"/>
          <w:sz w:val="27"/>
          <w:szCs w:val="27"/>
          <w:lang w:eastAsia="ru-RU"/>
        </w:rPr>
        <w:t>Настольная игра «</w:t>
      </w:r>
      <w:proofErr w:type="spellStart"/>
      <w:r w:rsidRPr="008D5573">
        <w:rPr>
          <w:rFonts w:ascii="Times New Roman" w:eastAsia="Times New Roman" w:hAnsi="Times New Roman" w:cs="Times New Roman"/>
          <w:sz w:val="27"/>
          <w:szCs w:val="27"/>
          <w:lang w:eastAsia="ru-RU"/>
        </w:rPr>
        <w:t>Мозайка</w:t>
      </w:r>
      <w:proofErr w:type="spellEnd"/>
      <w:r w:rsidRPr="008D557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» - развивать мелкую моторику рук </w:t>
      </w:r>
    </w:p>
    <w:p w14:paraId="6A21ECBB" w14:textId="77777777" w:rsidR="008D5573" w:rsidRPr="008D5573" w:rsidRDefault="008D5573" w:rsidP="008D5573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573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Игры с крупой «Найди шарик» - развивать тактильные ощущения,</w:t>
      </w:r>
      <w:r w:rsidRPr="008D557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мелкую моторику рук,  внимание, мыслительные операции, точность движений</w:t>
      </w:r>
    </w:p>
    <w:p w14:paraId="3283A943" w14:textId="77777777" w:rsidR="008D5573" w:rsidRPr="008D5573" w:rsidRDefault="008D5573" w:rsidP="008D557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57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ХТД – рисование «Бабочка» - учить рисовать пальчиками, получать удовольствие от процесса рисования </w:t>
      </w:r>
    </w:p>
    <w:p w14:paraId="00013554" w14:textId="77777777" w:rsidR="008D5573" w:rsidRPr="008D5573" w:rsidRDefault="008D5573" w:rsidP="008D557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57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одвижная игра «Где же наши ручки» - развивать умение соотносить действия со словами текста </w:t>
      </w:r>
    </w:p>
    <w:p w14:paraId="49677DA7" w14:textId="476C9FE4" w:rsidR="008D5573" w:rsidRPr="008D5573" w:rsidRDefault="008D5573" w:rsidP="008D557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57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Вторник – 3 </w:t>
      </w:r>
      <w:r w:rsidR="0092497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декабря 2019г.</w:t>
      </w:r>
    </w:p>
    <w:p w14:paraId="224C5AF8" w14:textId="77777777" w:rsidR="008D5573" w:rsidRPr="008D5573" w:rsidRDefault="008D5573" w:rsidP="008D557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573">
        <w:rPr>
          <w:rFonts w:ascii="Times New Roman" w:eastAsia="Times New Roman" w:hAnsi="Times New Roman" w:cs="Times New Roman"/>
          <w:sz w:val="27"/>
          <w:szCs w:val="27"/>
          <w:lang w:eastAsia="ru-RU"/>
        </w:rPr>
        <w:t>Пальчиковая гимнастика «Очки», «</w:t>
      </w:r>
      <w:r w:rsidR="00EF4C6F">
        <w:rPr>
          <w:rFonts w:ascii="Times New Roman" w:eastAsia="Times New Roman" w:hAnsi="Times New Roman" w:cs="Times New Roman"/>
          <w:sz w:val="27"/>
          <w:szCs w:val="27"/>
          <w:lang w:eastAsia="ru-RU"/>
        </w:rPr>
        <w:t>Зайчик</w:t>
      </w:r>
      <w:r w:rsidRPr="008D557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» - развивать мелкую моторику рук, координацию речи с движением </w:t>
      </w:r>
    </w:p>
    <w:p w14:paraId="664AA1A0" w14:textId="77777777" w:rsidR="008D5573" w:rsidRPr="008D5573" w:rsidRDefault="008D5573" w:rsidP="008D557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57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Игры с </w:t>
      </w:r>
      <w:r w:rsidR="00EF4C6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ластилином </w:t>
      </w:r>
      <w:r w:rsidRPr="008D5573">
        <w:rPr>
          <w:rFonts w:ascii="Times New Roman" w:eastAsia="Times New Roman" w:hAnsi="Times New Roman" w:cs="Times New Roman"/>
          <w:sz w:val="27"/>
          <w:szCs w:val="27"/>
          <w:lang w:eastAsia="ru-RU"/>
        </w:rPr>
        <w:t>«</w:t>
      </w:r>
      <w:r w:rsidR="00EF4C6F">
        <w:rPr>
          <w:rFonts w:ascii="Times New Roman" w:eastAsia="Times New Roman" w:hAnsi="Times New Roman" w:cs="Times New Roman"/>
          <w:sz w:val="27"/>
          <w:szCs w:val="27"/>
          <w:lang w:eastAsia="ru-RU"/>
        </w:rPr>
        <w:t>Накорми петушка</w:t>
      </w:r>
      <w:r w:rsidRPr="008D557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» - развивать мелкую моторику рук </w:t>
      </w:r>
    </w:p>
    <w:p w14:paraId="5827668B" w14:textId="77777777" w:rsidR="008D5573" w:rsidRPr="008D5573" w:rsidRDefault="008D5573" w:rsidP="008D5573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57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Массаж пальцев рук </w:t>
      </w:r>
      <w:r w:rsidR="00EF4C6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колючим мячиком </w:t>
      </w:r>
      <w:r w:rsidRPr="008D557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«</w:t>
      </w:r>
      <w:r w:rsidR="00EF4C6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Ёжик</w:t>
      </w:r>
      <w:r w:rsidRPr="008D557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»</w:t>
      </w:r>
      <w:r w:rsidRPr="008D557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</w:t>
      </w:r>
      <w:r w:rsidRPr="008D557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ктивизируют нервные окончания, снимают напряжение</w:t>
      </w:r>
    </w:p>
    <w:p w14:paraId="7A95C027" w14:textId="77777777" w:rsidR="008D5573" w:rsidRPr="008D5573" w:rsidRDefault="008D5573" w:rsidP="008D5573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57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Игры с водой «Достань, </w:t>
      </w:r>
      <w:r w:rsidR="00EF4C6F">
        <w:rPr>
          <w:rFonts w:ascii="Times New Roman" w:eastAsia="Times New Roman" w:hAnsi="Times New Roman" w:cs="Times New Roman"/>
          <w:sz w:val="27"/>
          <w:szCs w:val="27"/>
          <w:lang w:eastAsia="ru-RU"/>
        </w:rPr>
        <w:t>игрушку</w:t>
      </w:r>
      <w:r w:rsidRPr="008D5573">
        <w:rPr>
          <w:rFonts w:ascii="Times New Roman" w:eastAsia="Times New Roman" w:hAnsi="Times New Roman" w:cs="Times New Roman"/>
          <w:sz w:val="27"/>
          <w:szCs w:val="27"/>
          <w:lang w:eastAsia="ru-RU"/>
        </w:rPr>
        <w:t>» - развивать тактильные ощущения,</w:t>
      </w:r>
      <w:r w:rsidRPr="008D557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мелкую моторику рук,  внимание, мыслительные операции, точность движений</w:t>
      </w:r>
    </w:p>
    <w:p w14:paraId="5DF99A51" w14:textId="77777777" w:rsidR="008D5573" w:rsidRPr="008D5573" w:rsidRDefault="008D5573" w:rsidP="008D557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573">
        <w:rPr>
          <w:rFonts w:ascii="Times New Roman" w:eastAsia="Times New Roman" w:hAnsi="Times New Roman" w:cs="Times New Roman"/>
          <w:sz w:val="27"/>
          <w:szCs w:val="27"/>
          <w:lang w:eastAsia="ru-RU"/>
        </w:rPr>
        <w:t>Настольная игра «</w:t>
      </w:r>
      <w:proofErr w:type="spellStart"/>
      <w:r w:rsidR="00EF4C6F">
        <w:rPr>
          <w:rFonts w:ascii="Times New Roman" w:eastAsia="Times New Roman" w:hAnsi="Times New Roman" w:cs="Times New Roman"/>
          <w:sz w:val="27"/>
          <w:szCs w:val="27"/>
          <w:lang w:eastAsia="ru-RU"/>
        </w:rPr>
        <w:t>Мозайка</w:t>
      </w:r>
      <w:proofErr w:type="spellEnd"/>
      <w:r w:rsidR="00EF4C6F">
        <w:rPr>
          <w:rFonts w:ascii="Times New Roman" w:eastAsia="Times New Roman" w:hAnsi="Times New Roman" w:cs="Times New Roman"/>
          <w:sz w:val="27"/>
          <w:szCs w:val="27"/>
          <w:lang w:eastAsia="ru-RU"/>
        </w:rPr>
        <w:t>» (крупная)</w:t>
      </w:r>
      <w:r w:rsidRPr="008D557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- развивать умение собирать </w:t>
      </w:r>
      <w:proofErr w:type="spellStart"/>
      <w:r w:rsidR="00EF4C6F">
        <w:rPr>
          <w:rFonts w:ascii="Times New Roman" w:eastAsia="Times New Roman" w:hAnsi="Times New Roman" w:cs="Times New Roman"/>
          <w:sz w:val="27"/>
          <w:szCs w:val="27"/>
          <w:lang w:eastAsia="ru-RU"/>
        </w:rPr>
        <w:t>мозайку</w:t>
      </w:r>
      <w:proofErr w:type="spellEnd"/>
      <w:r w:rsidRPr="008D557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</w:p>
    <w:p w14:paraId="4BA202E5" w14:textId="1C96209E" w:rsidR="008D5573" w:rsidRPr="008D5573" w:rsidRDefault="008D5573" w:rsidP="008D557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57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Среда – 4 </w:t>
      </w:r>
      <w:r w:rsidR="0092497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декабря 2019г.</w:t>
      </w:r>
    </w:p>
    <w:p w14:paraId="2155F37E" w14:textId="77777777" w:rsidR="008D5573" w:rsidRPr="008D5573" w:rsidRDefault="008D5573" w:rsidP="008D557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57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альчиковая гимнастика «Пароход», «Ежик» - развитие мелкой моторики рук, координацию речи с движением </w:t>
      </w:r>
    </w:p>
    <w:p w14:paraId="796AFC9D" w14:textId="77777777" w:rsidR="008D5573" w:rsidRPr="008D5573" w:rsidRDefault="008D5573" w:rsidP="008D557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57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ХТД – лепка «Ежик» - развивать интерес детей к лепке из соленого теста, воспитывать положительные отношения к сотрудничеству со взрослым, развивать мелкую моторику рук </w:t>
      </w:r>
    </w:p>
    <w:p w14:paraId="186A1D0E" w14:textId="77777777" w:rsidR="008D5573" w:rsidRPr="008D5573" w:rsidRDefault="008D5573" w:rsidP="008D557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573">
        <w:rPr>
          <w:rFonts w:ascii="Times New Roman" w:eastAsia="Times New Roman" w:hAnsi="Times New Roman" w:cs="Times New Roman"/>
          <w:sz w:val="27"/>
          <w:szCs w:val="27"/>
          <w:lang w:eastAsia="ru-RU"/>
        </w:rPr>
        <w:t>Дидактическая игра «Собери бусы» - развивать мелкую моторику рук, усидчивость</w:t>
      </w:r>
    </w:p>
    <w:p w14:paraId="39E96C0A" w14:textId="77777777" w:rsidR="008D5573" w:rsidRPr="008D5573" w:rsidRDefault="008D5573" w:rsidP="008D557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573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 xml:space="preserve">Настольная игра «Прищепки» - развитие мелкой моторики рук </w:t>
      </w:r>
    </w:p>
    <w:p w14:paraId="4AE2A030" w14:textId="77777777" w:rsidR="008D5573" w:rsidRPr="008D5573" w:rsidRDefault="008D5573" w:rsidP="008D5573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57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Массаж кистей и пальцев рук грецкими орехами - </w:t>
      </w:r>
      <w:r w:rsidRPr="008D557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активизировать нервные </w:t>
      </w:r>
    </w:p>
    <w:p w14:paraId="73282222" w14:textId="77777777" w:rsidR="008D5573" w:rsidRPr="008D5573" w:rsidRDefault="008D5573" w:rsidP="008D5573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57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кончания, снять напряжение</w:t>
      </w:r>
    </w:p>
    <w:p w14:paraId="65B2643E" w14:textId="0400E058" w:rsidR="008D5573" w:rsidRPr="008D5573" w:rsidRDefault="008D5573" w:rsidP="008D5573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57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Четверг </w:t>
      </w:r>
      <w:r w:rsidR="00F50E3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- </w:t>
      </w:r>
      <w:r w:rsidRPr="008D557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5 </w:t>
      </w:r>
      <w:r w:rsidR="0092497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декабря 2019г.</w:t>
      </w:r>
    </w:p>
    <w:p w14:paraId="07BC7BF6" w14:textId="77777777" w:rsidR="008D5573" w:rsidRPr="008D5573" w:rsidRDefault="008D5573" w:rsidP="008D557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57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Пальчиковая гимнастика «Шарик», «Кошка» - развитие мелкой моторики рук, </w:t>
      </w:r>
      <w:r w:rsidRPr="008D557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координацию речи с движением </w:t>
      </w:r>
    </w:p>
    <w:p w14:paraId="64EC533F" w14:textId="77777777" w:rsidR="008D5573" w:rsidRPr="008D5573" w:rsidRDefault="008D5573" w:rsidP="008D5573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57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Массаж резиновыми рифлеными мячиками - активизируют нервные </w:t>
      </w:r>
    </w:p>
    <w:p w14:paraId="594291A5" w14:textId="77777777" w:rsidR="008D5573" w:rsidRPr="008D5573" w:rsidRDefault="008D5573" w:rsidP="008D5573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57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кончания, снимают напряжение</w:t>
      </w:r>
    </w:p>
    <w:p w14:paraId="69DA4726" w14:textId="77777777" w:rsidR="008D5573" w:rsidRPr="008D5573" w:rsidRDefault="008D5573" w:rsidP="008D5573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57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Дидактическая игра «Разноцветные клубочки» - </w:t>
      </w:r>
      <w:r w:rsidRPr="008D5573">
        <w:rPr>
          <w:rFonts w:ascii="Times New Roman" w:eastAsia="Times New Roman" w:hAnsi="Times New Roman" w:cs="Times New Roman"/>
          <w:sz w:val="27"/>
          <w:szCs w:val="27"/>
          <w:lang w:eastAsia="ru-RU"/>
        </w:rPr>
        <w:t>развивать тактильные ощущения,</w:t>
      </w:r>
      <w:r w:rsidRPr="008D557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мелкую моторику рук, внимание, точность движений.</w:t>
      </w:r>
    </w:p>
    <w:p w14:paraId="75E85F55" w14:textId="77777777" w:rsidR="008D5573" w:rsidRPr="008D5573" w:rsidRDefault="008D5573" w:rsidP="008D5573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57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Настольная игра «Шнуровки» - развитие мелкой моторики рук </w:t>
      </w:r>
    </w:p>
    <w:p w14:paraId="6E9E3A9C" w14:textId="77777777" w:rsidR="008D5573" w:rsidRPr="008D5573" w:rsidRDefault="008D5573" w:rsidP="008D5573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57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Конструирование «Башня» - подводить детей к совместным играм, развивать конструкторские навыки, учить играть в коллективе </w:t>
      </w:r>
    </w:p>
    <w:p w14:paraId="473B60E4" w14:textId="37EBC38A" w:rsidR="008D5573" w:rsidRPr="008D5573" w:rsidRDefault="008D5573" w:rsidP="008D5573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57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Пятница – 6 </w:t>
      </w:r>
      <w:r w:rsidR="0092497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декабря 2019г.</w:t>
      </w:r>
    </w:p>
    <w:p w14:paraId="4C00EC29" w14:textId="77777777" w:rsidR="008D5573" w:rsidRPr="008D5573" w:rsidRDefault="008D5573" w:rsidP="008D557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57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Пальчиковая гимнастика «Зайка», «Жук» - развитие мелкой моторики рук, </w:t>
      </w:r>
      <w:r w:rsidRPr="008D557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координации речи с движением </w:t>
      </w:r>
    </w:p>
    <w:p w14:paraId="5A70B8DC" w14:textId="77777777" w:rsidR="008D5573" w:rsidRPr="008D5573" w:rsidRDefault="008D5573" w:rsidP="008D5573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57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Массаж кистей и пальцев рук в сухом бассейне – активизировать нервные окончания, снять напряжение </w:t>
      </w:r>
    </w:p>
    <w:p w14:paraId="3170B334" w14:textId="77777777" w:rsidR="008D5573" w:rsidRPr="008D5573" w:rsidRDefault="008D5573" w:rsidP="008D5573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57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ХТД – рисование «Зернышки для птички» - формировать умение наносить пальцем ритмичные мазки под словесное сопровождение, развивать мелкую моторику рук, воспитывать усидчивость </w:t>
      </w:r>
    </w:p>
    <w:p w14:paraId="4B979F37" w14:textId="77777777" w:rsidR="008D5573" w:rsidRPr="008D5573" w:rsidRDefault="008D5573" w:rsidP="008D5573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57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Настольная игра «Вкладыши» - учить соотносить предмет с формой, развивать внимание, логическое мышление, мелкую моторику рук </w:t>
      </w:r>
    </w:p>
    <w:p w14:paraId="12C3EC35" w14:textId="77777777" w:rsidR="008D5573" w:rsidRPr="008D5573" w:rsidRDefault="008D5573" w:rsidP="008D5573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57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 xml:space="preserve">Игры с тактильной книжкой – развивать тактильные ощущения </w:t>
      </w:r>
    </w:p>
    <w:p w14:paraId="01495DF6" w14:textId="7E9A86EE" w:rsidR="008D5573" w:rsidRPr="008D5573" w:rsidRDefault="00924977" w:rsidP="008D5573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Понедельник - 9 декабря 2019г.</w:t>
      </w:r>
      <w:r w:rsidR="008D5573" w:rsidRPr="008D557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</w:p>
    <w:p w14:paraId="76A65C63" w14:textId="77777777" w:rsidR="008D5573" w:rsidRPr="008D5573" w:rsidRDefault="008D5573" w:rsidP="008D557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57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Пальчиковая гимнастика «Замок», «Домик» - развивать мелкую моторику рук, </w:t>
      </w:r>
      <w:r w:rsidRPr="008D557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координацию речи с движением </w:t>
      </w:r>
    </w:p>
    <w:p w14:paraId="673340BE" w14:textId="77777777" w:rsidR="008D5573" w:rsidRPr="008D5573" w:rsidRDefault="008D5573" w:rsidP="008D5573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57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ассаж ладоней и пальцев рук</w:t>
      </w:r>
      <w:r w:rsidR="00EF4C6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колючим мячиком </w:t>
      </w:r>
      <w:r w:rsidRPr="008D557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– активизировать нервные окончания, снять напряжение </w:t>
      </w:r>
    </w:p>
    <w:p w14:paraId="3447AB4A" w14:textId="01EA2A43" w:rsidR="008D5573" w:rsidRPr="008D5573" w:rsidRDefault="008D5573" w:rsidP="008D5573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57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гры с дидактическим пособием «Пальчиковый театр»</w:t>
      </w:r>
      <w:r w:rsidR="00EF4C6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</w:t>
      </w:r>
      <w:r w:rsidRPr="008D557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«Назови животного» - учить узнавать и </w:t>
      </w:r>
      <w:r w:rsidR="00EF4C6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говорить как кричит животное</w:t>
      </w:r>
    </w:p>
    <w:p w14:paraId="3C830FCC" w14:textId="77777777" w:rsidR="008D5573" w:rsidRPr="008D5573" w:rsidRDefault="008D5573" w:rsidP="008D5573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57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Настольная игра «Пирамидки» - развивать умение разбирать и собирать пирамидки </w:t>
      </w:r>
    </w:p>
    <w:p w14:paraId="0B01DDC1" w14:textId="77777777" w:rsidR="008D5573" w:rsidRPr="008D5573" w:rsidRDefault="008D5573" w:rsidP="008D5573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57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идактическая игра «Найди сокровище» - развивать мелкую моторику рук, внимание, усидчивость</w:t>
      </w:r>
      <w:r w:rsidRPr="008D557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тактильные ощущения, </w:t>
      </w:r>
      <w:r w:rsidRPr="008D557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очность движений</w:t>
      </w:r>
    </w:p>
    <w:p w14:paraId="5ECBDE91" w14:textId="77777777" w:rsidR="00924977" w:rsidRDefault="00924977" w:rsidP="008D557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Вторник – 10 декабря 2019г.</w:t>
      </w:r>
    </w:p>
    <w:p w14:paraId="0DCC626B" w14:textId="78548DAB" w:rsidR="008D5573" w:rsidRPr="008D5573" w:rsidRDefault="008D5573" w:rsidP="008D557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57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Пальчиковая гимнастика «Семья», «Капуста» - развитие мелкой моторики рук, </w:t>
      </w:r>
      <w:r w:rsidRPr="008D557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координацию речи с движением </w:t>
      </w:r>
    </w:p>
    <w:p w14:paraId="74E86B19" w14:textId="77777777" w:rsidR="008D5573" w:rsidRPr="008D5573" w:rsidRDefault="008D5573" w:rsidP="008D5573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57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Массаж кистей и пальцев рук в сухом бассейне – активизировать нервные окончания, снять напряжение </w:t>
      </w:r>
    </w:p>
    <w:p w14:paraId="1361A22F" w14:textId="77777777" w:rsidR="008D5573" w:rsidRPr="008D5573" w:rsidRDefault="008D5573" w:rsidP="008D5573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57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Настольная игра «Собери матрешку» - упражнять детей в умении разбирать и собирать матрешку </w:t>
      </w:r>
    </w:p>
    <w:p w14:paraId="2397A18B" w14:textId="77777777" w:rsidR="008D5573" w:rsidRPr="008D5573" w:rsidRDefault="008D5573" w:rsidP="008D5573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57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ХТД – лепка «Заплатки» - развивать мелкую моторику рук, формировать знания о синим цвете, внимание, аккуратность, воспитывать интерес к лепке</w:t>
      </w:r>
    </w:p>
    <w:p w14:paraId="1CD8014F" w14:textId="30AB38CE" w:rsidR="00924977" w:rsidRDefault="00924977" w:rsidP="008D557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Среда - 11 декабря 2019г.</w:t>
      </w:r>
    </w:p>
    <w:p w14:paraId="76B00F75" w14:textId="123BD7F1" w:rsidR="008D5573" w:rsidRPr="008D5573" w:rsidRDefault="008D5573" w:rsidP="008D557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57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 xml:space="preserve">Пальчиковая гимнастика «Шалун», «Белка» - развитие мелкой моторики рук, </w:t>
      </w:r>
      <w:r w:rsidRPr="008D557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координацию речи с движением </w:t>
      </w:r>
    </w:p>
    <w:p w14:paraId="5B4DF6AF" w14:textId="77777777" w:rsidR="008D5573" w:rsidRPr="008D5573" w:rsidRDefault="008D5573" w:rsidP="008D5573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57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ассаж ладоней и пальцев рук</w:t>
      </w:r>
      <w:r w:rsidR="00EF4C6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массажным мячиком</w:t>
      </w:r>
      <w:r w:rsidRPr="008D557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– активизировать нервные окончания, снять напряжение </w:t>
      </w:r>
    </w:p>
    <w:p w14:paraId="58FD8917" w14:textId="77777777" w:rsidR="008D5573" w:rsidRPr="008D5573" w:rsidRDefault="008D5573" w:rsidP="008D5573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57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нструирование «Башня из мисочек» - формировать представления об основных цветах и геометрических фигурах</w:t>
      </w:r>
    </w:p>
    <w:p w14:paraId="11811851" w14:textId="77777777" w:rsidR="008D5573" w:rsidRPr="008D5573" w:rsidRDefault="008D5573" w:rsidP="008D5573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57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идактическая игра «Паутина» - развивать тактильные ощущения, мелкую моторику рук,</w:t>
      </w:r>
      <w:r w:rsidR="00EF4C6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8D5573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совершенствование координации движений рук, зрительной и осязательной активности</w:t>
      </w:r>
    </w:p>
    <w:p w14:paraId="208E908D" w14:textId="1E4063E7" w:rsidR="008D5573" w:rsidRPr="008D5573" w:rsidRDefault="00924977" w:rsidP="008D5573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Четверг – 12 декабря 2019г.</w:t>
      </w:r>
      <w:r w:rsidR="008D5573" w:rsidRPr="008D557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</w:p>
    <w:p w14:paraId="184C42BF" w14:textId="77777777" w:rsidR="008D5573" w:rsidRPr="008D5573" w:rsidRDefault="008D5573" w:rsidP="008D557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57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Пальчиковая гимнастика «Детки», «Пальчики» - развитие мелкой моторики рук, </w:t>
      </w:r>
      <w:r w:rsidRPr="008D557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координацию речи с движением </w:t>
      </w:r>
    </w:p>
    <w:p w14:paraId="40A964D7" w14:textId="77777777" w:rsidR="008D5573" w:rsidRPr="008D5573" w:rsidRDefault="008D5573" w:rsidP="008D5573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57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Массаж рифлеными мячиками – активизировать нервные окончания, снять напряжение </w:t>
      </w:r>
    </w:p>
    <w:p w14:paraId="3D8E6293" w14:textId="77777777" w:rsidR="008D5573" w:rsidRPr="008D5573" w:rsidRDefault="008D5573" w:rsidP="008D5573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57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нструирование «Домик» - учить детей составлению домов разных размеров, учить обыгрывать свои постройки</w:t>
      </w:r>
    </w:p>
    <w:p w14:paraId="1A686C68" w14:textId="77777777" w:rsidR="008D5573" w:rsidRPr="008D5573" w:rsidRDefault="008D5573" w:rsidP="008D5573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57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Настольная игра «Лабиринты» - развивать мелкую моторику рук </w:t>
      </w:r>
    </w:p>
    <w:p w14:paraId="3313A4CE" w14:textId="77777777" w:rsidR="008D5573" w:rsidRPr="008D5573" w:rsidRDefault="008D5573" w:rsidP="008D5573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57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Досуг «Умелые пальчики» - создать благоприятную атмосферу в группе, закрепить знакомые пальчиковые игры, развивать мелкую моторику рук, доставить детям радость </w:t>
      </w:r>
    </w:p>
    <w:p w14:paraId="13A63035" w14:textId="77777777" w:rsidR="008D5573" w:rsidRPr="008D5573" w:rsidRDefault="008D5573" w:rsidP="008D5573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940BA9" w14:textId="77777777" w:rsidR="008D5573" w:rsidRPr="008D5573" w:rsidRDefault="008D5573" w:rsidP="008D5573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57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3 этап: заключительный </w:t>
      </w:r>
    </w:p>
    <w:p w14:paraId="6F904B40" w14:textId="77777777" w:rsidR="008D5573" w:rsidRPr="008D5573" w:rsidRDefault="008D5573" w:rsidP="008D5573">
      <w:pPr>
        <w:numPr>
          <w:ilvl w:val="0"/>
          <w:numId w:val="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573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 xml:space="preserve">Досуг «Умелые пальчики» - создать благоприятную атмосферу в группе, закрепить знакомые пальчиковые игры, развивать мелкую моторику рук, доставить детям радость </w:t>
      </w:r>
    </w:p>
    <w:p w14:paraId="0DA3D5EE" w14:textId="77777777" w:rsidR="008D5573" w:rsidRPr="008D5573" w:rsidRDefault="008D5573" w:rsidP="008D5573">
      <w:pPr>
        <w:numPr>
          <w:ilvl w:val="0"/>
          <w:numId w:val="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57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рганизация выставки детского творчества </w:t>
      </w:r>
    </w:p>
    <w:p w14:paraId="5DD2785B" w14:textId="77777777" w:rsidR="00924977" w:rsidRDefault="008D5573" w:rsidP="00924977">
      <w:pPr>
        <w:numPr>
          <w:ilvl w:val="0"/>
          <w:numId w:val="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573">
        <w:rPr>
          <w:rFonts w:ascii="Times New Roman" w:eastAsia="Times New Roman" w:hAnsi="Times New Roman" w:cs="Times New Roman"/>
          <w:sz w:val="27"/>
          <w:szCs w:val="27"/>
          <w:lang w:eastAsia="ru-RU"/>
        </w:rPr>
        <w:t>Подготовка отчета о проделанной работе</w:t>
      </w:r>
    </w:p>
    <w:p w14:paraId="77B545B9" w14:textId="77777777" w:rsidR="00924977" w:rsidRDefault="00924977" w:rsidP="00924977">
      <w:pPr>
        <w:spacing w:before="100" w:beforeAutospacing="1" w:after="100" w:afterAutospacing="1" w:line="36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4F3D7FED" w14:textId="77777777" w:rsidR="00924977" w:rsidRDefault="00924977" w:rsidP="00924977">
      <w:pPr>
        <w:spacing w:before="100" w:beforeAutospacing="1" w:after="100" w:afterAutospacing="1" w:line="36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0B6DD6CA" w14:textId="77777777" w:rsidR="00924977" w:rsidRDefault="00924977" w:rsidP="00924977">
      <w:pPr>
        <w:spacing w:before="100" w:beforeAutospacing="1" w:after="100" w:afterAutospacing="1" w:line="36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14424E31" w14:textId="77777777" w:rsidR="00924977" w:rsidRDefault="00924977" w:rsidP="00924977">
      <w:pPr>
        <w:spacing w:before="100" w:beforeAutospacing="1" w:after="100" w:afterAutospacing="1" w:line="36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7B55B38D" w14:textId="77777777" w:rsidR="00924977" w:rsidRDefault="00924977" w:rsidP="00924977">
      <w:pPr>
        <w:spacing w:before="100" w:beforeAutospacing="1" w:after="100" w:afterAutospacing="1" w:line="36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31A87A73" w14:textId="77777777" w:rsidR="00924977" w:rsidRDefault="00924977" w:rsidP="00924977">
      <w:pPr>
        <w:spacing w:before="100" w:beforeAutospacing="1" w:after="100" w:afterAutospacing="1" w:line="36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4FC69E60" w14:textId="77777777" w:rsidR="00924977" w:rsidRDefault="00924977" w:rsidP="00924977">
      <w:pPr>
        <w:spacing w:before="100" w:beforeAutospacing="1" w:after="100" w:afterAutospacing="1" w:line="36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25B581DB" w14:textId="77777777" w:rsidR="00924977" w:rsidRDefault="00924977" w:rsidP="00924977">
      <w:pPr>
        <w:spacing w:before="100" w:beforeAutospacing="1" w:after="100" w:afterAutospacing="1" w:line="36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1756E1F8" w14:textId="77777777" w:rsidR="00924977" w:rsidRDefault="00924977" w:rsidP="00924977">
      <w:pPr>
        <w:spacing w:before="100" w:beforeAutospacing="1" w:after="100" w:afterAutospacing="1" w:line="36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3C5B6271" w14:textId="77777777" w:rsidR="00924977" w:rsidRDefault="00924977" w:rsidP="00924977">
      <w:pPr>
        <w:spacing w:before="100" w:beforeAutospacing="1" w:after="100" w:afterAutospacing="1" w:line="36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570D360E" w14:textId="77777777" w:rsidR="00924977" w:rsidRDefault="00924977" w:rsidP="00924977">
      <w:pPr>
        <w:spacing w:before="100" w:beforeAutospacing="1" w:after="100" w:afterAutospacing="1" w:line="36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0CECD895" w14:textId="77777777" w:rsidR="00924977" w:rsidRDefault="00924977" w:rsidP="00924977">
      <w:pPr>
        <w:spacing w:before="100" w:beforeAutospacing="1" w:after="100" w:afterAutospacing="1" w:line="36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53832CE9" w14:textId="77777777" w:rsidR="00924977" w:rsidRDefault="00924977" w:rsidP="00924977">
      <w:pPr>
        <w:spacing w:before="100" w:beforeAutospacing="1" w:after="100" w:afterAutospacing="1" w:line="36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519D949D" w14:textId="77777777" w:rsidR="00924977" w:rsidRDefault="00924977" w:rsidP="00924977">
      <w:pPr>
        <w:spacing w:before="100" w:beforeAutospacing="1" w:after="100" w:afterAutospacing="1" w:line="36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2B3DA9FB" w14:textId="77777777" w:rsidR="00924977" w:rsidRDefault="008D5573" w:rsidP="00924977">
      <w:pPr>
        <w:spacing w:before="100" w:beforeAutospacing="1" w:after="100" w:afterAutospacing="1" w:line="36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977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lastRenderedPageBreak/>
        <w:t>Комплекс</w:t>
      </w:r>
    </w:p>
    <w:p w14:paraId="68792BD1" w14:textId="54A3CEB4" w:rsidR="008D5573" w:rsidRPr="008D5573" w:rsidRDefault="008D5573" w:rsidP="00924977">
      <w:pPr>
        <w:spacing w:before="100" w:beforeAutospacing="1" w:after="100" w:afterAutospacing="1" w:line="36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57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упражнений для массажа кистей и пальцев рук</w:t>
      </w:r>
    </w:p>
    <w:p w14:paraId="0B92DA0E" w14:textId="33AF1074" w:rsidR="008D5573" w:rsidRPr="008D5573" w:rsidRDefault="008D5573" w:rsidP="008D5573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57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для детей </w:t>
      </w:r>
      <w:r w:rsidR="00924977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раннего</w:t>
      </w:r>
      <w:r w:rsidRPr="008D557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возраста</w:t>
      </w:r>
    </w:p>
    <w:p w14:paraId="1BC3F87F" w14:textId="77777777" w:rsidR="008D5573" w:rsidRPr="008D5573" w:rsidRDefault="008D5573" w:rsidP="008D5573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57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u w:val="single"/>
          <w:lang w:eastAsia="ru-RU"/>
        </w:rPr>
        <w:t>Массаж шестигранными карандашами.</w:t>
      </w:r>
    </w:p>
    <w:p w14:paraId="4820D676" w14:textId="77777777" w:rsidR="008D5573" w:rsidRPr="008D5573" w:rsidRDefault="008D5573" w:rsidP="008D5573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57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рани карандаша легко «укалывают» ладони, активизируют нервные окончания, снимают напряжение.</w:t>
      </w:r>
    </w:p>
    <w:p w14:paraId="2ED03ACB" w14:textId="77777777" w:rsidR="008D5573" w:rsidRPr="008D5573" w:rsidRDefault="008D5573" w:rsidP="008D5573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57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опускать карандаш между одним и двумя-тремя пальцами, удерживая его в определенном положении в правой и левой руке.</w:t>
      </w:r>
    </w:p>
    <w:p w14:paraId="056C53FE" w14:textId="77777777" w:rsidR="008D5573" w:rsidRPr="008D5573" w:rsidRDefault="008D5573" w:rsidP="008D5573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57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арандаш в руках катаю,</w:t>
      </w:r>
    </w:p>
    <w:p w14:paraId="27DEED60" w14:textId="77777777" w:rsidR="008D5573" w:rsidRPr="008D5573" w:rsidRDefault="008D5573" w:rsidP="008D5573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57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ежду пальчиков верчу.</w:t>
      </w:r>
    </w:p>
    <w:p w14:paraId="2E4534E6" w14:textId="77777777" w:rsidR="008D5573" w:rsidRPr="008D5573" w:rsidRDefault="008D5573" w:rsidP="008D5573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57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епрерывно каждый пальчик,</w:t>
      </w:r>
    </w:p>
    <w:p w14:paraId="300B17CC" w14:textId="77777777" w:rsidR="008D5573" w:rsidRPr="008D5573" w:rsidRDefault="008D5573" w:rsidP="008D5573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57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ыть послушным научу.</w:t>
      </w:r>
    </w:p>
    <w:p w14:paraId="349CC873" w14:textId="77777777" w:rsidR="008D5573" w:rsidRPr="008D5573" w:rsidRDefault="008D5573" w:rsidP="008D5573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57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u w:val="single"/>
          <w:lang w:eastAsia="ru-RU"/>
        </w:rPr>
        <w:t xml:space="preserve">Самомассаж ладоней пластмассовым </w:t>
      </w:r>
      <w:r w:rsidR="00EF4C6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u w:val="single"/>
          <w:lang w:eastAsia="ru-RU"/>
        </w:rPr>
        <w:t xml:space="preserve"> колючим мячиком.</w:t>
      </w:r>
    </w:p>
    <w:p w14:paraId="7DC2A75C" w14:textId="77777777" w:rsidR="008D5573" w:rsidRPr="008D5573" w:rsidRDefault="008D5573" w:rsidP="008D5573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57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 каждый ударный слог осуществляются поглаживающие движения ладонями. Поверхности «иголочек» касаются не только пальцы, но и ладони. Направления движения – к себе.</w:t>
      </w:r>
    </w:p>
    <w:p w14:paraId="2F9B6E7B" w14:textId="77777777" w:rsidR="008D5573" w:rsidRPr="008D5573" w:rsidRDefault="008D5573" w:rsidP="008D5573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57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ладит мама-ежиха ежат:</w:t>
      </w:r>
    </w:p>
    <w:p w14:paraId="78EA3A79" w14:textId="77777777" w:rsidR="008D5573" w:rsidRPr="008D5573" w:rsidRDefault="008D5573" w:rsidP="008D5573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57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«Что за пригожие детки лежат!»</w:t>
      </w:r>
    </w:p>
    <w:p w14:paraId="4CD23356" w14:textId="77777777" w:rsidR="008D5573" w:rsidRPr="008D5573" w:rsidRDefault="008D5573" w:rsidP="008D5573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57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u w:val="single"/>
          <w:lang w:eastAsia="ru-RU"/>
        </w:rPr>
        <w:t>Массаж поверхностей ладоней мячиками-ежиками.</w:t>
      </w:r>
    </w:p>
    <w:p w14:paraId="37083BFD" w14:textId="77777777" w:rsidR="008D5573" w:rsidRPr="008D5573" w:rsidRDefault="008D5573" w:rsidP="00924977">
      <w:pPr>
        <w:shd w:val="clear" w:color="auto" w:fill="FFFFFF"/>
        <w:spacing w:before="100" w:beforeAutospacing="1" w:after="100" w:afterAutospacing="1" w:line="36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57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ружба</w:t>
      </w:r>
    </w:p>
    <w:p w14:paraId="51F23944" w14:textId="5A6C128C" w:rsidR="008D5573" w:rsidRPr="00F50E37" w:rsidRDefault="00F50E37" w:rsidP="00F50E37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.</w:t>
      </w:r>
      <w:r w:rsidR="008D5573" w:rsidRPr="00F50E3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Я в друзьях души не чаю! Дети крепко сжимают мячик</w:t>
      </w:r>
    </w:p>
    <w:p w14:paraId="548BD62B" w14:textId="77777777" w:rsidR="008D5573" w:rsidRPr="008D5573" w:rsidRDefault="008D5573" w:rsidP="008D5573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57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Я друзей своих встречаю! поочерёдно в одной и в другой</w:t>
      </w:r>
    </w:p>
    <w:p w14:paraId="13A4221D" w14:textId="77777777" w:rsidR="008D5573" w:rsidRPr="008D5573" w:rsidRDefault="008D5573" w:rsidP="008D5573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57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аждый руку мне пожмёт! ладони.</w:t>
      </w:r>
    </w:p>
    <w:p w14:paraId="1ABD7AFE" w14:textId="77777777" w:rsidR="008D5573" w:rsidRPr="008D5573" w:rsidRDefault="008D5573" w:rsidP="008D5573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57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Каждый мне привет пошлёт! Машут рукой. </w:t>
      </w:r>
    </w:p>
    <w:p w14:paraId="72242E8C" w14:textId="41C71DEC" w:rsidR="008D5573" w:rsidRPr="008D5573" w:rsidRDefault="00924977" w:rsidP="00F50E37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2.   </w:t>
      </w:r>
      <w:r w:rsidR="008D5573" w:rsidRPr="008D557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тичка</w:t>
      </w:r>
    </w:p>
    <w:p w14:paraId="711AAD9D" w14:textId="77777777" w:rsidR="008D5573" w:rsidRPr="008D5573" w:rsidRDefault="008D5573" w:rsidP="008D5573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57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тичка веток набрала. (Дети касаются мячиком каждого пальца правой, затем левой руки.)</w:t>
      </w:r>
    </w:p>
    <w:p w14:paraId="27834A83" w14:textId="77777777" w:rsidR="008D5573" w:rsidRPr="008D5573" w:rsidRDefault="008D5573" w:rsidP="008D5573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57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(2 раза)</w:t>
      </w:r>
    </w:p>
    <w:p w14:paraId="72CE3B69" w14:textId="77777777" w:rsidR="008D5573" w:rsidRPr="008D5573" w:rsidRDefault="008D5573" w:rsidP="008D5573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57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репко гнездышко свила, (Сводят обе ладони «гнездышком» вместе с мячиком («яичком»)</w:t>
      </w:r>
    </w:p>
    <w:p w14:paraId="6CCA1158" w14:textId="77777777" w:rsidR="008D5573" w:rsidRPr="008D5573" w:rsidRDefault="008D5573" w:rsidP="008D5573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57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 снесла яичко</w:t>
      </w:r>
    </w:p>
    <w:p w14:paraId="1F0853E2" w14:textId="77777777" w:rsidR="008D5573" w:rsidRPr="008D5573" w:rsidRDefault="008D5573" w:rsidP="008D5573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57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мница-синичка.</w:t>
      </w:r>
    </w:p>
    <w:p w14:paraId="1D86C2C5" w14:textId="77777777" w:rsidR="008D5573" w:rsidRPr="008D5573" w:rsidRDefault="008D5573" w:rsidP="008D5573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57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ы яичко покатай, (Катают мячик в руках, делая движения вперед-назад, вправо-влево между ладонями.)</w:t>
      </w:r>
    </w:p>
    <w:p w14:paraId="55EAC5D9" w14:textId="77777777" w:rsidR="008D5573" w:rsidRPr="008D5573" w:rsidRDefault="008D5573" w:rsidP="008D5573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57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о из рук не выпускай.</w:t>
      </w:r>
    </w:p>
    <w:p w14:paraId="2AB4FE35" w14:textId="77777777" w:rsidR="008D5573" w:rsidRPr="008D5573" w:rsidRDefault="008D5573" w:rsidP="008D5573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57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чень хрупкое оно,</w:t>
      </w:r>
    </w:p>
    <w:p w14:paraId="7C891210" w14:textId="77777777" w:rsidR="008D5573" w:rsidRPr="008D5573" w:rsidRDefault="008D5573" w:rsidP="008D5573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57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ак у птиц заведено.</w:t>
      </w:r>
    </w:p>
    <w:p w14:paraId="3186F5B6" w14:textId="62CF6CF2" w:rsidR="008D5573" w:rsidRPr="008D5573" w:rsidRDefault="00F50E37" w:rsidP="00F50E37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.</w:t>
      </w:r>
      <w:r w:rsidR="008D5573" w:rsidRPr="008D557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лючий ёжик</w:t>
      </w:r>
    </w:p>
    <w:p w14:paraId="218D1160" w14:textId="77777777" w:rsidR="008D5573" w:rsidRPr="008D5573" w:rsidRDefault="008D5573" w:rsidP="008D5573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57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атится колючий ёжик, (Шарик между ладошками вперед, назад.)</w:t>
      </w:r>
    </w:p>
    <w:p w14:paraId="3BE04393" w14:textId="49040136" w:rsidR="008D5573" w:rsidRPr="008D5573" w:rsidRDefault="008D5573" w:rsidP="008D5573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57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ет ни головы</w:t>
      </w:r>
      <w:r w:rsidR="00F50E3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</w:t>
      </w:r>
      <w:r w:rsidRPr="008D557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ни ножек.</w:t>
      </w:r>
    </w:p>
    <w:p w14:paraId="258D44FB" w14:textId="77777777" w:rsidR="008D5573" w:rsidRPr="008D5573" w:rsidRDefault="008D5573" w:rsidP="008D5573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57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 ладошки бежит (Шарик между ладошками круговые движения по ладони.)</w:t>
      </w:r>
    </w:p>
    <w:p w14:paraId="379C1E36" w14:textId="77777777" w:rsidR="008D5573" w:rsidRPr="008D5573" w:rsidRDefault="008D5573" w:rsidP="008D5573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57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 пыхтит, пыхтит, пыхтит.</w:t>
      </w:r>
    </w:p>
    <w:p w14:paraId="7B3FCCF7" w14:textId="77777777" w:rsidR="008D5573" w:rsidRPr="008D5573" w:rsidRDefault="008D5573" w:rsidP="008D5573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57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Мне по пальчикам бежит (Движения по пальцам правой руки, затем левой.)</w:t>
      </w:r>
    </w:p>
    <w:p w14:paraId="59A70748" w14:textId="77777777" w:rsidR="008D5573" w:rsidRPr="008D5573" w:rsidRDefault="008D5573" w:rsidP="008D5573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57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 пыхтит, пыхтит, пыхтит.</w:t>
      </w:r>
    </w:p>
    <w:p w14:paraId="77CF3031" w14:textId="77777777" w:rsidR="008D5573" w:rsidRPr="008D5573" w:rsidRDefault="008D5573" w:rsidP="008D5573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57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егает туда-сюда,</w:t>
      </w:r>
    </w:p>
    <w:p w14:paraId="6278BC3D" w14:textId="77777777" w:rsidR="008D5573" w:rsidRPr="008D5573" w:rsidRDefault="008D5573" w:rsidP="008D5573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57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не щекотно, да, да, да.</w:t>
      </w:r>
    </w:p>
    <w:p w14:paraId="4CDA547D" w14:textId="77777777" w:rsidR="008D5573" w:rsidRPr="008D5573" w:rsidRDefault="008D5573" w:rsidP="008D5573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57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ходи колючий ёж в тёмный лес, где ты живёшь! (Пускаем по столу и ловим подушечками пальцев.)</w:t>
      </w:r>
    </w:p>
    <w:p w14:paraId="6EE82190" w14:textId="00D5B872" w:rsidR="008D5573" w:rsidRPr="008D5573" w:rsidRDefault="008D5573" w:rsidP="00F50E37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57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u w:val="single"/>
          <w:lang w:eastAsia="ru-RU"/>
        </w:rPr>
        <w:t>Ёжик</w:t>
      </w:r>
      <w:r w:rsidRPr="008D5573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  <w:t xml:space="preserve"> (Ребенок катает </w:t>
      </w:r>
      <w:r w:rsidR="00924977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  <w:t xml:space="preserve">колючий </w:t>
      </w:r>
      <w:r w:rsidR="00EF4C6F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  <w:t xml:space="preserve">мячик </w:t>
      </w:r>
      <w:r w:rsidRPr="008D5573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  <w:t>между ладонями, одновременно приговаривая стихотворение)</w:t>
      </w:r>
    </w:p>
    <w:p w14:paraId="5A5C8F91" w14:textId="77777777" w:rsidR="008D5573" w:rsidRPr="008D5573" w:rsidRDefault="008D5573" w:rsidP="00EF4C6F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57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ладь мои ладошки, ёж!</w:t>
      </w:r>
    </w:p>
    <w:p w14:paraId="2BFC8A10" w14:textId="77777777" w:rsidR="008D5573" w:rsidRPr="008D5573" w:rsidRDefault="008D5573" w:rsidP="008D5573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57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ы колючий, ну и что ж!</w:t>
      </w:r>
    </w:p>
    <w:p w14:paraId="1249603B" w14:textId="77777777" w:rsidR="008D5573" w:rsidRPr="008D5573" w:rsidRDefault="008D5573" w:rsidP="008D5573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57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(потом ребёнок гладит их ладошками со словами):</w:t>
      </w:r>
    </w:p>
    <w:p w14:paraId="23FD77CD" w14:textId="77777777" w:rsidR="008D5573" w:rsidRPr="008D5573" w:rsidRDefault="008D5573" w:rsidP="008D5573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57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Я хочу тебя погладить,</w:t>
      </w:r>
    </w:p>
    <w:p w14:paraId="4DE9A812" w14:textId="77777777" w:rsidR="008D5573" w:rsidRPr="008D5573" w:rsidRDefault="008D5573" w:rsidP="008D5573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57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Я хочу с тобой поладить.</w:t>
      </w:r>
    </w:p>
    <w:p w14:paraId="17E1A803" w14:textId="77777777" w:rsidR="008D5573" w:rsidRPr="008D5573" w:rsidRDefault="008D5573" w:rsidP="008D5573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F73D07" w14:textId="77777777" w:rsidR="008D5573" w:rsidRPr="008D5573" w:rsidRDefault="008D5573" w:rsidP="008D5573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57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Я мячом круги катаю,</w:t>
      </w:r>
    </w:p>
    <w:p w14:paraId="15ED0964" w14:textId="77777777" w:rsidR="008D5573" w:rsidRPr="008D5573" w:rsidRDefault="008D5573" w:rsidP="008D5573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57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зад – вперед его гоняю.</w:t>
      </w:r>
    </w:p>
    <w:p w14:paraId="418DFE9F" w14:textId="77777777" w:rsidR="008D5573" w:rsidRPr="008D5573" w:rsidRDefault="008D5573" w:rsidP="008D5573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57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м поглажу я ладошку.</w:t>
      </w:r>
    </w:p>
    <w:p w14:paraId="7F6DE390" w14:textId="77777777" w:rsidR="008D5573" w:rsidRPr="008D5573" w:rsidRDefault="008D5573" w:rsidP="008D5573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57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удто я сметаю крошку,</w:t>
      </w:r>
    </w:p>
    <w:p w14:paraId="35C0084B" w14:textId="77777777" w:rsidR="008D5573" w:rsidRPr="008D5573" w:rsidRDefault="008D5573" w:rsidP="008D5573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57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 сожму его немножко,</w:t>
      </w:r>
    </w:p>
    <w:p w14:paraId="230AFE30" w14:textId="77777777" w:rsidR="008D5573" w:rsidRPr="008D5573" w:rsidRDefault="008D5573" w:rsidP="008D5573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57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ак сжимает лапу кошка,</w:t>
      </w:r>
    </w:p>
    <w:p w14:paraId="77C64236" w14:textId="77777777" w:rsidR="008D5573" w:rsidRPr="008D5573" w:rsidRDefault="008D5573" w:rsidP="008D5573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57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Каждым пальцем мяч прижму,</w:t>
      </w:r>
    </w:p>
    <w:p w14:paraId="0BE71C76" w14:textId="77777777" w:rsidR="008D5573" w:rsidRPr="008D5573" w:rsidRDefault="008D5573" w:rsidP="008D5573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57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 другой рукой начну.</w:t>
      </w:r>
    </w:p>
    <w:p w14:paraId="3C3BA4AC" w14:textId="77777777" w:rsidR="008D5573" w:rsidRPr="008D5573" w:rsidRDefault="008D5573" w:rsidP="008D5573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57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Массаж грецкими орехами (каштанами)</w:t>
      </w:r>
      <w:r w:rsidRPr="008D557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Катать два ореха между ладонями. Прокатывать один орех между двумя пальцами.</w:t>
      </w:r>
      <w:r w:rsidRPr="008D557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8D557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Научился два ореха</w:t>
      </w:r>
      <w:r w:rsidRPr="008D557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Между пальцами катать.</w:t>
      </w:r>
      <w:r w:rsidRPr="008D557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Это в школе мне поможет</w:t>
      </w:r>
      <w:r w:rsidRPr="008D557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Буквы ровные писать.</w:t>
      </w:r>
    </w:p>
    <w:p w14:paraId="295B1B52" w14:textId="77777777" w:rsidR="008D5573" w:rsidRPr="008D5573" w:rsidRDefault="008D5573" w:rsidP="00F50E37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57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Самомассаж кистей и пальцев рук в «сухом бассейне» способствует:</w:t>
      </w:r>
    </w:p>
    <w:p w14:paraId="2733D0C3" w14:textId="77777777" w:rsidR="008D5573" w:rsidRPr="008D5573" w:rsidRDefault="008D5573" w:rsidP="008D5573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57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Фасоль</w:t>
      </w:r>
    </w:p>
    <w:p w14:paraId="09DC969E" w14:textId="77777777" w:rsidR="008D5573" w:rsidRPr="008D5573" w:rsidRDefault="008D5573" w:rsidP="008D5573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57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 дне «бассейна» спрятать игрушки из киндер-сюрпризов. Опустить кисти рук в «бассейн», «помешать» фасоль, затем найти и достать игрушки.</w:t>
      </w:r>
    </w:p>
    <w:p w14:paraId="6E8AF3B4" w14:textId="77777777" w:rsidR="008D5573" w:rsidRPr="008D5573" w:rsidRDefault="008D5573" w:rsidP="008D5573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57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 миске не соль, совсем не соль,</w:t>
      </w:r>
    </w:p>
    <w:p w14:paraId="63B42518" w14:textId="77777777" w:rsidR="008D5573" w:rsidRPr="008D5573" w:rsidRDefault="008D5573" w:rsidP="008D5573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57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 разноцветная фасоль.</w:t>
      </w:r>
    </w:p>
    <w:p w14:paraId="10FFE85B" w14:textId="77777777" w:rsidR="008D5573" w:rsidRPr="008D5573" w:rsidRDefault="008D5573" w:rsidP="008D5573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57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 дне — игрушки для детей,</w:t>
      </w:r>
    </w:p>
    <w:p w14:paraId="4481AE58" w14:textId="77777777" w:rsidR="008D5573" w:rsidRPr="008D5573" w:rsidRDefault="008D5573" w:rsidP="008D5573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57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ы их достанем без затей.</w:t>
      </w:r>
    </w:p>
    <w:p w14:paraId="3E0A4427" w14:textId="77777777" w:rsidR="008D5573" w:rsidRPr="008D5573" w:rsidRDefault="008D5573" w:rsidP="00EF4C6F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57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Стираем платочки</w:t>
      </w:r>
    </w:p>
    <w:p w14:paraId="2AE5725F" w14:textId="77777777" w:rsidR="008D5573" w:rsidRPr="008D5573" w:rsidRDefault="008D5573" w:rsidP="008D5573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57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ыполнять движения раскрытой ладонью по дну «сухого бассейна» в направлении вперед-назад, пальцы разведены.</w:t>
      </w:r>
    </w:p>
    <w:p w14:paraId="3F61770F" w14:textId="77777777" w:rsidR="008D5573" w:rsidRPr="008D5573" w:rsidRDefault="008D5573" w:rsidP="008D5573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57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ама и дочка стирают платочки.</w:t>
      </w:r>
    </w:p>
    <w:p w14:paraId="19215E68" w14:textId="77777777" w:rsidR="008D5573" w:rsidRPr="008D5573" w:rsidRDefault="008D5573" w:rsidP="008D5573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57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от так, вот так!</w:t>
      </w:r>
    </w:p>
    <w:p w14:paraId="302F7B19" w14:textId="77777777" w:rsidR="008D5573" w:rsidRPr="008D5573" w:rsidRDefault="008D5573" w:rsidP="008D5573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57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Постирали и отжали.</w:t>
      </w:r>
    </w:p>
    <w:p w14:paraId="28923437" w14:textId="77777777" w:rsidR="008D5573" w:rsidRPr="008D5573" w:rsidRDefault="008D5573" w:rsidP="008D5573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57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х, немножко мы устали.</w:t>
      </w:r>
    </w:p>
    <w:p w14:paraId="0BE9FC6C" w14:textId="77777777" w:rsidR="008D5573" w:rsidRPr="008D5573" w:rsidRDefault="008D5573" w:rsidP="00EF4C6F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57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Упражнения с шишками</w:t>
      </w:r>
    </w:p>
    <w:p w14:paraId="2A8577EE" w14:textId="77777777" w:rsidR="008D5573" w:rsidRPr="008D5573" w:rsidRDefault="008D5573" w:rsidP="008D5573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57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 солнечной полянке</w:t>
      </w:r>
    </w:p>
    <w:p w14:paraId="5D569DE1" w14:textId="77777777" w:rsidR="008D5573" w:rsidRPr="008D5573" w:rsidRDefault="008D5573" w:rsidP="008D5573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57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 глуши лесной</w:t>
      </w:r>
    </w:p>
    <w:p w14:paraId="5EF3B853" w14:textId="77777777" w:rsidR="008D5573" w:rsidRPr="008D5573" w:rsidRDefault="008D5573" w:rsidP="008D5573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57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шла я эти шишки.</w:t>
      </w:r>
    </w:p>
    <w:p w14:paraId="46F31E18" w14:textId="77777777" w:rsidR="008D5573" w:rsidRPr="008D5573" w:rsidRDefault="008D5573" w:rsidP="008D5573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57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йдем играть со мной.</w:t>
      </w:r>
    </w:p>
    <w:p w14:paraId="77D665AB" w14:textId="77777777" w:rsidR="008D5573" w:rsidRPr="008D5573" w:rsidRDefault="008D5573" w:rsidP="008D5573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57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едагог показывает и выполняет вместе с ребенком круговые движения сосновой шишкой между ладонями. Ребенок выполняет движения самостоятельно или с помощью взрослого, если в этом есть необходимость. Упражнения целесообразно сопровождать речью:</w:t>
      </w:r>
    </w:p>
    <w:p w14:paraId="770740FC" w14:textId="77777777" w:rsidR="008D5573" w:rsidRPr="008D5573" w:rsidRDefault="008D5573" w:rsidP="008D5573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57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ак ежик колется сосна,</w:t>
      </w:r>
    </w:p>
    <w:p w14:paraId="6C550B17" w14:textId="77777777" w:rsidR="008D5573" w:rsidRPr="008D5573" w:rsidRDefault="008D5573" w:rsidP="008D5573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57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е мне шишка не страшна.</w:t>
      </w:r>
    </w:p>
    <w:p w14:paraId="159761D3" w14:textId="77777777" w:rsidR="008D5573" w:rsidRPr="008D5573" w:rsidRDefault="008D5573" w:rsidP="008D5573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57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основую шишку в ладонях катаю</w:t>
      </w:r>
    </w:p>
    <w:p w14:paraId="6B90A7DA" w14:textId="77777777" w:rsidR="008D5573" w:rsidRPr="008D5573" w:rsidRDefault="008D5573" w:rsidP="008D5573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57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 сосновою шишкой сейчас я играю.</w:t>
      </w:r>
    </w:p>
    <w:p w14:paraId="27844BFC" w14:textId="77777777" w:rsidR="008D5573" w:rsidRPr="008D5573" w:rsidRDefault="008D5573" w:rsidP="008D5573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57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едагог может ввести игрового персонажа, например Медвежонка:</w:t>
      </w:r>
    </w:p>
    <w:p w14:paraId="1963CAB5" w14:textId="77777777" w:rsidR="008D5573" w:rsidRPr="008D5573" w:rsidRDefault="008D5573" w:rsidP="008D5573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57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ишка с шишкою играет,</w:t>
      </w:r>
    </w:p>
    <w:p w14:paraId="24643229" w14:textId="77777777" w:rsidR="008D5573" w:rsidRPr="008D5573" w:rsidRDefault="008D5573" w:rsidP="008D5573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57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ежду лап ее катает.</w:t>
      </w:r>
    </w:p>
    <w:p w14:paraId="32E50F69" w14:textId="77777777" w:rsidR="008D5573" w:rsidRPr="008D5573" w:rsidRDefault="008D5573" w:rsidP="008D5573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57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едвежата все хохочут,</w:t>
      </w:r>
    </w:p>
    <w:p w14:paraId="188CF1AF" w14:textId="77777777" w:rsidR="008D5573" w:rsidRPr="008D5573" w:rsidRDefault="008D5573" w:rsidP="008D5573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57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Шишки лапы им щекочут.</w:t>
      </w:r>
    </w:p>
    <w:p w14:paraId="72208570" w14:textId="77777777" w:rsidR="008D5573" w:rsidRPr="008D5573" w:rsidRDefault="008D5573" w:rsidP="008D5573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57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лются не больно,</w:t>
      </w:r>
    </w:p>
    <w:p w14:paraId="64AC02BC" w14:textId="77777777" w:rsidR="008D5573" w:rsidRPr="008D5573" w:rsidRDefault="008D5573" w:rsidP="008D5573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57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Малыши довольны.</w:t>
      </w:r>
    </w:p>
    <w:p w14:paraId="35F1D99D" w14:textId="77777777" w:rsidR="008D5573" w:rsidRPr="008D5573" w:rsidRDefault="008D5573" w:rsidP="008D5573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57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спользуя разнообразный стихотворный текст, вы почувствуете, какие именно стихи подходят каждому ребенку, какой текст у него находит эмоциональный отклик. Можно использовать реплики героев из сказок, тогда, выполняя круговые движения ладошками, ребенок произносит определенную фразу, например: «Колобок, колобок я тебя съем!», меняя при этом высоту и выразительность голоса, в зависимости от того, кто это произносит, зайка, лиса или кто-то другой.</w:t>
      </w:r>
    </w:p>
    <w:p w14:paraId="1A36246B" w14:textId="77777777" w:rsidR="008D5573" w:rsidRPr="008D5573" w:rsidRDefault="008D5573" w:rsidP="008D557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A1FE22E" w14:textId="77777777" w:rsidR="008D5573" w:rsidRPr="008D5573" w:rsidRDefault="008D5573" w:rsidP="008D5573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34D93A" w14:textId="77777777" w:rsidR="008D5573" w:rsidRPr="008D5573" w:rsidRDefault="008D5573" w:rsidP="008D5573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A7E49BC" w14:textId="77777777" w:rsidR="008D5573" w:rsidRPr="008D5573" w:rsidRDefault="008D5573" w:rsidP="008D5573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DF6598" w14:textId="77777777" w:rsidR="008D5573" w:rsidRPr="008D5573" w:rsidRDefault="008D5573" w:rsidP="008D5573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49702F" w14:textId="77777777" w:rsidR="008D5573" w:rsidRPr="008D5573" w:rsidRDefault="008D5573" w:rsidP="008D5573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B22C8F" w14:textId="77777777" w:rsidR="00F50E37" w:rsidRDefault="00F50E37" w:rsidP="00EF4C6F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14:paraId="6EACF18F" w14:textId="77777777" w:rsidR="00F50E37" w:rsidRDefault="00F50E37" w:rsidP="00EF4C6F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14:paraId="75FAD4C6" w14:textId="77777777" w:rsidR="00F50E37" w:rsidRDefault="00F50E37" w:rsidP="00EF4C6F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14:paraId="4A07EBB0" w14:textId="77777777" w:rsidR="00F50E37" w:rsidRDefault="00F50E37" w:rsidP="00EF4C6F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14:paraId="17520A95" w14:textId="77777777" w:rsidR="00F50E37" w:rsidRDefault="00F50E37" w:rsidP="00EF4C6F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14:paraId="016E4894" w14:textId="77777777" w:rsidR="00F50E37" w:rsidRDefault="00F50E37" w:rsidP="00EF4C6F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14:paraId="4430E94C" w14:textId="7EE30976" w:rsidR="008D5573" w:rsidRPr="008D5573" w:rsidRDefault="008D5573" w:rsidP="00EF4C6F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573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lastRenderedPageBreak/>
        <w:t>Картотека</w:t>
      </w:r>
      <w:r w:rsidR="00EF4C6F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 xml:space="preserve"> игр на развитие мелкой моторики рук для детей раннего возраста</w:t>
      </w:r>
      <w:r w:rsidR="00F50E37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.</w:t>
      </w:r>
    </w:p>
    <w:p w14:paraId="2372D87C" w14:textId="77777777" w:rsidR="008D5573" w:rsidRPr="008D5573" w:rsidRDefault="008D5573" w:rsidP="008D557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573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 xml:space="preserve">Цель: </w:t>
      </w:r>
      <w:r w:rsidRPr="008D557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развивать мелкую моторику рук, внимание, мыслительные операции, </w:t>
      </w:r>
      <w:r w:rsidRPr="008D5573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совершенствование координации движений рук, зрительной и осязательной активности; обогащение сенсорного опыта и активного словаря дошкольников</w:t>
      </w:r>
    </w:p>
    <w:p w14:paraId="07E7D8A7" w14:textId="77777777" w:rsidR="008D5573" w:rsidRPr="008D5573" w:rsidRDefault="008D5573" w:rsidP="00EF4C6F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57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u w:val="single"/>
          <w:lang w:eastAsia="ru-RU"/>
        </w:rPr>
        <w:t>Игра с бусами</w:t>
      </w:r>
    </w:p>
    <w:p w14:paraId="646F3CB5" w14:textId="0DE4C9E4" w:rsidR="008D5573" w:rsidRPr="008D5573" w:rsidRDefault="008D5573" w:rsidP="008D5573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57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оспитатель ставит перед детьми коробочку с </w:t>
      </w:r>
      <w:r w:rsidR="0092497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крупными </w:t>
      </w:r>
      <w:r w:rsidRPr="008D557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усами</w:t>
      </w:r>
      <w:r w:rsidR="0092497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(колечки)</w:t>
      </w:r>
      <w:r w:rsidRPr="008D557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 Дети рассматривают их. Воспитатель предлагает детям наниз</w:t>
      </w:r>
      <w:r w:rsidR="00F50E3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ывать</w:t>
      </w:r>
      <w:r w:rsidRPr="008D557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бусинки</w:t>
      </w:r>
      <w:r w:rsidR="0092497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колечки</w:t>
      </w:r>
      <w:r w:rsidRPr="008D557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на ниточку. Если у кого</w:t>
      </w:r>
      <w:r w:rsidR="0092497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</w:t>
      </w:r>
      <w:r w:rsidRPr="008D557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то не получается, воспитатель помогает этому ребенку. </w:t>
      </w:r>
    </w:p>
    <w:p w14:paraId="1A78D4E2" w14:textId="77777777" w:rsidR="008D5573" w:rsidRPr="008D5573" w:rsidRDefault="008D5573" w:rsidP="008D55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57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ома я одна скучала,</w:t>
      </w:r>
      <w:r w:rsidRPr="008D55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288B8F83" w14:textId="77777777" w:rsidR="008D5573" w:rsidRPr="008D5573" w:rsidRDefault="008D5573" w:rsidP="008D55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57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усы мамины достала,</w:t>
      </w:r>
    </w:p>
    <w:p w14:paraId="0D0D4AEB" w14:textId="77777777" w:rsidR="008D5573" w:rsidRPr="008D5573" w:rsidRDefault="008D5573" w:rsidP="008D55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57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усы я перебираю,</w:t>
      </w:r>
    </w:p>
    <w:p w14:paraId="51FFC0EF" w14:textId="77777777" w:rsidR="008D5573" w:rsidRPr="008D5573" w:rsidRDefault="008D5573" w:rsidP="008D55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57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вои пальцы развиваю.</w:t>
      </w:r>
    </w:p>
    <w:p w14:paraId="5B996711" w14:textId="77777777" w:rsidR="008D5573" w:rsidRPr="008D5573" w:rsidRDefault="008D5573" w:rsidP="008D55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57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еребирают бусы в руках.</w:t>
      </w:r>
    </w:p>
    <w:p w14:paraId="2713D3A4" w14:textId="77777777" w:rsidR="008D5573" w:rsidRPr="008D5573" w:rsidRDefault="008D5573" w:rsidP="00EF4C6F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57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u w:val="single"/>
          <w:lang w:eastAsia="ru-RU"/>
        </w:rPr>
        <w:t>Игры с решетками</w:t>
      </w:r>
    </w:p>
    <w:p w14:paraId="3EAAF399" w14:textId="77777777" w:rsidR="008D5573" w:rsidRPr="008D5573" w:rsidRDefault="008D5573" w:rsidP="008D5573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57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озьмите решетку для раковины (обычно она состоит из множества клеточек). Ребенок ходит указательным и средним пальцами, как ножками, по этим клеткам, стараясь делать шаги на каждый ударный слог. `Ходить` можно поочередно то одной, то другой рукой, а можно - и двумя одновременно, говоря:</w:t>
      </w:r>
    </w:p>
    <w:p w14:paraId="3F501730" w14:textId="77777777" w:rsidR="008D5573" w:rsidRPr="008D5573" w:rsidRDefault="008D5573" w:rsidP="008D5573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57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 зоопарке мы бродили,</w:t>
      </w:r>
    </w:p>
    <w:p w14:paraId="7E9667C6" w14:textId="77777777" w:rsidR="008D5573" w:rsidRPr="008D5573" w:rsidRDefault="008D5573" w:rsidP="008D5573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57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 каждой клетке подходили,</w:t>
      </w:r>
    </w:p>
    <w:p w14:paraId="6B1800E0" w14:textId="77777777" w:rsidR="008D5573" w:rsidRPr="008D5573" w:rsidRDefault="008D5573" w:rsidP="008D5573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57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 смотрели всех подряд:</w:t>
      </w:r>
    </w:p>
    <w:p w14:paraId="12E68B96" w14:textId="77777777" w:rsidR="008D5573" w:rsidRPr="008D5573" w:rsidRDefault="008D5573" w:rsidP="008D5573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57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едвежат, волчат, бобрят`.</w:t>
      </w:r>
    </w:p>
    <w:p w14:paraId="3185B6DC" w14:textId="77777777" w:rsidR="008D5573" w:rsidRPr="008D5573" w:rsidRDefault="008D5573" w:rsidP="008D5573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57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u w:val="single"/>
          <w:lang w:eastAsia="ru-RU"/>
        </w:rPr>
        <w:t>Упражнение с цветными пробками</w:t>
      </w:r>
    </w:p>
    <w:p w14:paraId="71C4E6B1" w14:textId="765D5090" w:rsidR="008D5573" w:rsidRPr="008D5573" w:rsidRDefault="008D5573" w:rsidP="008D5573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57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Родители принесли много разноцветных крышечек и пробочек из под</w:t>
      </w:r>
      <w:r w:rsidR="0092497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8D557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ай</w:t>
      </w:r>
      <w:r w:rsidR="00F50E3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</w:t>
      </w:r>
      <w:r w:rsidRPr="008D557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неза, кетчупа, </w:t>
      </w:r>
      <w:r w:rsidR="0092497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бутылочек </w:t>
      </w:r>
      <w:r w:rsidRPr="008D557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торые мы используем как сухой бассейн, учимся раскладывать по цветам.</w:t>
      </w:r>
    </w:p>
    <w:p w14:paraId="1541D10F" w14:textId="77777777" w:rsidR="008D5573" w:rsidRPr="008D5573" w:rsidRDefault="008D5573" w:rsidP="008D5573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57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u w:val="single"/>
          <w:lang w:eastAsia="ru-RU"/>
        </w:rPr>
        <w:t>Игра со счётными палочками</w:t>
      </w:r>
    </w:p>
    <w:p w14:paraId="18FDE6F9" w14:textId="77777777" w:rsidR="008D5573" w:rsidRPr="008D5573" w:rsidRDefault="008D5573" w:rsidP="008D5573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57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ля малышей предлагаю разноцветные палочки и баночку с прорезями,</w:t>
      </w:r>
    </w:p>
    <w:p w14:paraId="5F928C9C" w14:textId="77777777" w:rsidR="008D5573" w:rsidRPr="008D5573" w:rsidRDefault="008D5573" w:rsidP="008D5573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57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Цапля ходит по болоту</w:t>
      </w:r>
    </w:p>
    <w:p w14:paraId="142938AE" w14:textId="77777777" w:rsidR="008D5573" w:rsidRPr="008D5573" w:rsidRDefault="008D5573" w:rsidP="008D5573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57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удто ищет там кого-то.</w:t>
      </w:r>
    </w:p>
    <w:p w14:paraId="0C70364B" w14:textId="77777777" w:rsidR="008D5573" w:rsidRPr="008D5573" w:rsidRDefault="008D5573" w:rsidP="008D5573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57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й, боюсь, что эта цапля</w:t>
      </w:r>
    </w:p>
    <w:p w14:paraId="47DF8EDF" w14:textId="77777777" w:rsidR="008D5573" w:rsidRPr="008D5573" w:rsidRDefault="008D5573" w:rsidP="008D5573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57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Лягушонка хочет</w:t>
      </w:r>
    </w:p>
    <w:p w14:paraId="6678E09E" w14:textId="77777777" w:rsidR="008D5573" w:rsidRPr="008D5573" w:rsidRDefault="008D5573" w:rsidP="008D5573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57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цапать!</w:t>
      </w:r>
    </w:p>
    <w:p w14:paraId="464E04E9" w14:textId="77777777" w:rsidR="008D5573" w:rsidRPr="008D5573" w:rsidRDefault="008D5573" w:rsidP="008D5573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57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ы их достанем без затей</w:t>
      </w:r>
    </w:p>
    <w:p w14:paraId="3A1F2D9F" w14:textId="77777777" w:rsidR="008D5573" w:rsidRPr="008D5573" w:rsidRDefault="008D5573" w:rsidP="00EF4C6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57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u w:val="single"/>
          <w:lang w:eastAsia="ru-RU"/>
        </w:rPr>
        <w:t>Игра «Открой – закрой»</w:t>
      </w:r>
    </w:p>
    <w:p w14:paraId="5925F178" w14:textId="77777777" w:rsidR="008D5573" w:rsidRPr="008D5573" w:rsidRDefault="008D5573" w:rsidP="008D557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FAD7817" w14:textId="77777777" w:rsidR="008D5573" w:rsidRPr="008D5573" w:rsidRDefault="008D5573" w:rsidP="008D5573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573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Учим </w:t>
      </w:r>
      <w:r w:rsidRPr="008D5573">
        <w:rPr>
          <w:rFonts w:ascii="Times New Roman" w:eastAsia="Times New Roman" w:hAnsi="Times New Roman" w:cs="Times New Roman"/>
          <w:b/>
          <w:bCs/>
          <w:color w:val="111111"/>
          <w:sz w:val="27"/>
          <w:szCs w:val="27"/>
          <w:lang w:eastAsia="ru-RU"/>
        </w:rPr>
        <w:t>детей закручивать и откручивать</w:t>
      </w:r>
      <w:r w:rsidRPr="008D5573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. Можно спрятать внутри каждой крышечки по конфетке </w:t>
      </w:r>
      <w:r w:rsidRPr="008D5573"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lang w:eastAsia="ru-RU"/>
        </w:rPr>
        <w:t>«</w:t>
      </w:r>
      <w:proofErr w:type="spellStart"/>
      <w:r w:rsidRPr="008D5573"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lang w:eastAsia="ru-RU"/>
        </w:rPr>
        <w:t>mmds</w:t>
      </w:r>
      <w:proofErr w:type="spellEnd"/>
      <w:r w:rsidRPr="008D5573"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lang w:eastAsia="ru-RU"/>
        </w:rPr>
        <w:t>»</w:t>
      </w:r>
      <w:r w:rsidRPr="008D5573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 или по маленькому предмету и сказать </w:t>
      </w:r>
      <w:r w:rsidRPr="008D5573"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lang w:eastAsia="ru-RU"/>
        </w:rPr>
        <w:t>«найди конфетку»</w:t>
      </w:r>
      <w:r w:rsidRPr="008D5573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, "найди предмет". Или внутрь крышечек можно закрасить любым цветом и тогда можно уже учить вместе с малышом цвета!</w:t>
      </w:r>
    </w:p>
    <w:p w14:paraId="5CE4C89F" w14:textId="77777777" w:rsidR="008D5573" w:rsidRPr="008D5573" w:rsidRDefault="008D5573" w:rsidP="00EF4C6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573">
        <w:rPr>
          <w:rFonts w:ascii="Times New Roman" w:eastAsia="Times New Roman" w:hAnsi="Times New Roman" w:cs="Times New Roman"/>
          <w:b/>
          <w:bCs/>
          <w:color w:val="111111"/>
          <w:sz w:val="27"/>
          <w:szCs w:val="27"/>
          <w:u w:val="single"/>
          <w:lang w:eastAsia="ru-RU"/>
        </w:rPr>
        <w:t>Волшебные клубочки</w:t>
      </w:r>
    </w:p>
    <w:p w14:paraId="4FF1536D" w14:textId="77777777" w:rsidR="008D5573" w:rsidRPr="008D5573" w:rsidRDefault="008D5573" w:rsidP="008D557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573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Цель игры: совершенствование координации движений рук, зрительной и осязательной активности; обогащение сенсорного опыта и активного словаря дошкольников</w:t>
      </w:r>
    </w:p>
    <w:p w14:paraId="781A6A5D" w14:textId="77777777" w:rsidR="008D5573" w:rsidRPr="008D5573" w:rsidRDefault="008D5573" w:rsidP="008D557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573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Детям дают клубочки с размотанными нитями и предлагают смотать нитки на клубок. </w:t>
      </w:r>
    </w:p>
    <w:p w14:paraId="286F75F6" w14:textId="77777777" w:rsidR="008D5573" w:rsidRPr="008D5573" w:rsidRDefault="008D5573" w:rsidP="00EF4C6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573"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  <w:lang w:eastAsia="ru-RU"/>
        </w:rPr>
        <w:t>Игры с прищепками</w:t>
      </w:r>
    </w:p>
    <w:p w14:paraId="570D21BA" w14:textId="77777777" w:rsidR="008D5573" w:rsidRPr="008D5573" w:rsidRDefault="008D5573" w:rsidP="008D557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573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Цель: снятие напряжения, развитие мелкой моторики рук, коммуникативной функции речи</w:t>
      </w:r>
    </w:p>
    <w:p w14:paraId="2DD3C1BA" w14:textId="77777777" w:rsidR="008D5573" w:rsidRPr="008D5573" w:rsidRDefault="008D5573" w:rsidP="008D557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57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Ход: </w:t>
      </w:r>
    </w:p>
    <w:p w14:paraId="2FBBB84A" w14:textId="77777777" w:rsidR="008D5573" w:rsidRPr="008D5573" w:rsidRDefault="008D5573" w:rsidP="008D557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57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оспитатель предлагает детям взять картинки в руки, посмотреть и сказать, чего не хватает картинки. Предлагает детям прищепить прищепки к рисунку, сопровождая стихами: </w:t>
      </w:r>
    </w:p>
    <w:p w14:paraId="4F99BFCE" w14:textId="77777777" w:rsidR="008D5573" w:rsidRPr="008D5573" w:rsidRDefault="008D5573" w:rsidP="008D5573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57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Птичка</w:t>
      </w:r>
    </w:p>
    <w:p w14:paraId="58602244" w14:textId="77777777" w:rsidR="008D5573" w:rsidRPr="008D5573" w:rsidRDefault="008D5573" w:rsidP="008D5573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57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тичка клювиком вертела, </w:t>
      </w:r>
    </w:p>
    <w:p w14:paraId="7B0F8223" w14:textId="77777777" w:rsidR="008D5573" w:rsidRPr="008D5573" w:rsidRDefault="008D5573" w:rsidP="008D5573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573">
        <w:rPr>
          <w:rFonts w:ascii="Times New Roman" w:eastAsia="Times New Roman" w:hAnsi="Times New Roman" w:cs="Times New Roman"/>
          <w:sz w:val="27"/>
          <w:szCs w:val="27"/>
          <w:lang w:eastAsia="ru-RU"/>
        </w:rPr>
        <w:t>Птичка семечек хотела</w:t>
      </w:r>
    </w:p>
    <w:p w14:paraId="1D006716" w14:textId="77777777" w:rsidR="008D5573" w:rsidRPr="008D5573" w:rsidRDefault="008D5573" w:rsidP="008D5573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57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тичка семечки склевала </w:t>
      </w:r>
    </w:p>
    <w:p w14:paraId="337F7FE6" w14:textId="77777777" w:rsidR="008D5573" w:rsidRPr="008D5573" w:rsidRDefault="008D5573" w:rsidP="008D5573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57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тичка вновь защебетала </w:t>
      </w:r>
    </w:p>
    <w:p w14:paraId="3D5A6A47" w14:textId="77777777" w:rsidR="008D5573" w:rsidRPr="008D5573" w:rsidRDefault="008D5573" w:rsidP="008D5573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57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Солнышко </w:t>
      </w:r>
    </w:p>
    <w:p w14:paraId="50AC09D2" w14:textId="77777777" w:rsidR="008D5573" w:rsidRPr="008D5573" w:rsidRDefault="008D5573" w:rsidP="008D5573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57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мотрит солнышко в окошко,</w:t>
      </w:r>
      <w:r w:rsidRPr="008D557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Светит в нашу комнату.</w:t>
      </w:r>
      <w:r w:rsidRPr="008D557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Мы захлопаем в ладошки -</w:t>
      </w:r>
      <w:r w:rsidRPr="008D557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Очень рады солнышку.</w:t>
      </w:r>
    </w:p>
    <w:p w14:paraId="7301A9EF" w14:textId="77777777" w:rsidR="008D5573" w:rsidRPr="008D5573" w:rsidRDefault="008D5573" w:rsidP="008D5573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57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Ежик </w:t>
      </w:r>
    </w:p>
    <w:p w14:paraId="21E11E34" w14:textId="77777777" w:rsidR="008D5573" w:rsidRPr="008D5573" w:rsidRDefault="008D5573" w:rsidP="008D5573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57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Ежик, ежик колкий, покажи иголки, </w:t>
      </w:r>
    </w:p>
    <w:p w14:paraId="5450656A" w14:textId="77777777" w:rsidR="008D5573" w:rsidRPr="008D5573" w:rsidRDefault="008D5573" w:rsidP="008D5573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57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от они, вот они, вот они. </w:t>
      </w:r>
    </w:p>
    <w:p w14:paraId="2B4F7A03" w14:textId="77777777" w:rsidR="008D5573" w:rsidRPr="008D5573" w:rsidRDefault="008D5573" w:rsidP="008D5573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57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Ежик, ежик колкий, спрячь свои иголки, </w:t>
      </w:r>
    </w:p>
    <w:p w14:paraId="23088B26" w14:textId="77777777" w:rsidR="008D5573" w:rsidRPr="008D5573" w:rsidRDefault="008D5573" w:rsidP="008D5573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57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Раз, и нет иголок </w:t>
      </w:r>
    </w:p>
    <w:p w14:paraId="19CF0447" w14:textId="77777777" w:rsidR="008D5573" w:rsidRPr="008D5573" w:rsidRDefault="008D5573" w:rsidP="008D5573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57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Рыбка </w:t>
      </w:r>
    </w:p>
    <w:p w14:paraId="35E3D89B" w14:textId="77777777" w:rsidR="008D5573" w:rsidRPr="008D5573" w:rsidRDefault="008D5573" w:rsidP="008D557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573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lastRenderedPageBreak/>
        <w:t>Две рыбки резвятся в воде голубой,</w:t>
      </w:r>
    </w:p>
    <w:p w14:paraId="00F990B9" w14:textId="77777777" w:rsidR="008D5573" w:rsidRPr="008D5573" w:rsidRDefault="008D5573" w:rsidP="008D557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573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Сверкают своей чешуей золотой.</w:t>
      </w:r>
    </w:p>
    <w:p w14:paraId="0131B798" w14:textId="77777777" w:rsidR="008D5573" w:rsidRPr="008D5573" w:rsidRDefault="008D5573" w:rsidP="008D557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573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Мелькают в реке их нарядные спинки,</w:t>
      </w:r>
    </w:p>
    <w:p w14:paraId="6B5CE00A" w14:textId="77777777" w:rsidR="008D5573" w:rsidRPr="008D5573" w:rsidRDefault="008D5573" w:rsidP="008D557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573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И плавает рядом их мама – сардинка.</w:t>
      </w:r>
    </w:p>
    <w:p w14:paraId="650BD035" w14:textId="77777777" w:rsidR="008D5573" w:rsidRPr="008D5573" w:rsidRDefault="008D5573" w:rsidP="008D5573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13F7A6B" w14:textId="77777777" w:rsidR="008D5573" w:rsidRPr="008D5573" w:rsidRDefault="008D5573" w:rsidP="008D5573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57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Бабочка</w:t>
      </w:r>
    </w:p>
    <w:p w14:paraId="4B480355" w14:textId="77777777" w:rsidR="008D5573" w:rsidRPr="008D5573" w:rsidRDefault="008D5573" w:rsidP="008D5573">
      <w:pPr>
        <w:shd w:val="clear" w:color="auto" w:fill="FFFFFF"/>
        <w:spacing w:before="100" w:beforeAutospacing="1" w:after="100" w:afterAutospacing="1" w:line="36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573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На лесной полянке чудо —</w:t>
      </w:r>
      <w:r w:rsidRPr="008D5573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br/>
        <w:t>на цветочках бантики,</w:t>
      </w:r>
      <w:r w:rsidRPr="008D5573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br/>
        <w:t>это бабочки расселись</w:t>
      </w:r>
      <w:r w:rsidRPr="008D5573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br/>
        <w:t>как цветные фантики.</w:t>
      </w:r>
    </w:p>
    <w:p w14:paraId="24B4B104" w14:textId="77777777" w:rsidR="008D5573" w:rsidRPr="008D5573" w:rsidRDefault="008D5573" w:rsidP="008D5573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F7B7D3" w14:textId="77777777" w:rsidR="008D5573" w:rsidRPr="008D5573" w:rsidRDefault="008D5573" w:rsidP="008D5573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57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Дождик </w:t>
      </w:r>
    </w:p>
    <w:p w14:paraId="3453FD88" w14:textId="77777777" w:rsidR="008D5573" w:rsidRPr="008D5573" w:rsidRDefault="008D5573" w:rsidP="008D5573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57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Дождик, дождик полно лить </w:t>
      </w:r>
    </w:p>
    <w:p w14:paraId="1532291E" w14:textId="77777777" w:rsidR="008D5573" w:rsidRPr="008D5573" w:rsidRDefault="008D5573" w:rsidP="008D5573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573">
        <w:rPr>
          <w:rFonts w:ascii="Times New Roman" w:eastAsia="Times New Roman" w:hAnsi="Times New Roman" w:cs="Times New Roman"/>
          <w:sz w:val="27"/>
          <w:szCs w:val="27"/>
          <w:lang w:eastAsia="ru-RU"/>
        </w:rPr>
        <w:t>Малых детушек мочить</w:t>
      </w:r>
    </w:p>
    <w:p w14:paraId="40602E27" w14:textId="77777777" w:rsidR="008D5573" w:rsidRPr="008D5573" w:rsidRDefault="008D5573" w:rsidP="008D5573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4D7683B" w14:textId="77777777" w:rsidR="008D5573" w:rsidRPr="008D5573" w:rsidRDefault="008D5573" w:rsidP="008D5573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573"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  <w:lang w:eastAsia="ru-RU"/>
        </w:rPr>
        <w:t>Крыша дома</w:t>
      </w:r>
    </w:p>
    <w:p w14:paraId="16C68603" w14:textId="77777777" w:rsidR="008D5573" w:rsidRPr="008D5573" w:rsidRDefault="008D5573" w:rsidP="008D557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57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оспитатель садится напротив детей. Соединяет под углом руки, касаясь кончиками соответствующих пальцев обеих рук. Если у детей не получается, воспитатель помогает им, берет их руки в свои и соединяет, как необходимо. </w:t>
      </w:r>
    </w:p>
    <w:p w14:paraId="590FEE1D" w14:textId="77777777" w:rsidR="008D5573" w:rsidRPr="008D5573" w:rsidRDefault="00EF4C6F" w:rsidP="00EF4C6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  <w:lang w:eastAsia="ru-RU"/>
        </w:rPr>
        <w:t>Крышечки</w:t>
      </w:r>
    </w:p>
    <w:p w14:paraId="532EC43F" w14:textId="77777777" w:rsidR="008D5573" w:rsidRPr="008D5573" w:rsidRDefault="008D5573" w:rsidP="00EF4C6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57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Разложить перед ребенком </w:t>
      </w:r>
      <w:r w:rsidR="00EF4C6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крышечки из под сока </w:t>
      </w:r>
      <w:r w:rsidRPr="008D557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и баночку с отверстием. Показать ребенку как через отверстие можно опускать </w:t>
      </w:r>
      <w:r w:rsidR="00EF4C6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крышечки </w:t>
      </w:r>
      <w:r w:rsidRPr="008D557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баночку. Ребенок должен стремиться повторить действия воспитателя. </w:t>
      </w:r>
    </w:p>
    <w:p w14:paraId="442B8C70" w14:textId="77777777" w:rsidR="008D5573" w:rsidRPr="008D5573" w:rsidRDefault="008D5573" w:rsidP="00EF4C6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573"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  <w:lang w:eastAsia="ru-RU"/>
        </w:rPr>
        <w:t>«Нарисуй солнышко»</w:t>
      </w:r>
    </w:p>
    <w:p w14:paraId="55B77F93" w14:textId="77777777" w:rsidR="008D5573" w:rsidRPr="008D5573" w:rsidRDefault="008D5573" w:rsidP="008D557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573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 xml:space="preserve">Воспитатель ставит перед детьми емкость с манной крупой и предлагает порисовать пальчиками. Обязательно показывает, как это делается. При рисовании воспитатель читает стихи о солнышке. </w:t>
      </w:r>
    </w:p>
    <w:p w14:paraId="7BA610E7" w14:textId="77777777" w:rsidR="008D5573" w:rsidRPr="008D5573" w:rsidRDefault="008D5573" w:rsidP="00EF4C6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573"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  <w:lang w:eastAsia="ru-RU"/>
        </w:rPr>
        <w:t>Игры с водой</w:t>
      </w:r>
    </w:p>
    <w:p w14:paraId="2CE35A57" w14:textId="77777777" w:rsidR="008D5573" w:rsidRPr="008D5573" w:rsidRDefault="008D5573" w:rsidP="00EF4C6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573"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  <w:lang w:eastAsia="ru-RU"/>
        </w:rPr>
        <w:t>«Достань, что скажу»</w:t>
      </w:r>
    </w:p>
    <w:p w14:paraId="290D8F27" w14:textId="77777777" w:rsidR="00EF4C6F" w:rsidRDefault="008D5573" w:rsidP="00EF4C6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57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оспитатель ставит перед детьми емкость, с теплой водой, за ранее кладет туда несколько тонущих предметов. Предлагает детям внимательно посмотреть на те предметы, которые лежат на дне. И просит по очереди каждого ребенка достать тот или иной предмет. </w:t>
      </w:r>
    </w:p>
    <w:p w14:paraId="083992F4" w14:textId="77777777" w:rsidR="008D5573" w:rsidRPr="008D5573" w:rsidRDefault="008D5573" w:rsidP="00EF4C6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57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Литература</w:t>
      </w:r>
    </w:p>
    <w:p w14:paraId="23C74E91" w14:textId="77777777" w:rsidR="008D5573" w:rsidRPr="008D5573" w:rsidRDefault="008D5573" w:rsidP="008D5573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57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ажигина О. А. «Игры для развития мелкой моторики рук с использованием нестандартного оборудования» – СПб. : ООО «ИЗДАТЕЛЬСТВО «ДЕТСТВО-ПРЕСС», 2012.</w:t>
      </w:r>
    </w:p>
    <w:p w14:paraId="301DE5CC" w14:textId="77777777" w:rsidR="008D5573" w:rsidRPr="008D5573" w:rsidRDefault="008D5573" w:rsidP="008D5573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D557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.Е.Кривенко</w:t>
      </w:r>
      <w:proofErr w:type="spellEnd"/>
      <w:r w:rsidRPr="008D557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«Адаптационные игры для малышей раннего возраста» - издательский дом цветной мир – Москва, 2018. </w:t>
      </w:r>
    </w:p>
    <w:p w14:paraId="060583C7" w14:textId="77777777" w:rsidR="008D5573" w:rsidRPr="008D5573" w:rsidRDefault="008D5573" w:rsidP="008D5573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D557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.Д.Махнева</w:t>
      </w:r>
      <w:proofErr w:type="spellEnd"/>
      <w:r w:rsidRPr="008D557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</w:t>
      </w:r>
      <w:proofErr w:type="spellStart"/>
      <w:r w:rsidRPr="008D557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.В.Рещикова</w:t>
      </w:r>
      <w:proofErr w:type="spellEnd"/>
      <w:r w:rsidRPr="008D557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«Игровые занятия с детьми от 1 до 3 лет» - творческий дом Сфера, Москва, 2006</w:t>
      </w:r>
    </w:p>
    <w:p w14:paraId="1C9D1368" w14:textId="77777777" w:rsidR="008D5573" w:rsidRPr="008D5573" w:rsidRDefault="008D5573" w:rsidP="008D5573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D557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.О.Смирнова</w:t>
      </w:r>
      <w:proofErr w:type="spellEnd"/>
      <w:r w:rsidRPr="008D557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</w:t>
      </w:r>
      <w:proofErr w:type="spellStart"/>
      <w:r w:rsidRPr="008D557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Л.Н.Галигузова</w:t>
      </w:r>
      <w:proofErr w:type="spellEnd"/>
      <w:r w:rsidRPr="008D557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</w:t>
      </w:r>
      <w:proofErr w:type="spellStart"/>
      <w:r w:rsidRPr="008D557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.Ю.Мещерякова</w:t>
      </w:r>
      <w:proofErr w:type="spellEnd"/>
      <w:r w:rsidRPr="008D557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«Методические материалы к комплексной образовательной программе для детей раннего возраста «Первые шаги» 1 и 2 часть, ООО – русское слово – учебник, Москва, 2018</w:t>
      </w:r>
    </w:p>
    <w:p w14:paraId="50FE3367" w14:textId="77777777" w:rsidR="008D5573" w:rsidRPr="008D5573" w:rsidRDefault="008D5573" w:rsidP="008D5573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57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«Энциклопедия </w:t>
      </w:r>
      <w:proofErr w:type="spellStart"/>
      <w:r w:rsidRPr="008D557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азвивалок</w:t>
      </w:r>
      <w:proofErr w:type="spellEnd"/>
      <w:r w:rsidRPr="008D557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», ООО издательство «</w:t>
      </w:r>
      <w:proofErr w:type="spellStart"/>
      <w:r w:rsidRPr="008D557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Эксмо</w:t>
      </w:r>
      <w:proofErr w:type="spellEnd"/>
      <w:r w:rsidRPr="008D557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», 2011 </w:t>
      </w:r>
    </w:p>
    <w:p w14:paraId="4306E038" w14:textId="77777777" w:rsidR="008D5573" w:rsidRPr="008D5573" w:rsidRDefault="008D5573" w:rsidP="008D5573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D557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.С.Лакоценин</w:t>
      </w:r>
      <w:proofErr w:type="spellEnd"/>
      <w:r w:rsidRPr="008D557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«Адаптация детей раннего возраста к условиям ДОУ» , ТЦ «Учитель», 1999 </w:t>
      </w:r>
    </w:p>
    <w:p w14:paraId="79D48A19" w14:textId="77777777" w:rsidR="008D5573" w:rsidRPr="008D5573" w:rsidRDefault="008D5573" w:rsidP="008D5573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D557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.е.Хомякова</w:t>
      </w:r>
      <w:proofErr w:type="spellEnd"/>
      <w:r w:rsidRPr="008D557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«Комплексные развивающие занятия с детьми раннего возраста», Детство – пресс, Санкт – Петербург, 2009 </w:t>
      </w:r>
    </w:p>
    <w:p w14:paraId="69C2E567" w14:textId="77777777" w:rsidR="008D5573" w:rsidRPr="008D5573" w:rsidRDefault="008D5573" w:rsidP="008D5573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57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Интернет – ресурсы </w:t>
      </w:r>
    </w:p>
    <w:p w14:paraId="642417ED" w14:textId="77777777" w:rsidR="00924977" w:rsidRDefault="00924977" w:rsidP="00924977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0F6611" w14:textId="44BB6525" w:rsidR="008D5573" w:rsidRPr="008D5573" w:rsidRDefault="00EF4C6F" w:rsidP="00924977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lastRenderedPageBreak/>
        <w:t xml:space="preserve">Картотека </w:t>
      </w:r>
      <w:r w:rsidR="008D5573" w:rsidRPr="008D557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дидактических игр</w:t>
      </w:r>
    </w:p>
    <w:p w14:paraId="66CB5FA2" w14:textId="77777777" w:rsidR="008D5573" w:rsidRPr="008D5573" w:rsidRDefault="008D5573" w:rsidP="008D5573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57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на развитие мелкой моторики</w:t>
      </w:r>
    </w:p>
    <w:p w14:paraId="2320B24E" w14:textId="77777777" w:rsidR="008D5573" w:rsidRPr="008D5573" w:rsidRDefault="008D5573" w:rsidP="00924977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57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детей раннего дошкольного возраста</w:t>
      </w:r>
    </w:p>
    <w:p w14:paraId="386515C1" w14:textId="77777777" w:rsidR="008D5573" w:rsidRPr="008D5573" w:rsidRDefault="008D5573" w:rsidP="00EF4C6F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57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u w:val="single"/>
          <w:lang w:eastAsia="ru-RU"/>
        </w:rPr>
        <w:t>«Волшебный мешочек»</w:t>
      </w:r>
    </w:p>
    <w:p w14:paraId="19006887" w14:textId="77777777" w:rsidR="008D5573" w:rsidRPr="008D5573" w:rsidRDefault="008D5573" w:rsidP="008D557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573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  <w:t>Цель:</w:t>
      </w:r>
      <w:r w:rsidRPr="008D557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совершенствование тактильных ощущений и восприятия.</w:t>
      </w:r>
    </w:p>
    <w:p w14:paraId="3FB6CD99" w14:textId="77777777" w:rsidR="008D5573" w:rsidRPr="008D5573" w:rsidRDefault="008D5573" w:rsidP="008D557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573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  <w:t>Задачи:</w:t>
      </w:r>
    </w:p>
    <w:p w14:paraId="62FA3627" w14:textId="77777777" w:rsidR="008D5573" w:rsidRPr="008D5573" w:rsidRDefault="008D5573" w:rsidP="008D557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57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Обучающие: формировать умения узнавать и называть геометрические тела.</w:t>
      </w:r>
    </w:p>
    <w:p w14:paraId="33FC72A0" w14:textId="77777777" w:rsidR="008D5573" w:rsidRPr="008D5573" w:rsidRDefault="008D5573" w:rsidP="008D557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57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Развивающие: развитие мелкой моторики; мышечной памяти; активизировать в речи детей названия форм (шарик, кубик, кирпичик) и основных цветов.</w:t>
      </w:r>
    </w:p>
    <w:p w14:paraId="76C632A6" w14:textId="77777777" w:rsidR="008D5573" w:rsidRPr="008D5573" w:rsidRDefault="008D5573" w:rsidP="008D557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57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Воспитательные: вызвать эмоциональный отклик и желание участвовать в игровой ситуации предложенной взрослым.</w:t>
      </w:r>
    </w:p>
    <w:p w14:paraId="2C91F1EF" w14:textId="77777777" w:rsidR="008D5573" w:rsidRPr="008D5573" w:rsidRDefault="008D5573" w:rsidP="008D557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573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  <w:t>Форма организации:</w:t>
      </w:r>
      <w:r w:rsidRPr="008D557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игровая ситуация.</w:t>
      </w:r>
    </w:p>
    <w:p w14:paraId="75FB1964" w14:textId="77777777" w:rsidR="008D5573" w:rsidRPr="008D5573" w:rsidRDefault="008D5573" w:rsidP="008D557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573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  <w:t>Методы и приёмы:</w:t>
      </w:r>
      <w:r w:rsidRPr="008D557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словесный: объяснение условий; практический: формирование навыков и умений, анализ результата.</w:t>
      </w:r>
    </w:p>
    <w:p w14:paraId="3D09FAAE" w14:textId="77777777" w:rsidR="008D5573" w:rsidRPr="008D5573" w:rsidRDefault="008D5573" w:rsidP="008D557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573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  <w:t>Предварительная работа</w:t>
      </w:r>
      <w:r w:rsidRPr="008D557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: рассматривание, обследование пальчиками геометрических тел; конструирование из различных видов конструкторов; рассматривание с обсуждением сюжетной картины «Дети играют в кубики» (авторы Е. </w:t>
      </w:r>
      <w:proofErr w:type="spellStart"/>
      <w:r w:rsidRPr="008D557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адина</w:t>
      </w:r>
      <w:proofErr w:type="spellEnd"/>
      <w:r w:rsidRPr="008D557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и В. </w:t>
      </w:r>
      <w:proofErr w:type="spellStart"/>
      <w:r w:rsidRPr="008D557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зикеева</w:t>
      </w:r>
      <w:proofErr w:type="spellEnd"/>
      <w:r w:rsidRPr="008D557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.</w:t>
      </w:r>
    </w:p>
    <w:p w14:paraId="42E2A7AC" w14:textId="77777777" w:rsidR="008D5573" w:rsidRPr="008D5573" w:rsidRDefault="008D5573" w:rsidP="008D557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573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  <w:t>Материалы:</w:t>
      </w:r>
      <w:r w:rsidRPr="008D557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чудесный мешочек, геометрические тела разных размеров и цветов, выполненные из различных материалов (деревянные, текстильные, пластмассовые) в количестве 6 штук.</w:t>
      </w:r>
    </w:p>
    <w:p w14:paraId="0C474FBF" w14:textId="77777777" w:rsidR="008D5573" w:rsidRPr="008D5573" w:rsidRDefault="008D5573" w:rsidP="008D5573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573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  <w:t>Ход игры:</w:t>
      </w:r>
    </w:p>
    <w:p w14:paraId="26CB1932" w14:textId="77777777" w:rsidR="008D5573" w:rsidRPr="008D5573" w:rsidRDefault="008D5573" w:rsidP="008D5573">
      <w:pPr>
        <w:numPr>
          <w:ilvl w:val="0"/>
          <w:numId w:val="1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57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водная часть. Организационный момент.</w:t>
      </w:r>
    </w:p>
    <w:p w14:paraId="58925F97" w14:textId="77777777" w:rsidR="008D5573" w:rsidRPr="008D5573" w:rsidRDefault="008D5573" w:rsidP="008D557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57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 xml:space="preserve">Воспитатель: Ребята, посмотрите, что у меня в руках? </w:t>
      </w:r>
    </w:p>
    <w:p w14:paraId="026A0830" w14:textId="77777777" w:rsidR="008D5573" w:rsidRPr="008D5573" w:rsidRDefault="008D5573" w:rsidP="008D557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57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ак вы думаете, что в мешочке? (</w:t>
      </w:r>
      <w:r w:rsidR="00EF4C6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аинтересовать детей)</w:t>
      </w:r>
    </w:p>
    <w:p w14:paraId="38C8D53B" w14:textId="77777777" w:rsidR="008D5573" w:rsidRPr="008D5573" w:rsidRDefault="008D5573" w:rsidP="008D557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57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Хотите узнать, что внутри? </w:t>
      </w:r>
    </w:p>
    <w:p w14:paraId="0BA91055" w14:textId="77777777" w:rsidR="008D5573" w:rsidRPr="008D5573" w:rsidRDefault="008D5573" w:rsidP="008D5573">
      <w:pPr>
        <w:numPr>
          <w:ilvl w:val="0"/>
          <w:numId w:val="1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57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сновная часть.</w:t>
      </w:r>
    </w:p>
    <w:p w14:paraId="6FE43377" w14:textId="77777777" w:rsidR="00EF4C6F" w:rsidRDefault="008D5573" w:rsidP="00EF4C6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557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огда давайте будем по очереди доставать из мешочка предмет</w:t>
      </w:r>
      <w:r w:rsidR="00EF4C6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  <w:r w:rsidRPr="008D55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</w:t>
      </w:r>
    </w:p>
    <w:p w14:paraId="20974AFA" w14:textId="77777777" w:rsidR="008D5573" w:rsidRPr="008D5573" w:rsidRDefault="008D5573" w:rsidP="00EF4C6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573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 xml:space="preserve">Дети по очереди достают из мешочка предметы, </w:t>
      </w:r>
      <w:r w:rsidR="00EF4C6F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 xml:space="preserve">воспитатель </w:t>
      </w:r>
      <w:r w:rsidRPr="008D5573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да</w:t>
      </w:r>
      <w:r w:rsidR="00EF4C6F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ё</w:t>
      </w:r>
      <w:r w:rsidRPr="008D5573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т им описание.</w:t>
      </w:r>
      <w:r w:rsidR="00EF4C6F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 xml:space="preserve"> Воспитатель побуждает детей повторять за ним слова. .</w:t>
      </w:r>
      <w:r w:rsidRPr="008D557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u w:val="single"/>
          <w:lang w:eastAsia="ru-RU"/>
        </w:rPr>
        <w:t>«Тактильный мешочек»</w:t>
      </w:r>
    </w:p>
    <w:p w14:paraId="67241E47" w14:textId="77777777" w:rsidR="008D5573" w:rsidRPr="008D5573" w:rsidRDefault="008D5573" w:rsidP="008D5573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573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Цель:</w:t>
      </w:r>
      <w:r w:rsidRPr="008D557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развивать у детей тактильное восприятие; обогащать активный словарь детей новыми словами, развивать память, внимание, воображение, образное мышление; мелкую моторику.</w:t>
      </w:r>
    </w:p>
    <w:p w14:paraId="6FAA723E" w14:textId="77777777" w:rsidR="008D5573" w:rsidRPr="008D5573" w:rsidRDefault="008D5573" w:rsidP="008D5573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57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гру можно использовать во всех возрастных группах, усложняя задачи в зависимости от возраста.</w:t>
      </w:r>
    </w:p>
    <w:p w14:paraId="78ED964D" w14:textId="77777777" w:rsidR="008D5573" w:rsidRPr="008D5573" w:rsidRDefault="008D5573" w:rsidP="008D5573">
      <w:pPr>
        <w:shd w:val="clear" w:color="auto" w:fill="FFFFFF"/>
        <w:spacing w:before="100" w:beforeAutospacing="1" w:after="24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573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Ход игры</w:t>
      </w:r>
      <w:r w:rsidRPr="008D5573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  <w:t>: </w:t>
      </w:r>
      <w:r w:rsidRPr="008D557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едложить детям ощупать мешочки, потрогать их и определить какие они</w:t>
      </w:r>
      <w:r w:rsidR="00EF4C6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8D557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 ощупь (гладкие, пушистые, колючие, скользкие и т.д.)</w:t>
      </w:r>
      <w:r w:rsidR="00EF4C6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8D557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 предложить найти одинаковые по ощущениям.</w:t>
      </w:r>
    </w:p>
    <w:p w14:paraId="4DAC09D3" w14:textId="77777777" w:rsidR="008D5573" w:rsidRPr="008D5573" w:rsidRDefault="008D5573" w:rsidP="00EF4C6F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57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u w:val="single"/>
          <w:lang w:eastAsia="ru-RU"/>
        </w:rPr>
        <w:t>«Собери бусы»</w:t>
      </w:r>
    </w:p>
    <w:p w14:paraId="5C01B53F" w14:textId="77777777" w:rsidR="008D5573" w:rsidRPr="008D5573" w:rsidRDefault="008D5573" w:rsidP="008D5573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57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оспитатель показывает детям готовые бусы </w:t>
      </w:r>
      <w:r w:rsidR="00EF4C6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(крупные колечки) </w:t>
      </w:r>
      <w:r w:rsidRPr="008D557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и предлагает им сделать такие же. Важно обратить внимание ребенка на то, что бусинки берутся по одному. В процессе нанизывания бусинок на веревочку, воспитатель сопровождает действия ребенка словами: «Молодец, одевай еще одну бусинку. Вот как много бусинок получилось». В дальнейшем, в качестве усложнения, можно чередовать бусинки (по цвету, по форме, по размеру) </w:t>
      </w:r>
    </w:p>
    <w:p w14:paraId="48932AAC" w14:textId="77777777" w:rsidR="00EF4C6F" w:rsidRDefault="008D5573" w:rsidP="00EF4C6F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57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u w:val="single"/>
          <w:lang w:eastAsia="ru-RU"/>
        </w:rPr>
        <w:t>«Разноцветные клубочки»</w:t>
      </w:r>
    </w:p>
    <w:p w14:paraId="50D8DAD4" w14:textId="77777777" w:rsidR="008D5573" w:rsidRPr="008D5573" w:rsidRDefault="008D5573" w:rsidP="00EF4C6F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573">
        <w:rPr>
          <w:rFonts w:ascii="Times New Roman" w:eastAsia="Times New Roman" w:hAnsi="Times New Roman" w:cs="Times New Roman"/>
          <w:b/>
          <w:bCs/>
          <w:color w:val="111111"/>
          <w:sz w:val="26"/>
          <w:szCs w:val="26"/>
          <w:lang w:eastAsia="ru-RU"/>
        </w:rPr>
        <w:lastRenderedPageBreak/>
        <w:t>Цель: </w:t>
      </w:r>
      <w:r w:rsidRPr="008D5573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развитие у детей мелкой моторики пальцев рук.</w:t>
      </w:r>
    </w:p>
    <w:p w14:paraId="2A4FE8C2" w14:textId="77777777" w:rsidR="008D5573" w:rsidRPr="008D5573" w:rsidRDefault="008D5573" w:rsidP="008D557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573">
        <w:rPr>
          <w:rFonts w:ascii="Times New Roman" w:eastAsia="Times New Roman" w:hAnsi="Times New Roman" w:cs="Times New Roman"/>
          <w:b/>
          <w:bCs/>
          <w:color w:val="111111"/>
          <w:sz w:val="26"/>
          <w:szCs w:val="26"/>
          <w:lang w:eastAsia="ru-RU"/>
        </w:rPr>
        <w:t>Задачи:</w:t>
      </w:r>
    </w:p>
    <w:p w14:paraId="56A129F9" w14:textId="77777777" w:rsidR="008D5573" w:rsidRPr="008D5573" w:rsidRDefault="008D5573" w:rsidP="008D557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573">
        <w:rPr>
          <w:rFonts w:ascii="Times New Roman" w:eastAsia="Times New Roman" w:hAnsi="Times New Roman" w:cs="Times New Roman"/>
          <w:b/>
          <w:bCs/>
          <w:color w:val="111111"/>
          <w:sz w:val="26"/>
          <w:szCs w:val="26"/>
          <w:lang w:eastAsia="ru-RU"/>
        </w:rPr>
        <w:t>Образовательные:</w:t>
      </w:r>
    </w:p>
    <w:p w14:paraId="7FD42AF1" w14:textId="77777777" w:rsidR="008D5573" w:rsidRPr="008D5573" w:rsidRDefault="008D5573" w:rsidP="008D557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573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- заинтересовать ребенка, создать игровую ситуацию, закрепить знания цветов (подобрать к ниточке определенного цвета соответствующий клубочек);</w:t>
      </w:r>
    </w:p>
    <w:p w14:paraId="09805890" w14:textId="77777777" w:rsidR="008D5573" w:rsidRPr="008D5573" w:rsidRDefault="008D5573" w:rsidP="008D557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573">
        <w:rPr>
          <w:rFonts w:ascii="Times New Roman" w:eastAsia="Times New Roman" w:hAnsi="Times New Roman" w:cs="Times New Roman"/>
          <w:b/>
          <w:bCs/>
          <w:color w:val="111111"/>
          <w:sz w:val="26"/>
          <w:szCs w:val="26"/>
          <w:lang w:eastAsia="ru-RU"/>
        </w:rPr>
        <w:t>Развивающие:</w:t>
      </w:r>
    </w:p>
    <w:p w14:paraId="1BD24D47" w14:textId="77777777" w:rsidR="008D5573" w:rsidRPr="008D5573" w:rsidRDefault="008D5573" w:rsidP="008D557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573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- развивать сенсорные способности;</w:t>
      </w:r>
    </w:p>
    <w:p w14:paraId="6DEB62C6" w14:textId="77777777" w:rsidR="008D5573" w:rsidRPr="008D5573" w:rsidRDefault="008D5573" w:rsidP="008D557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573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- развивать мелкую моторику рук, координацию движений;</w:t>
      </w:r>
    </w:p>
    <w:p w14:paraId="7A3938CB" w14:textId="77777777" w:rsidR="008D5573" w:rsidRPr="008D5573" w:rsidRDefault="008D5573" w:rsidP="008D557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573">
        <w:rPr>
          <w:rFonts w:ascii="Times New Roman" w:eastAsia="Times New Roman" w:hAnsi="Times New Roman" w:cs="Times New Roman"/>
          <w:b/>
          <w:bCs/>
          <w:color w:val="111111"/>
          <w:sz w:val="26"/>
          <w:szCs w:val="26"/>
          <w:lang w:eastAsia="ru-RU"/>
        </w:rPr>
        <w:t>Воспитательные:</w:t>
      </w:r>
    </w:p>
    <w:p w14:paraId="0044AF1F" w14:textId="77777777" w:rsidR="008D5573" w:rsidRPr="008D5573" w:rsidRDefault="008D5573" w:rsidP="008D557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573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- воспитывать усидчивость, самостоятельность в работе</w:t>
      </w:r>
    </w:p>
    <w:p w14:paraId="65FEF6FA" w14:textId="77777777" w:rsidR="008D5573" w:rsidRPr="008D5573" w:rsidRDefault="008D5573" w:rsidP="008D5573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57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Ход игры:</w:t>
      </w:r>
    </w:p>
    <w:p w14:paraId="0155AFF0" w14:textId="77777777" w:rsidR="008D5573" w:rsidRPr="008D5573" w:rsidRDefault="008D5573" w:rsidP="008D5573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57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оспитатель предлагает детям взять по одному клубочку, рассмотреть его. Затем предлагает намотать нитку на клубок, показав</w:t>
      </w:r>
      <w:r w:rsidR="00EF4C6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</w:t>
      </w:r>
      <w:r w:rsidRPr="008D557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как это делается. Если у ребенка не получается, он вместе с ним старается замотать клубок. </w:t>
      </w:r>
    </w:p>
    <w:p w14:paraId="4F4B4741" w14:textId="77777777" w:rsidR="008D5573" w:rsidRPr="008D5573" w:rsidRDefault="008D5573" w:rsidP="008D5573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F963E1" w14:textId="77777777" w:rsidR="008D5573" w:rsidRPr="008D5573" w:rsidRDefault="008D5573" w:rsidP="008D5573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7976D2" w14:textId="77777777" w:rsidR="008D5573" w:rsidRPr="008D5573" w:rsidRDefault="008D5573" w:rsidP="008D5573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DD02617" w14:textId="77777777" w:rsidR="008D5573" w:rsidRPr="008D5573" w:rsidRDefault="008D5573" w:rsidP="008D5573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55204FD" w14:textId="77777777" w:rsidR="008D5573" w:rsidRPr="008D5573" w:rsidRDefault="008D5573" w:rsidP="008D5573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96466F" w14:textId="77777777" w:rsidR="00EF4C6F" w:rsidRDefault="00EF4C6F" w:rsidP="008D5573">
      <w:pPr>
        <w:shd w:val="clear" w:color="auto" w:fill="FFFFFF"/>
        <w:spacing w:before="100" w:beforeAutospacing="1" w:after="100" w:afterAutospacing="1" w:line="360" w:lineRule="auto"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48"/>
          <w:szCs w:val="48"/>
          <w:lang w:eastAsia="ru-RU"/>
        </w:rPr>
      </w:pPr>
    </w:p>
    <w:p w14:paraId="0E18F914" w14:textId="77777777" w:rsidR="00EF4C6F" w:rsidRDefault="00EF4C6F" w:rsidP="008D5573">
      <w:pPr>
        <w:shd w:val="clear" w:color="auto" w:fill="FFFFFF"/>
        <w:spacing w:before="100" w:beforeAutospacing="1" w:after="100" w:afterAutospacing="1" w:line="360" w:lineRule="auto"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48"/>
          <w:szCs w:val="48"/>
          <w:lang w:eastAsia="ru-RU"/>
        </w:rPr>
      </w:pPr>
    </w:p>
    <w:p w14:paraId="1C624D01" w14:textId="77777777" w:rsidR="00924977" w:rsidRDefault="00924977" w:rsidP="00924977">
      <w:pPr>
        <w:shd w:val="clear" w:color="auto" w:fill="FFFFFF"/>
        <w:spacing w:before="100" w:beforeAutospacing="1" w:after="100" w:afterAutospacing="1" w:line="36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14:paraId="6FA01016" w14:textId="77777777" w:rsidR="00F50E37" w:rsidRDefault="00F50E37" w:rsidP="00924977">
      <w:pPr>
        <w:shd w:val="clear" w:color="auto" w:fill="FFFFFF"/>
        <w:spacing w:before="100" w:beforeAutospacing="1" w:after="100" w:afterAutospacing="1" w:line="360" w:lineRule="auto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</w:p>
    <w:p w14:paraId="1C8AF6C6" w14:textId="7CD8CD05" w:rsidR="008D5573" w:rsidRPr="00F50E37" w:rsidRDefault="00EF4C6F" w:rsidP="00924977">
      <w:pPr>
        <w:shd w:val="clear" w:color="auto" w:fill="FFFFFF"/>
        <w:spacing w:before="100" w:beforeAutospacing="1" w:after="100" w:afterAutospacing="1" w:line="36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F50E37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lastRenderedPageBreak/>
        <w:t xml:space="preserve">Конспект НОД </w:t>
      </w:r>
      <w:r w:rsidR="008D5573" w:rsidRPr="00F50E37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по «</w:t>
      </w:r>
      <w:r w:rsidR="00F50E37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х</w:t>
      </w:r>
      <w:r w:rsidR="008D5573" w:rsidRPr="00F50E37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удожественно – эстетическому развитию»</w:t>
      </w:r>
    </w:p>
    <w:p w14:paraId="4CA44FAD" w14:textId="77777777" w:rsidR="00924977" w:rsidRPr="00F50E37" w:rsidRDefault="008D5573" w:rsidP="00924977">
      <w:pPr>
        <w:shd w:val="clear" w:color="auto" w:fill="FFFFFF"/>
        <w:spacing w:before="100" w:beforeAutospacing="1" w:after="100" w:afterAutospacing="1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F50E37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«Бабочки»</w:t>
      </w:r>
    </w:p>
    <w:p w14:paraId="506D9845" w14:textId="28FE43B1" w:rsidR="008D5573" w:rsidRPr="00924977" w:rsidRDefault="008D5573" w:rsidP="00924977">
      <w:pPr>
        <w:shd w:val="clear" w:color="auto" w:fill="FFFFFF"/>
        <w:spacing w:before="100" w:beforeAutospacing="1" w:after="100" w:afterAutospacing="1" w:line="36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8D5573">
        <w:rPr>
          <w:rFonts w:ascii="Times New Roman" w:eastAsia="Times New Roman" w:hAnsi="Times New Roman" w:cs="Times New Roman"/>
          <w:color w:val="111111"/>
          <w:sz w:val="27"/>
          <w:szCs w:val="27"/>
          <w:u w:val="single"/>
          <w:lang w:eastAsia="ru-RU"/>
        </w:rPr>
        <w:t>Цел</w:t>
      </w:r>
      <w:r w:rsidR="00924977">
        <w:rPr>
          <w:rFonts w:ascii="Times New Roman" w:eastAsia="Times New Roman" w:hAnsi="Times New Roman" w:cs="Times New Roman"/>
          <w:color w:val="111111"/>
          <w:sz w:val="27"/>
          <w:szCs w:val="27"/>
          <w:u w:val="single"/>
          <w:lang w:eastAsia="ru-RU"/>
        </w:rPr>
        <w:t>ь</w:t>
      </w:r>
      <w:r w:rsidRPr="008D5573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:</w:t>
      </w:r>
    </w:p>
    <w:p w14:paraId="17776516" w14:textId="77777777" w:rsidR="008D5573" w:rsidRPr="008D5573" w:rsidRDefault="008D5573" w:rsidP="008D557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573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развивать фантазию, эстетическое восприятие, воспитывать бережное отношение к природе.</w:t>
      </w:r>
    </w:p>
    <w:p w14:paraId="5A6DC48C" w14:textId="77777777" w:rsidR="008D5573" w:rsidRPr="008D5573" w:rsidRDefault="008D5573" w:rsidP="008D557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573">
        <w:rPr>
          <w:rFonts w:ascii="Times New Roman" w:eastAsia="Times New Roman" w:hAnsi="Times New Roman" w:cs="Times New Roman"/>
          <w:color w:val="111111"/>
          <w:sz w:val="27"/>
          <w:szCs w:val="27"/>
          <w:u w:val="single"/>
          <w:lang w:eastAsia="ru-RU"/>
        </w:rPr>
        <w:t>Задачи</w:t>
      </w:r>
      <w:r w:rsidRPr="008D5573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:</w:t>
      </w:r>
    </w:p>
    <w:p w14:paraId="401A1A9B" w14:textId="77777777" w:rsidR="008D5573" w:rsidRPr="008D5573" w:rsidRDefault="008D5573" w:rsidP="008D557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573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1. Развивать сенсорное восприятие, воображение, мелкую моторику рук.</w:t>
      </w:r>
    </w:p>
    <w:p w14:paraId="447B8DCA" w14:textId="77777777" w:rsidR="008D5573" w:rsidRPr="008D5573" w:rsidRDefault="008D5573" w:rsidP="008D557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573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2. Воспитывать аккуратность в работе с красками, эмоциональную отзывчивость.</w:t>
      </w:r>
    </w:p>
    <w:p w14:paraId="52FB6449" w14:textId="77777777" w:rsidR="008D5573" w:rsidRPr="008D5573" w:rsidRDefault="008D5573" w:rsidP="008D557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573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3. Активизировать интерес к изобразительной деятельности.</w:t>
      </w:r>
    </w:p>
    <w:p w14:paraId="11431F90" w14:textId="77777777" w:rsidR="008D5573" w:rsidRPr="008D5573" w:rsidRDefault="008D5573" w:rsidP="008D557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573">
        <w:rPr>
          <w:rFonts w:ascii="Times New Roman" w:eastAsia="Times New Roman" w:hAnsi="Times New Roman" w:cs="Times New Roman"/>
          <w:color w:val="111111"/>
          <w:sz w:val="27"/>
          <w:szCs w:val="27"/>
          <w:u w:val="single"/>
          <w:lang w:eastAsia="ru-RU"/>
        </w:rPr>
        <w:t>Материалы и оборудование</w:t>
      </w:r>
      <w:r w:rsidRPr="008D5573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:</w:t>
      </w:r>
    </w:p>
    <w:p w14:paraId="571E7F06" w14:textId="77777777" w:rsidR="008D5573" w:rsidRPr="008D5573" w:rsidRDefault="008D5573" w:rsidP="008D557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573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краски, салфетки, баночки с водой, открытки с изображениями бабочек.</w:t>
      </w:r>
    </w:p>
    <w:p w14:paraId="47FBED5C" w14:textId="77777777" w:rsidR="008D5573" w:rsidRPr="008D5573" w:rsidRDefault="008D5573" w:rsidP="008D5573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573">
        <w:rPr>
          <w:rFonts w:ascii="Times New Roman" w:eastAsia="Times New Roman" w:hAnsi="Times New Roman" w:cs="Times New Roman"/>
          <w:sz w:val="27"/>
          <w:szCs w:val="27"/>
          <w:lang w:eastAsia="ru-RU"/>
        </w:rPr>
        <w:t>Ход занятия.</w:t>
      </w:r>
    </w:p>
    <w:p w14:paraId="26CDB6A5" w14:textId="77777777" w:rsidR="008D5573" w:rsidRPr="008D5573" w:rsidRDefault="008D5573" w:rsidP="008D557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573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Воспитатель: </w:t>
      </w:r>
    </w:p>
    <w:p w14:paraId="3CE491B6" w14:textId="77777777" w:rsidR="00EF4C6F" w:rsidRDefault="00EF4C6F" w:rsidP="008D557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Сегодня в гости к нам прилетела бабочка. Рассмотреть игрушку.</w:t>
      </w:r>
    </w:p>
    <w:p w14:paraId="27B6CEAE" w14:textId="77777777" w:rsidR="008D5573" w:rsidRPr="008D5573" w:rsidRDefault="008D5573" w:rsidP="008D557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573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Шевелились у цветка все четыре лепестка.</w:t>
      </w:r>
    </w:p>
    <w:p w14:paraId="2B23C1B4" w14:textId="77777777" w:rsidR="008D5573" w:rsidRDefault="008D5573" w:rsidP="008D557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8D5573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Я сорвать его хотел – он вспорхнул и улетел…</w:t>
      </w:r>
      <w:r w:rsidR="00EF4C6F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 </w:t>
      </w:r>
    </w:p>
    <w:p w14:paraId="15CADDBA" w14:textId="77777777" w:rsidR="00EF4C6F" w:rsidRPr="008D5573" w:rsidRDefault="00EF4C6F" w:rsidP="008D557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Ребята это бабочка.</w:t>
      </w:r>
    </w:p>
    <w:p w14:paraId="22A8D90D" w14:textId="1ABD1BFC" w:rsidR="008D5573" w:rsidRPr="008D5573" w:rsidRDefault="008D5573" w:rsidP="008D557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573">
        <w:rPr>
          <w:rFonts w:ascii="Times New Roman" w:eastAsia="Times New Roman" w:hAnsi="Times New Roman" w:cs="Times New Roman"/>
          <w:color w:val="111111"/>
          <w:sz w:val="27"/>
          <w:szCs w:val="27"/>
          <w:u w:val="single"/>
          <w:lang w:eastAsia="ru-RU"/>
        </w:rPr>
        <w:t>Воспитатель</w:t>
      </w:r>
      <w:r w:rsidRPr="008D5573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: </w:t>
      </w:r>
      <w:r w:rsidR="00F50E37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в</w:t>
      </w:r>
      <w:r w:rsidRPr="008D5573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от</w:t>
      </w:r>
      <w:r w:rsidR="00EF4C6F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 </w:t>
      </w:r>
      <w:r w:rsidRPr="008D5573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как</w:t>
      </w:r>
      <w:r w:rsidR="00EF4C6F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ая чудесная бабочка!</w:t>
      </w:r>
      <w:r w:rsidRPr="008D5573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 Он</w:t>
      </w:r>
      <w:r w:rsidR="00EF4C6F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а красивая</w:t>
      </w:r>
      <w:r w:rsidR="00924977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,</w:t>
      </w:r>
      <w:r w:rsidR="00EF4C6F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 </w:t>
      </w:r>
      <w:r w:rsidRPr="008D5573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разноцветн</w:t>
      </w:r>
      <w:r w:rsidR="00EF4C6F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ая</w:t>
      </w:r>
      <w:r w:rsidRPr="008D5573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, как цветоч</w:t>
      </w:r>
      <w:r w:rsidR="00EF4C6F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ек</w:t>
      </w:r>
      <w:r w:rsidRPr="008D5573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, с яркими узорами на крылышках. </w:t>
      </w:r>
      <w:r w:rsidR="00924977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Бабочки</w:t>
      </w:r>
      <w:r w:rsidRPr="008D5573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 порхают над полянкой и </w:t>
      </w:r>
      <w:r w:rsidRPr="008D5573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lastRenderedPageBreak/>
        <w:t>радуются солнышку. Все бабочки очень любят летать. Давайте и мы с вами ненадолго превратимся в прекрасных бабочек. </w:t>
      </w:r>
      <w:r w:rsidRPr="008D5573"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lang w:eastAsia="ru-RU"/>
        </w:rPr>
        <w:t>(проводится физкультминутка)</w:t>
      </w:r>
      <w:r w:rsidRPr="008D5573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.</w:t>
      </w:r>
    </w:p>
    <w:p w14:paraId="429B8F34" w14:textId="77777777" w:rsidR="008D5573" w:rsidRPr="008D5573" w:rsidRDefault="008D5573" w:rsidP="008D557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573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Утром бабочка проснулась,</w:t>
      </w:r>
    </w:p>
    <w:p w14:paraId="64D1A2AB" w14:textId="77777777" w:rsidR="008D5573" w:rsidRPr="008D5573" w:rsidRDefault="008D5573" w:rsidP="008D557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573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потянулась, улыбнулась.</w:t>
      </w:r>
    </w:p>
    <w:p w14:paraId="595A5FB9" w14:textId="77777777" w:rsidR="008D5573" w:rsidRPr="008D5573" w:rsidRDefault="008D5573" w:rsidP="008D557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573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Раз – росой она умылась,</w:t>
      </w:r>
    </w:p>
    <w:p w14:paraId="7B1721BB" w14:textId="77777777" w:rsidR="008D5573" w:rsidRPr="008D5573" w:rsidRDefault="008D5573" w:rsidP="008D557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573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два – изящно покружилась,</w:t>
      </w:r>
    </w:p>
    <w:p w14:paraId="417607DB" w14:textId="77777777" w:rsidR="008D5573" w:rsidRPr="008D5573" w:rsidRDefault="008D5573" w:rsidP="008D557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573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Три нагнулась и присела,</w:t>
      </w:r>
    </w:p>
    <w:p w14:paraId="68183F63" w14:textId="77777777" w:rsidR="008D5573" w:rsidRPr="008D5573" w:rsidRDefault="008D5573" w:rsidP="008D557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573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на четыре улетела.</w:t>
      </w:r>
    </w:p>
    <w:p w14:paraId="311E11E1" w14:textId="77777777" w:rsidR="00924977" w:rsidRDefault="008D5573" w:rsidP="008D557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lang w:eastAsia="ru-RU"/>
        </w:rPr>
      </w:pPr>
      <w:r w:rsidRPr="008D5573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Вместе с воспитателем дети садятся за столы </w:t>
      </w:r>
      <w:r w:rsidRPr="008D5573"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lang w:eastAsia="ru-RU"/>
        </w:rPr>
        <w:t>(на столах заранее разложены материалы)</w:t>
      </w:r>
    </w:p>
    <w:p w14:paraId="0544A936" w14:textId="39F7AB8B" w:rsidR="008D5573" w:rsidRPr="008D5573" w:rsidRDefault="00EF4C6F" w:rsidP="008D557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lang w:eastAsia="ru-RU"/>
        </w:rPr>
        <w:t xml:space="preserve"> </w:t>
      </w:r>
      <w:r w:rsidR="008D5573" w:rsidRPr="008D5573">
        <w:rPr>
          <w:rFonts w:ascii="Times New Roman" w:eastAsia="Times New Roman" w:hAnsi="Times New Roman" w:cs="Times New Roman"/>
          <w:color w:val="111111"/>
          <w:sz w:val="27"/>
          <w:szCs w:val="27"/>
          <w:u w:val="single"/>
          <w:lang w:eastAsia="ru-RU"/>
        </w:rPr>
        <w:t>Воспитатель</w:t>
      </w:r>
      <w:r w:rsidR="008D5573" w:rsidRPr="008D5573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: Ребята вы знаете, а я могу рисовать бабочек, но необычным способом – пальчиками</w:t>
      </w:r>
      <w:r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.</w:t>
      </w:r>
      <w:r w:rsidR="008D5573" w:rsidRPr="008D5573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  Посмотрите на наши ладошки и пальчики. Рисовать ими очень интересно. Я вам покажу сейчас, как это сделать.</w:t>
      </w:r>
      <w:r w:rsidR="00924977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 У</w:t>
      </w:r>
      <w:r w:rsidR="008D5573" w:rsidRPr="008D5573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казательный палец, окунаю в краску и ставлю на бумагу, с любой стороны на</w:t>
      </w:r>
      <w:r w:rsidR="00924977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 шаблон</w:t>
      </w:r>
      <w:r w:rsidR="008D5573" w:rsidRPr="008D5573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 бабочки, вот так</w:t>
      </w:r>
      <w:r w:rsidR="00924977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,</w:t>
      </w:r>
      <w:r w:rsidR="008D5573" w:rsidRPr="008D5573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 и сразу же </w:t>
      </w:r>
      <w:r w:rsidR="00924977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пальчик </w:t>
      </w:r>
      <w:r w:rsidR="008D5573" w:rsidRPr="008D5573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отрываю от бумаги и снова обмакиваю и ставлю отпечаток с другой стороны</w:t>
      </w:r>
      <w:r w:rsidR="00F50E37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.</w:t>
      </w:r>
      <w:r w:rsidR="008D5573" w:rsidRPr="008D5573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  </w:t>
      </w:r>
    </w:p>
    <w:p w14:paraId="361C33D7" w14:textId="77777777" w:rsidR="008D5573" w:rsidRPr="008D5573" w:rsidRDefault="008D5573" w:rsidP="008D557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573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В процессе рисования воспитатель помогает детям, подсказывает, напоминает, что руки нужно вытирать салфеткой.</w:t>
      </w:r>
    </w:p>
    <w:p w14:paraId="72FD93EC" w14:textId="529E369D" w:rsidR="008D5573" w:rsidRDefault="008D5573" w:rsidP="008D557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8D5573">
        <w:rPr>
          <w:rFonts w:ascii="Times New Roman" w:eastAsia="Times New Roman" w:hAnsi="Times New Roman" w:cs="Times New Roman"/>
          <w:color w:val="111111"/>
          <w:sz w:val="27"/>
          <w:szCs w:val="27"/>
          <w:u w:val="single"/>
          <w:lang w:eastAsia="ru-RU"/>
        </w:rPr>
        <w:t>Воспитатель</w:t>
      </w:r>
      <w:r w:rsidRPr="008D5573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: </w:t>
      </w:r>
      <w:r w:rsidR="00EF4C6F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п</w:t>
      </w:r>
      <w:r w:rsidRPr="008D5573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осмотрите, ребята, какие красивые бабочки у нас получились!</w:t>
      </w:r>
    </w:p>
    <w:p w14:paraId="1AA202B3" w14:textId="437F2981" w:rsidR="0097238D" w:rsidRDefault="0097238D" w:rsidP="008D557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>
        <w:rPr>
          <w:noProof/>
        </w:rPr>
        <w:drawing>
          <wp:inline distT="0" distB="0" distL="0" distR="0" wp14:anchorId="00680A57" wp14:editId="12BABDD6">
            <wp:extent cx="1905000" cy="978693"/>
            <wp:effectExtent l="0" t="0" r="0" b="0"/>
            <wp:docPr id="2" name="Рисунок 2" descr="Сайт воспитателя Столь Оксаны Владимировны МАДОУ № 203 г. Кемерово:  Рисование в технике монотипия &quot;Бабочка белокрылка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айт воспитателя Столь Оксаны Владимировны МАДОУ № 203 г. Кемерово:  Рисование в технике монотипия &quot;Бабочка белокрылка&quot;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960357" cy="1007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3A80CB" w14:textId="77777777" w:rsidR="00F50E37" w:rsidRDefault="00F50E37" w:rsidP="00924977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</w:p>
    <w:p w14:paraId="03559671" w14:textId="6D7CC265" w:rsidR="008D5573" w:rsidRPr="008D5573" w:rsidRDefault="008D5573" w:rsidP="00924977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573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lastRenderedPageBreak/>
        <w:t>Конспект НОД</w:t>
      </w:r>
    </w:p>
    <w:p w14:paraId="05791285" w14:textId="5E64B0AD" w:rsidR="008D5573" w:rsidRPr="008D5573" w:rsidRDefault="008D5573" w:rsidP="00924977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573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по «</w:t>
      </w:r>
      <w:r w:rsidR="00F50E37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х</w:t>
      </w:r>
      <w:r w:rsidRPr="008D5573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удожественно – эстетическому развитию»</w:t>
      </w:r>
    </w:p>
    <w:p w14:paraId="10C824E7" w14:textId="42364674" w:rsidR="008D5573" w:rsidRPr="008D5573" w:rsidRDefault="008D5573" w:rsidP="008D5573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573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 «Ежик»</w:t>
      </w:r>
    </w:p>
    <w:p w14:paraId="693C6850" w14:textId="77777777" w:rsidR="008D5573" w:rsidRPr="008D5573" w:rsidRDefault="008D5573" w:rsidP="008D557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573">
        <w:rPr>
          <w:rFonts w:ascii="Times New Roman" w:eastAsia="Times New Roman" w:hAnsi="Times New Roman" w:cs="Times New Roman"/>
          <w:color w:val="111111"/>
          <w:sz w:val="27"/>
          <w:szCs w:val="27"/>
          <w:u w:val="single"/>
          <w:lang w:eastAsia="ru-RU"/>
        </w:rPr>
        <w:t>Цель</w:t>
      </w:r>
      <w:r w:rsidRPr="008D5573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:</w:t>
      </w:r>
    </w:p>
    <w:p w14:paraId="4D7AC052" w14:textId="42387A69" w:rsidR="008D5573" w:rsidRPr="008D5573" w:rsidRDefault="008D5573" w:rsidP="008D557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573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- научить использовать </w:t>
      </w:r>
      <w:r w:rsidR="00924977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пластилин</w:t>
      </w:r>
      <w:r w:rsidRPr="008D5573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 для проявления творческих способностей детей, научить передавать задуманную идею при выполнении изделия, </w:t>
      </w:r>
      <w:r w:rsidRPr="008D5573">
        <w:rPr>
          <w:rFonts w:ascii="Times New Roman" w:eastAsia="Times New Roman" w:hAnsi="Times New Roman" w:cs="Times New Roman"/>
          <w:color w:val="111111"/>
          <w:sz w:val="27"/>
          <w:szCs w:val="27"/>
          <w:u w:val="single"/>
          <w:lang w:eastAsia="ru-RU"/>
        </w:rPr>
        <w:t>Оборудование</w:t>
      </w:r>
      <w:r w:rsidRPr="008D5573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: </w:t>
      </w:r>
      <w:r w:rsidR="00924977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пластилин</w:t>
      </w:r>
      <w:r w:rsidRPr="008D5573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, спички, подставки, салфетки, иллюстрации по теме </w:t>
      </w:r>
      <w:r w:rsidRPr="008D5573"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lang w:eastAsia="ru-RU"/>
        </w:rPr>
        <w:t>«Ёжики в лесу»</w:t>
      </w:r>
      <w:r w:rsidRPr="008D5573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, песни про ежей, </w:t>
      </w:r>
      <w:r w:rsidRPr="008D5573"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lang w:eastAsia="ru-RU"/>
        </w:rPr>
        <w:t>«звуки леса»</w:t>
      </w:r>
      <w:r w:rsidRPr="008D5573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 на </w:t>
      </w:r>
      <w:proofErr w:type="spellStart"/>
      <w:r w:rsidRPr="008D5573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флешке</w:t>
      </w:r>
      <w:proofErr w:type="spellEnd"/>
      <w:r w:rsidRPr="008D5573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.</w:t>
      </w:r>
    </w:p>
    <w:p w14:paraId="7930DBE8" w14:textId="77777777" w:rsidR="008D5573" w:rsidRPr="008D5573" w:rsidRDefault="008D5573" w:rsidP="008D5573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573">
        <w:rPr>
          <w:rFonts w:ascii="Times New Roman" w:eastAsia="Times New Roman" w:hAnsi="Times New Roman" w:cs="Times New Roman"/>
          <w:sz w:val="27"/>
          <w:szCs w:val="27"/>
          <w:lang w:eastAsia="ru-RU"/>
        </w:rPr>
        <w:t>Ход занятия.</w:t>
      </w:r>
    </w:p>
    <w:p w14:paraId="6271567B" w14:textId="77777777" w:rsidR="008D5573" w:rsidRPr="008D5573" w:rsidRDefault="008D5573" w:rsidP="008D557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573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Ребята у меня для вас есть сюрприз. Посмотрите, кто пришел к нам в гости.</w:t>
      </w:r>
    </w:p>
    <w:p w14:paraId="310F889F" w14:textId="77777777" w:rsidR="00EF4C6F" w:rsidRDefault="008D5573" w:rsidP="008D557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8D5573"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lang w:eastAsia="ru-RU"/>
        </w:rPr>
        <w:t>(Ответы детей)</w:t>
      </w:r>
      <w:r w:rsidRPr="008D5573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. Правильно ёжик. </w:t>
      </w:r>
      <w:r w:rsidR="00EF4C6F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Как он фыркает? </w:t>
      </w:r>
    </w:p>
    <w:p w14:paraId="3BF910BB" w14:textId="487D7559" w:rsidR="008D5573" w:rsidRPr="008D5573" w:rsidRDefault="008D5573" w:rsidP="008D557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573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Он просит вас помочь ему</w:t>
      </w:r>
      <w:r w:rsidR="00924977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,</w:t>
      </w:r>
      <w:r w:rsidRPr="008D5573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 слепить для него друзей, а то ему очень скучно одному. Поможем ему? </w:t>
      </w:r>
    </w:p>
    <w:p w14:paraId="5D03AF06" w14:textId="77777777" w:rsidR="008D5573" w:rsidRPr="008D5573" w:rsidRDefault="008D5573" w:rsidP="008D557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573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Основная часть.</w:t>
      </w:r>
    </w:p>
    <w:p w14:paraId="715E51E4" w14:textId="243E32E0" w:rsidR="008D5573" w:rsidRPr="008D5573" w:rsidRDefault="00EF4C6F" w:rsidP="008D557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Ёжики живут в лесу (повторите)</w:t>
      </w:r>
      <w:r w:rsidR="008D5573" w:rsidRPr="008D5573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 Правильно в лесу и в поле. Представьте, что мы оказались в летнем лесу…</w:t>
      </w:r>
      <w:r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 </w:t>
      </w:r>
      <w:r w:rsidR="008D5573" w:rsidRPr="008D5573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Посмотрите</w:t>
      </w:r>
      <w:r w:rsidR="00F50E37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,</w:t>
      </w:r>
      <w:r w:rsidR="008D5573" w:rsidRPr="008D5573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 какие разные ёжики живут здесь. </w:t>
      </w:r>
      <w:r w:rsidR="008D5573" w:rsidRPr="008D5573"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lang w:eastAsia="ru-RU"/>
        </w:rPr>
        <w:t>(Показ картинок с изображением ежей)</w:t>
      </w:r>
      <w:r w:rsidR="008D5573" w:rsidRPr="008D5573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.</w:t>
      </w:r>
    </w:p>
    <w:p w14:paraId="4A789A6E" w14:textId="77777777" w:rsidR="008D5573" w:rsidRPr="008D5573" w:rsidRDefault="008D5573" w:rsidP="008D557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573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Физкультминутка</w:t>
      </w:r>
    </w:p>
    <w:p w14:paraId="0FC93885" w14:textId="77777777" w:rsidR="008D5573" w:rsidRPr="008D5573" w:rsidRDefault="008D5573" w:rsidP="008D557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573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Шли ежонок и ежиха.</w:t>
      </w:r>
    </w:p>
    <w:p w14:paraId="3589EF87" w14:textId="77777777" w:rsidR="008D5573" w:rsidRPr="008D5573" w:rsidRDefault="008D5573" w:rsidP="008D557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573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Мама медленно шагала,</w:t>
      </w:r>
    </w:p>
    <w:p w14:paraId="07B6E424" w14:textId="77777777" w:rsidR="008D5573" w:rsidRPr="008D5573" w:rsidRDefault="008D5573" w:rsidP="008D557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573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Глубоко снежок топтала.</w:t>
      </w:r>
    </w:p>
    <w:p w14:paraId="0E5AE13E" w14:textId="77777777" w:rsidR="008D5573" w:rsidRPr="008D5573" w:rsidRDefault="008D5573" w:rsidP="008D557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573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Ежонок быстро пробежал,</w:t>
      </w:r>
    </w:p>
    <w:p w14:paraId="4F7FC8C9" w14:textId="77777777" w:rsidR="008D5573" w:rsidRPr="008D5573" w:rsidRDefault="008D5573" w:rsidP="008D557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573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lastRenderedPageBreak/>
        <w:t>Снежок легонько притоптал.</w:t>
      </w:r>
    </w:p>
    <w:p w14:paraId="7446A8DF" w14:textId="77777777" w:rsidR="008D5573" w:rsidRPr="008D5573" w:rsidRDefault="008D5573" w:rsidP="008D557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573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И так приступаем к работе.</w:t>
      </w:r>
    </w:p>
    <w:p w14:paraId="55C97BC1" w14:textId="64CEBAD4" w:rsidR="008D5573" w:rsidRPr="008D5573" w:rsidRDefault="008D5573" w:rsidP="008D557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573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Смотрите внимательно… Большой шарик </w:t>
      </w:r>
      <w:r w:rsidR="00EF4C6F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пластилина</w:t>
      </w:r>
      <w:r w:rsidRPr="008D5573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 </w:t>
      </w:r>
      <w:r w:rsidR="00EF4C6F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катаем между ладошками, </w:t>
      </w:r>
      <w:r w:rsidRPr="008D5573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чуть-чуть </w:t>
      </w:r>
      <w:r w:rsidR="00924977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шарик </w:t>
      </w:r>
      <w:r w:rsidRPr="008D5573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расплющить.</w:t>
      </w:r>
    </w:p>
    <w:p w14:paraId="2D9D87FC" w14:textId="77777777" w:rsidR="008D5573" w:rsidRPr="008D5573" w:rsidRDefault="008D5573" w:rsidP="008D557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573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- Обратите внимание, сегодня на занятие я в первый раз принесла спички</w:t>
      </w:r>
      <w:r w:rsidR="00EF4C6F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,</w:t>
      </w:r>
      <w:r w:rsidRPr="008D5573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 мы </w:t>
      </w:r>
      <w:r w:rsidR="00EF4C6F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их в рот брать не будем</w:t>
      </w:r>
      <w:r w:rsidRPr="008D5573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. Из спичек мы сделаем ёжику колючки</w:t>
      </w:r>
      <w:r w:rsidR="00EF4C6F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.</w:t>
      </w:r>
      <w:r w:rsidRPr="008D5573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 У вас получится вот такой ёжик… </w:t>
      </w:r>
      <w:r w:rsidRPr="008D5573"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lang w:eastAsia="ru-RU"/>
        </w:rPr>
        <w:t>(показать готовый образец)</w:t>
      </w:r>
      <w:r w:rsidRPr="008D5573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.</w:t>
      </w:r>
      <w:r w:rsidR="00EF4C6F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 </w:t>
      </w:r>
      <w:r w:rsidRPr="008D5573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Приступаем к работе. Помогаю вылепить туловище ёжика каждому ребенку. В процессе лепки </w:t>
      </w:r>
      <w:r w:rsidR="00EF4C6F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повторить как ежик фыркает (разговаривает). </w:t>
      </w:r>
      <w:r w:rsidRPr="008D5573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 Посмотрите, какие красивые ёжики получились у вас</w:t>
      </w:r>
      <w:r w:rsidR="00EF4C6F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.</w:t>
      </w:r>
    </w:p>
    <w:p w14:paraId="0F76A578" w14:textId="77777777" w:rsidR="008D5573" w:rsidRPr="008D5573" w:rsidRDefault="008D5573" w:rsidP="008D557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573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Устали? Я предлагаю вам потанцевать немного расслабится. </w:t>
      </w:r>
      <w:r w:rsidRPr="008D5573"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lang w:eastAsia="ru-RU"/>
        </w:rPr>
        <w:t>(включаю песню про ёжика)</w:t>
      </w:r>
      <w:r w:rsidRPr="008D5573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.</w:t>
      </w:r>
    </w:p>
    <w:p w14:paraId="55B694AE" w14:textId="77777777" w:rsidR="008D5573" w:rsidRPr="008D5573" w:rsidRDefault="008D5573" w:rsidP="008D557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573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Заключительная часть.</w:t>
      </w:r>
    </w:p>
    <w:p w14:paraId="5872B7DE" w14:textId="77777777" w:rsidR="008D5573" w:rsidRPr="008D5573" w:rsidRDefault="008D5573" w:rsidP="008D557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573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Ребята вам понравилось занятие? </w:t>
      </w:r>
      <w:r w:rsidRPr="008D5573"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lang w:eastAsia="ru-RU"/>
        </w:rPr>
        <w:t>(Ответы детей)</w:t>
      </w:r>
      <w:r w:rsidRPr="008D5573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.</w:t>
      </w:r>
      <w:r w:rsidR="00EF4C6F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 </w:t>
      </w:r>
      <w:r w:rsidRPr="008D5573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Сейчас я поставлю наших ежей на подставку и</w:t>
      </w:r>
      <w:r w:rsidR="00EF4C6F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 мы полюбуемся ими.</w:t>
      </w:r>
      <w:r w:rsidRPr="008D5573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 </w:t>
      </w:r>
    </w:p>
    <w:p w14:paraId="4404A5A0" w14:textId="77777777" w:rsidR="008D5573" w:rsidRPr="008D5573" w:rsidRDefault="008D5573" w:rsidP="008D557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573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Расставить на подставке ежей так, чтобы получилось целое семейство</w:t>
      </w:r>
    </w:p>
    <w:p w14:paraId="0152CD23" w14:textId="77777777" w:rsidR="008D5573" w:rsidRPr="008D5573" w:rsidRDefault="008D5573" w:rsidP="008D5573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0945B4E" w14:textId="77777777" w:rsidR="008D5573" w:rsidRPr="008D5573" w:rsidRDefault="008D5573" w:rsidP="008D5573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67FA3E4" w14:textId="77777777" w:rsidR="008D5573" w:rsidRPr="008D5573" w:rsidRDefault="008D5573" w:rsidP="008D5573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9BF3DFD" w14:textId="77777777" w:rsidR="008D5573" w:rsidRPr="008D5573" w:rsidRDefault="008D5573" w:rsidP="008D5573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B9FCC9" w14:textId="77777777" w:rsidR="008D5573" w:rsidRPr="008D5573" w:rsidRDefault="008D5573" w:rsidP="008D5573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22377BF" w14:textId="77777777" w:rsidR="008D5573" w:rsidRPr="008D5573" w:rsidRDefault="008D5573" w:rsidP="008D5573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B5B43B" w14:textId="77777777" w:rsidR="008D5573" w:rsidRPr="008D5573" w:rsidRDefault="008D5573" w:rsidP="008D5573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CFE6BD" w14:textId="77777777" w:rsidR="008D5573" w:rsidRPr="008D5573" w:rsidRDefault="008D5573" w:rsidP="00EF4C6F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573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lastRenderedPageBreak/>
        <w:t>Конспект НОД</w:t>
      </w:r>
    </w:p>
    <w:p w14:paraId="20D3E06A" w14:textId="0BF7F7A4" w:rsidR="008D5573" w:rsidRPr="008D5573" w:rsidRDefault="008D5573" w:rsidP="00EF4C6F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573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по «</w:t>
      </w:r>
      <w:r w:rsidR="00F50E37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х</w:t>
      </w:r>
      <w:r w:rsidRPr="008D5573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удожественно – эстетическому развитию»</w:t>
      </w:r>
    </w:p>
    <w:p w14:paraId="7B5510CE" w14:textId="42E3F9F7" w:rsidR="008D5573" w:rsidRPr="008D5573" w:rsidRDefault="008D5573" w:rsidP="00EF4C6F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573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 «Зернышки для </w:t>
      </w:r>
      <w:r w:rsidR="00EF4C6F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петушка</w:t>
      </w:r>
      <w:r w:rsidRPr="008D5573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»</w:t>
      </w:r>
    </w:p>
    <w:p w14:paraId="0972A7EC" w14:textId="77777777" w:rsidR="008D5573" w:rsidRPr="008D5573" w:rsidRDefault="008D5573" w:rsidP="008D557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573">
        <w:rPr>
          <w:rFonts w:ascii="Times New Roman" w:eastAsia="Times New Roman" w:hAnsi="Times New Roman" w:cs="Times New Roman"/>
          <w:b/>
          <w:bCs/>
          <w:color w:val="111111"/>
          <w:sz w:val="27"/>
          <w:szCs w:val="27"/>
          <w:u w:val="single"/>
          <w:lang w:eastAsia="ru-RU"/>
        </w:rPr>
        <w:t>Цель</w:t>
      </w:r>
      <w:r w:rsidRPr="008D5573">
        <w:rPr>
          <w:rFonts w:ascii="Times New Roman" w:eastAsia="Times New Roman" w:hAnsi="Times New Roman" w:cs="Times New Roman"/>
          <w:b/>
          <w:bCs/>
          <w:color w:val="111111"/>
          <w:sz w:val="27"/>
          <w:szCs w:val="27"/>
          <w:lang w:eastAsia="ru-RU"/>
        </w:rPr>
        <w:t>:</w:t>
      </w:r>
    </w:p>
    <w:p w14:paraId="0EA0D098" w14:textId="25707CF4" w:rsidR="008D5573" w:rsidRPr="008D5573" w:rsidRDefault="008D5573" w:rsidP="008D557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573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Учить детей рисовать ватными палочками, создавать ритмическую композицию </w:t>
      </w:r>
      <w:r w:rsidRPr="008D5573"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lang w:eastAsia="ru-RU"/>
        </w:rPr>
        <w:t>(зернышки)</w:t>
      </w:r>
      <w:r w:rsidRPr="008D5573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. Развивать чувства ритма. Воспитывать интерес к природе, сочувствие, а так</w:t>
      </w:r>
      <w:r w:rsidR="00F50E37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 </w:t>
      </w:r>
      <w:r w:rsidRPr="008D5573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же желание помочь</w:t>
      </w:r>
      <w:r w:rsidR="00F50E37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 петушку</w:t>
      </w:r>
      <w:r w:rsidRPr="008D5573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.</w:t>
      </w:r>
    </w:p>
    <w:p w14:paraId="4A6F121D" w14:textId="1BAD2E4A" w:rsidR="008D5573" w:rsidRPr="008D5573" w:rsidRDefault="008D5573" w:rsidP="008D557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573">
        <w:rPr>
          <w:rFonts w:ascii="Times New Roman" w:eastAsia="Times New Roman" w:hAnsi="Times New Roman" w:cs="Times New Roman"/>
          <w:color w:val="111111"/>
          <w:sz w:val="27"/>
          <w:szCs w:val="27"/>
          <w:u w:val="single"/>
          <w:lang w:eastAsia="ru-RU"/>
        </w:rPr>
        <w:t>Предварительная работа</w:t>
      </w:r>
      <w:r w:rsidRPr="008D5573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: </w:t>
      </w:r>
      <w:r w:rsidR="00EF4C6F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рассмотреть игрушку</w:t>
      </w:r>
      <w:r w:rsidR="00F50E37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-</w:t>
      </w:r>
      <w:r w:rsidR="00EF4C6F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петушка. </w:t>
      </w:r>
      <w:r w:rsidRPr="008D5573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Наблюдение за</w:t>
      </w:r>
      <w:r w:rsidR="00EF4C6F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 птицами</w:t>
      </w:r>
      <w:r w:rsidR="00F50E37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 на прогулке</w:t>
      </w:r>
      <w:r w:rsidRPr="008D5573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.</w:t>
      </w:r>
    </w:p>
    <w:p w14:paraId="2216B389" w14:textId="77777777" w:rsidR="008D5573" w:rsidRPr="008D5573" w:rsidRDefault="008D5573" w:rsidP="008D557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573">
        <w:rPr>
          <w:rFonts w:ascii="Times New Roman" w:eastAsia="Times New Roman" w:hAnsi="Times New Roman" w:cs="Times New Roman"/>
          <w:color w:val="111111"/>
          <w:sz w:val="27"/>
          <w:szCs w:val="27"/>
          <w:u w:val="single"/>
          <w:lang w:eastAsia="ru-RU"/>
        </w:rPr>
        <w:t>Материал</w:t>
      </w:r>
      <w:r w:rsidRPr="008D5573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:</w:t>
      </w:r>
      <w:r w:rsidR="00EF4C6F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 игрушка петушок</w:t>
      </w:r>
      <w:r w:rsidRPr="008D5573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, ватные палочки, стаканчик-непроливайка, гуашь.</w:t>
      </w:r>
    </w:p>
    <w:p w14:paraId="5BF24FCE" w14:textId="77777777" w:rsidR="008D5573" w:rsidRPr="008D5573" w:rsidRDefault="008D5573" w:rsidP="008D5573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573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Ход занятия:</w:t>
      </w:r>
    </w:p>
    <w:p w14:paraId="79EC8526" w14:textId="77777777" w:rsidR="00EF4C6F" w:rsidRDefault="008D5573" w:rsidP="008D557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8D5573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- Ребята, </w:t>
      </w:r>
      <w:r w:rsidR="00EF4C6F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сегодня в гости к нам пришел петушок.</w:t>
      </w:r>
      <w:r w:rsidRPr="008D5573"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lang w:eastAsia="ru-RU"/>
        </w:rPr>
        <w:t xml:space="preserve"> </w:t>
      </w:r>
      <w:r w:rsidR="00EF4C6F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П</w:t>
      </w:r>
      <w:r w:rsidRPr="008D5573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осмотрите</w:t>
      </w:r>
      <w:r w:rsidR="00EF4C6F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,</w:t>
      </w:r>
      <w:r w:rsidRPr="008D5573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 </w:t>
      </w:r>
      <w:r w:rsidR="00EF4C6F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что есть у петушка (клюв, перышки, крылья, ноги).</w:t>
      </w:r>
    </w:p>
    <w:p w14:paraId="01BCF18E" w14:textId="77777777" w:rsidR="00EF4C6F" w:rsidRDefault="00EF4C6F" w:rsidP="008D557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Как петушок разговаривает? (ответ детей)</w:t>
      </w:r>
      <w:r w:rsidR="008D5573" w:rsidRPr="008D5573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 </w:t>
      </w:r>
    </w:p>
    <w:p w14:paraId="488B73AE" w14:textId="77777777" w:rsidR="00EF4C6F" w:rsidRDefault="00EF4C6F" w:rsidP="008D557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Петушок, петушок</w:t>
      </w:r>
    </w:p>
    <w:p w14:paraId="28E1C2AA" w14:textId="77777777" w:rsidR="00EF4C6F" w:rsidRDefault="00EF4C6F" w:rsidP="008D557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Золотой гребешок </w:t>
      </w:r>
    </w:p>
    <w:p w14:paraId="77F5C62D" w14:textId="77777777" w:rsidR="00EF4C6F" w:rsidRDefault="00EF4C6F" w:rsidP="008D557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Маслена</w:t>
      </w:r>
      <w:proofErr w:type="spellEnd"/>
      <w:r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 головушка</w:t>
      </w:r>
    </w:p>
    <w:p w14:paraId="2AC0A50F" w14:textId="77777777" w:rsidR="008D5573" w:rsidRPr="008D5573" w:rsidRDefault="00EF4C6F" w:rsidP="008D557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Шелкова бородушка. </w:t>
      </w:r>
      <w:proofErr w:type="spellStart"/>
      <w:r w:rsidR="008D5573" w:rsidRPr="008D5573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Клю-клю</w:t>
      </w:r>
      <w:proofErr w:type="spellEnd"/>
      <w:r w:rsidR="008D5573" w:rsidRPr="008D5573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, </w:t>
      </w:r>
      <w:proofErr w:type="spellStart"/>
      <w:r w:rsidR="008D5573" w:rsidRPr="008D5573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клю</w:t>
      </w:r>
      <w:proofErr w:type="spellEnd"/>
      <w:r w:rsidR="008D5573" w:rsidRPr="008D5573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 -</w:t>
      </w:r>
      <w:proofErr w:type="spellStart"/>
      <w:r w:rsidR="008D5573" w:rsidRPr="008D5573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клю-клю</w:t>
      </w:r>
      <w:proofErr w:type="spellEnd"/>
    </w:p>
    <w:p w14:paraId="3B88FBE7" w14:textId="77777777" w:rsidR="008D5573" w:rsidRPr="008D5573" w:rsidRDefault="008D5573" w:rsidP="008D557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573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Зернышки клевал</w:t>
      </w:r>
    </w:p>
    <w:p w14:paraId="1134A363" w14:textId="77777777" w:rsidR="008D5573" w:rsidRPr="008D5573" w:rsidRDefault="008D5573" w:rsidP="008D557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D5573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Клю-клю</w:t>
      </w:r>
      <w:proofErr w:type="spellEnd"/>
      <w:r w:rsidRPr="008D5573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, </w:t>
      </w:r>
      <w:proofErr w:type="spellStart"/>
      <w:r w:rsidRPr="008D5573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клю-клю-клю</w:t>
      </w:r>
      <w:proofErr w:type="spellEnd"/>
    </w:p>
    <w:p w14:paraId="2B6CD7F8" w14:textId="77777777" w:rsidR="008D5573" w:rsidRPr="008D5573" w:rsidRDefault="008D5573" w:rsidP="008D557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573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Зернышки клевал</w:t>
      </w:r>
    </w:p>
    <w:p w14:paraId="44C891CB" w14:textId="77777777" w:rsidR="00F50E37" w:rsidRDefault="008D5573" w:rsidP="008D557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8D5573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lastRenderedPageBreak/>
        <w:t xml:space="preserve">- </w:t>
      </w:r>
      <w:r w:rsidR="00F50E37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П</w:t>
      </w:r>
      <w:r w:rsidR="00EF4C6F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етушок </w:t>
      </w:r>
      <w:r w:rsidRPr="008D5573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люб</w:t>
      </w:r>
      <w:r w:rsidR="00EF4C6F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и</w:t>
      </w:r>
      <w:r w:rsidRPr="008D5573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т кушать зернышки</w:t>
      </w:r>
      <w:r w:rsidR="00EF4C6F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. Д</w:t>
      </w:r>
      <w:r w:rsidRPr="008D5573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авайте мы для </w:t>
      </w:r>
      <w:r w:rsidR="00EF4C6F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нашего петушка </w:t>
      </w:r>
      <w:r w:rsidRPr="008D5573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зернышки краской нарисуем. </w:t>
      </w:r>
    </w:p>
    <w:p w14:paraId="09A6181E" w14:textId="0B2926F7" w:rsidR="008D5573" w:rsidRPr="008D5573" w:rsidRDefault="008D5573" w:rsidP="008D557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573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Вот </w:t>
      </w:r>
      <w:r w:rsidRPr="008D5573">
        <w:rPr>
          <w:rFonts w:ascii="Times New Roman" w:eastAsia="Times New Roman" w:hAnsi="Times New Roman" w:cs="Times New Roman"/>
          <w:color w:val="111111"/>
          <w:sz w:val="27"/>
          <w:szCs w:val="27"/>
          <w:u w:val="single"/>
          <w:lang w:eastAsia="ru-RU"/>
        </w:rPr>
        <w:t>смотрите</w:t>
      </w:r>
      <w:r w:rsidRPr="008D5573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: я вам сначала покажу, а потом вы сами попробуете нарисовать.</w:t>
      </w:r>
    </w:p>
    <w:p w14:paraId="43F7F444" w14:textId="7560ADBF" w:rsidR="008D5573" w:rsidRPr="008D5573" w:rsidRDefault="008D5573" w:rsidP="008D557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573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- Посмотрите, я беру ватную палочку, макаю ее в стаканчик с водичкой, а затем набираю краску. Теперь я рисую на листочке зернышки. Потом убираю палочку на подставку. Посмотрите, сколько я зернышек для </w:t>
      </w:r>
      <w:r w:rsidR="00F50E37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петушка </w:t>
      </w:r>
      <w:r w:rsidRPr="008D5573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нарисовала. Ну а теперь попробуете сами, давайте с вами возьмем палочки, опустим их в стаканчик с водичкой и набираем краску. Ну а теперь краской нарисуем зернышки для</w:t>
      </w:r>
      <w:r w:rsidR="00EF4C6F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 петушка</w:t>
      </w:r>
      <w:r w:rsidRPr="008D5573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. Вот, так. Молодцы. Умнички, много зернышек нарисовали</w:t>
      </w:r>
      <w:r w:rsidR="00F50E37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. Наш петушок </w:t>
      </w:r>
      <w:r w:rsidRPr="008D5573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будет рад.</w:t>
      </w:r>
    </w:p>
    <w:p w14:paraId="1A62A57A" w14:textId="5716A6A7" w:rsidR="008D5573" w:rsidRPr="008D5573" w:rsidRDefault="008D5573" w:rsidP="008D557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573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Ну а теперь давайте угостим </w:t>
      </w:r>
      <w:r w:rsidR="00EF4C6F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петушка</w:t>
      </w:r>
      <w:r w:rsidRPr="008D5573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 зернышками. Посмотрите, вот у </w:t>
      </w:r>
      <w:r w:rsidR="00EF4C6F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нашего петушка</w:t>
      </w:r>
      <w:r w:rsidRPr="008D5573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 клювик, </w:t>
      </w:r>
      <w:r w:rsidR="00F50E37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петушок</w:t>
      </w:r>
      <w:r w:rsidRPr="008D5573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 своим клювиком клюет зернышки, вот так. </w:t>
      </w:r>
      <w:proofErr w:type="spellStart"/>
      <w:r w:rsidRPr="008D5573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Клю-клю-клю</w:t>
      </w:r>
      <w:proofErr w:type="spellEnd"/>
      <w:r w:rsidRPr="008D5573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. (предлагаю детям изобразить как </w:t>
      </w:r>
      <w:r w:rsidR="00F50E37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петушок</w:t>
      </w:r>
      <w:r w:rsidRPr="008D5573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 клюет зернышки.) Молодцы!</w:t>
      </w:r>
    </w:p>
    <w:p w14:paraId="55730BD1" w14:textId="6185585D" w:rsidR="008D5573" w:rsidRPr="008D5573" w:rsidRDefault="008D5573" w:rsidP="008D557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573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Ну вот, мы покормили наш</w:t>
      </w:r>
      <w:r w:rsidR="00F50E37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его петушка</w:t>
      </w:r>
      <w:r w:rsidRPr="008D5573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 зернышками, он говорит всем вам спасибо. </w:t>
      </w:r>
      <w:r w:rsidR="00F50E37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А петушку </w:t>
      </w:r>
      <w:r w:rsidRPr="008D5573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пора домой</w:t>
      </w:r>
      <w:r w:rsidR="00EF4C6F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.</w:t>
      </w:r>
      <w:r w:rsidRPr="008D5573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 Давайте скажем </w:t>
      </w:r>
      <w:r w:rsidR="00EF4C6F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петушку</w:t>
      </w:r>
      <w:r w:rsidRPr="008D5573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 до свидания, и помашем ручкой.</w:t>
      </w:r>
    </w:p>
    <w:p w14:paraId="39992A3E" w14:textId="77777777" w:rsidR="008D5573" w:rsidRPr="008D5573" w:rsidRDefault="008D5573" w:rsidP="008D5573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F653C8" w14:textId="77777777" w:rsidR="008D5573" w:rsidRPr="008D5573" w:rsidRDefault="008D5573" w:rsidP="008D5573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F8EF87" w14:textId="77777777" w:rsidR="008D5573" w:rsidRPr="008D5573" w:rsidRDefault="008D5573" w:rsidP="008D5573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0A0001" w14:textId="77777777" w:rsidR="008D5573" w:rsidRPr="008D5573" w:rsidRDefault="008D5573" w:rsidP="008D5573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2AF3122" w14:textId="77777777" w:rsidR="008D5573" w:rsidRPr="008D5573" w:rsidRDefault="008D5573" w:rsidP="008D5573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FCA81E" w14:textId="77777777" w:rsidR="008D5573" w:rsidRPr="008D5573" w:rsidRDefault="008D5573" w:rsidP="008D5573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CA344E" w14:textId="77777777" w:rsidR="008D5573" w:rsidRPr="008D5573" w:rsidRDefault="008D5573" w:rsidP="008D5573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0457107" w14:textId="77777777" w:rsidR="008D5573" w:rsidRPr="008D5573" w:rsidRDefault="008D5573" w:rsidP="008D5573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0DC11B" w14:textId="77777777" w:rsidR="00EF4C6F" w:rsidRDefault="00EF4C6F" w:rsidP="00EF4C6F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B5FF0D" w14:textId="77777777" w:rsidR="008D5573" w:rsidRPr="008D5573" w:rsidRDefault="008D5573" w:rsidP="00EF4C6F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573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Конспект НОД</w:t>
      </w:r>
    </w:p>
    <w:p w14:paraId="4E06722F" w14:textId="7AD50FC8" w:rsidR="008D5573" w:rsidRPr="008D5573" w:rsidRDefault="008D5573" w:rsidP="00EF4C6F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573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по «</w:t>
      </w:r>
      <w:r w:rsidR="00F50E37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х</w:t>
      </w:r>
      <w:r w:rsidRPr="008D5573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удожественно – эстетическому развитию»</w:t>
      </w:r>
    </w:p>
    <w:p w14:paraId="68575475" w14:textId="5ACB6E41" w:rsidR="008D5573" w:rsidRPr="008D5573" w:rsidRDefault="008D5573" w:rsidP="00EF4C6F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573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 «Заплатки»</w:t>
      </w:r>
    </w:p>
    <w:p w14:paraId="794FEF1B" w14:textId="77777777" w:rsidR="008D5573" w:rsidRPr="008D5573" w:rsidRDefault="008D5573" w:rsidP="008D557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573">
        <w:rPr>
          <w:rFonts w:ascii="Times New Roman" w:eastAsia="Times New Roman" w:hAnsi="Times New Roman" w:cs="Times New Roman"/>
          <w:color w:val="111111"/>
          <w:sz w:val="27"/>
          <w:szCs w:val="27"/>
          <w:u w:val="single"/>
          <w:lang w:eastAsia="ru-RU"/>
        </w:rPr>
        <w:t>Цель</w:t>
      </w:r>
      <w:r w:rsidRPr="008D5573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:</w:t>
      </w:r>
    </w:p>
    <w:p w14:paraId="0A94E083" w14:textId="77777777" w:rsidR="008D5573" w:rsidRPr="008D5573" w:rsidRDefault="008D5573" w:rsidP="008D557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573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- научить использовать пластилин для проявления творческих способностей детей, научить, точно передавать задуманную идею при выполнении задания, </w:t>
      </w:r>
    </w:p>
    <w:p w14:paraId="0C75C541" w14:textId="77777777" w:rsidR="008D5573" w:rsidRPr="008D5573" w:rsidRDefault="008D5573" w:rsidP="008D557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573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Задачи: </w:t>
      </w:r>
    </w:p>
    <w:p w14:paraId="1D1D02EA" w14:textId="77777777" w:rsidR="008D5573" w:rsidRPr="008D5573" w:rsidRDefault="008D5573" w:rsidP="008D557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573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Развивать мелкую моторику рук, </w:t>
      </w:r>
    </w:p>
    <w:p w14:paraId="7D059C9A" w14:textId="77777777" w:rsidR="008D5573" w:rsidRPr="008D5573" w:rsidRDefault="008D5573" w:rsidP="008D557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573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Развивать сенсорное восприятие, </w:t>
      </w:r>
    </w:p>
    <w:p w14:paraId="5B55B8BA" w14:textId="77777777" w:rsidR="008D5573" w:rsidRPr="008D5573" w:rsidRDefault="008D5573" w:rsidP="008D557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573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Активизировать интерес к изобразительной деятельности </w:t>
      </w:r>
    </w:p>
    <w:p w14:paraId="029CB049" w14:textId="77777777" w:rsidR="008D5573" w:rsidRPr="008D5573" w:rsidRDefault="008D5573" w:rsidP="008D557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573">
        <w:rPr>
          <w:rFonts w:ascii="Times New Roman" w:eastAsia="Times New Roman" w:hAnsi="Times New Roman" w:cs="Times New Roman"/>
          <w:color w:val="111111"/>
          <w:sz w:val="27"/>
          <w:szCs w:val="27"/>
          <w:u w:val="single"/>
          <w:lang w:eastAsia="ru-RU"/>
        </w:rPr>
        <w:t>Оборудование</w:t>
      </w:r>
      <w:r w:rsidRPr="008D5573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: готовые шаблоны заплаток, пластилин, салфетки. </w:t>
      </w:r>
    </w:p>
    <w:p w14:paraId="50238589" w14:textId="77777777" w:rsidR="008D5573" w:rsidRPr="008D5573" w:rsidRDefault="008D5573" w:rsidP="008D5573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573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Ход занятия:</w:t>
      </w:r>
    </w:p>
    <w:p w14:paraId="7DC6A844" w14:textId="77777777" w:rsidR="008D5573" w:rsidRPr="008D5573" w:rsidRDefault="008D5573" w:rsidP="008D5573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57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оспитатель: Ребята, сегодня к нам в гости пришла тучка (прослушивание аудиозаписи «Шум дождя»). Как капает дождик?</w:t>
      </w:r>
    </w:p>
    <w:p w14:paraId="49324532" w14:textId="77777777" w:rsidR="008D5573" w:rsidRPr="008D5573" w:rsidRDefault="008D5573" w:rsidP="008D5573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57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ождь считает:</w:t>
      </w:r>
    </w:p>
    <w:p w14:paraId="289558D2" w14:textId="77777777" w:rsidR="008D5573" w:rsidRPr="008D5573" w:rsidRDefault="008D5573" w:rsidP="008D5573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57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Кап-кап-кап!</w:t>
      </w:r>
    </w:p>
    <w:p w14:paraId="047D38F9" w14:textId="77777777" w:rsidR="008D5573" w:rsidRPr="008D5573" w:rsidRDefault="008D5573" w:rsidP="008D5573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57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апает считалка.</w:t>
      </w:r>
    </w:p>
    <w:p w14:paraId="52FF6346" w14:textId="77777777" w:rsidR="008D5573" w:rsidRPr="008D5573" w:rsidRDefault="008D5573" w:rsidP="008D5573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57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ап да кап! Кап да кап!</w:t>
      </w:r>
    </w:p>
    <w:p w14:paraId="2A9064D3" w14:textId="77777777" w:rsidR="008D5573" w:rsidRPr="008D5573" w:rsidRDefault="008D5573" w:rsidP="008D5573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57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апает на галку!</w:t>
      </w:r>
    </w:p>
    <w:p w14:paraId="0078B7D1" w14:textId="77777777" w:rsidR="008D5573" w:rsidRPr="008D5573" w:rsidRDefault="008D5573" w:rsidP="008D5573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57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-Кап да кап! Кап да кап! –</w:t>
      </w:r>
    </w:p>
    <w:p w14:paraId="32307324" w14:textId="77777777" w:rsidR="008D5573" w:rsidRPr="008D5573" w:rsidRDefault="008D5573" w:rsidP="008D5573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57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озмутилась галка. –</w:t>
      </w:r>
    </w:p>
    <w:p w14:paraId="07BDF7FC" w14:textId="77777777" w:rsidR="008D5573" w:rsidRPr="008D5573" w:rsidRDefault="008D5573" w:rsidP="008D5573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57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чень мокрая для лап,</w:t>
      </w:r>
    </w:p>
    <w:p w14:paraId="1DDF3D9A" w14:textId="4CD9B12C" w:rsidR="008D5573" w:rsidRPr="008D5573" w:rsidRDefault="008D5573" w:rsidP="008D5573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57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Дождь, твоя считалка! </w:t>
      </w:r>
    </w:p>
    <w:p w14:paraId="184AFDE0" w14:textId="77777777" w:rsidR="008D5573" w:rsidRPr="008D5573" w:rsidRDefault="008D5573" w:rsidP="008D5573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57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Я предлагаю вам сделать заплатки для тучки, из которых на землю капает дождик. Показ вариативных образцов, выполненные пальчиками. </w:t>
      </w:r>
    </w:p>
    <w:p w14:paraId="0FFA29B2" w14:textId="0EC81EC3" w:rsidR="008D5573" w:rsidRDefault="008D5573" w:rsidP="008D5573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D557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братите внимание на цвет туч и дождинок и как размещены дождинки. Дети выбирают листы бумаги с изображением тучек, начинают отщипывать пластилин пальчиками и делать заплатки. Поощрение детей за их работы.</w:t>
      </w:r>
    </w:p>
    <w:p w14:paraId="2E50D444" w14:textId="75D91311" w:rsidR="00A3235A" w:rsidRDefault="00A3235A" w:rsidP="008D5573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67ACD6B8" w14:textId="77777777" w:rsidR="00423369" w:rsidRDefault="00423369" w:rsidP="008D5573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1E4BAD3C" w14:textId="6002922E" w:rsidR="00423369" w:rsidRPr="008D5573" w:rsidRDefault="00423369" w:rsidP="008D5573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B1E4D0C" w14:textId="77777777" w:rsidR="00654F34" w:rsidRDefault="00654F34"/>
    <w:sectPr w:rsidR="00654F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917AB0"/>
    <w:multiLevelType w:val="multilevel"/>
    <w:tmpl w:val="237CC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00410A"/>
    <w:multiLevelType w:val="multilevel"/>
    <w:tmpl w:val="E116C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A86C5C"/>
    <w:multiLevelType w:val="multilevel"/>
    <w:tmpl w:val="BB34312C"/>
    <w:lvl w:ilvl="0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3" w15:restartNumberingAfterBreak="0">
    <w:nsid w:val="19C67E79"/>
    <w:multiLevelType w:val="multilevel"/>
    <w:tmpl w:val="83FCC97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163BB9"/>
    <w:multiLevelType w:val="multilevel"/>
    <w:tmpl w:val="DBA84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46E433D"/>
    <w:multiLevelType w:val="multilevel"/>
    <w:tmpl w:val="9962C0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55B3ABF"/>
    <w:multiLevelType w:val="multilevel"/>
    <w:tmpl w:val="E19CA9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EA811E3"/>
    <w:multiLevelType w:val="multilevel"/>
    <w:tmpl w:val="CAB297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49C58D6"/>
    <w:multiLevelType w:val="multilevel"/>
    <w:tmpl w:val="ABD461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9395C35"/>
    <w:multiLevelType w:val="multilevel"/>
    <w:tmpl w:val="589484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DBE2CE1"/>
    <w:multiLevelType w:val="multilevel"/>
    <w:tmpl w:val="FFB2F7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4CE2377"/>
    <w:multiLevelType w:val="multilevel"/>
    <w:tmpl w:val="9C54DB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E0B0D00"/>
    <w:multiLevelType w:val="multilevel"/>
    <w:tmpl w:val="B874EAF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EB0443A"/>
    <w:multiLevelType w:val="multilevel"/>
    <w:tmpl w:val="6F824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2436668"/>
    <w:multiLevelType w:val="multilevel"/>
    <w:tmpl w:val="D808348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D120889"/>
    <w:multiLevelType w:val="multilevel"/>
    <w:tmpl w:val="4B8CA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D8138AE"/>
    <w:multiLevelType w:val="multilevel"/>
    <w:tmpl w:val="3BBC1A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25D397B"/>
    <w:multiLevelType w:val="multilevel"/>
    <w:tmpl w:val="7B1E9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color w:val="000000"/>
        <w:sz w:val="27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A794CDB"/>
    <w:multiLevelType w:val="multilevel"/>
    <w:tmpl w:val="62500EC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7"/>
  </w:num>
  <w:num w:numId="3">
    <w:abstractNumId w:val="4"/>
  </w:num>
  <w:num w:numId="4">
    <w:abstractNumId w:val="1"/>
  </w:num>
  <w:num w:numId="5">
    <w:abstractNumId w:val="9"/>
  </w:num>
  <w:num w:numId="6">
    <w:abstractNumId w:val="12"/>
  </w:num>
  <w:num w:numId="7">
    <w:abstractNumId w:val="11"/>
  </w:num>
  <w:num w:numId="8">
    <w:abstractNumId w:val="13"/>
  </w:num>
  <w:num w:numId="9">
    <w:abstractNumId w:val="2"/>
  </w:num>
  <w:num w:numId="10">
    <w:abstractNumId w:val="18"/>
  </w:num>
  <w:num w:numId="11">
    <w:abstractNumId w:val="8"/>
  </w:num>
  <w:num w:numId="12">
    <w:abstractNumId w:val="15"/>
  </w:num>
  <w:num w:numId="13">
    <w:abstractNumId w:val="5"/>
  </w:num>
  <w:num w:numId="14">
    <w:abstractNumId w:val="16"/>
  </w:num>
  <w:num w:numId="15">
    <w:abstractNumId w:val="7"/>
  </w:num>
  <w:num w:numId="16">
    <w:abstractNumId w:val="6"/>
  </w:num>
  <w:num w:numId="17">
    <w:abstractNumId w:val="10"/>
  </w:num>
  <w:num w:numId="18">
    <w:abstractNumId w:val="3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573"/>
    <w:rsid w:val="0005418A"/>
    <w:rsid w:val="00423369"/>
    <w:rsid w:val="00654F34"/>
    <w:rsid w:val="00671466"/>
    <w:rsid w:val="008D5573"/>
    <w:rsid w:val="008E79B3"/>
    <w:rsid w:val="00924977"/>
    <w:rsid w:val="0097238D"/>
    <w:rsid w:val="00A3235A"/>
    <w:rsid w:val="00AF0B30"/>
    <w:rsid w:val="00E200E7"/>
    <w:rsid w:val="00EF4C6F"/>
    <w:rsid w:val="00F50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A2F109"/>
  <w15:chartTrackingRefBased/>
  <w15:docId w15:val="{9DC2BA33-5955-4466-ABB7-0088901AE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D557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D557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8D55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9249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13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36400-4321-44C5-A0B9-68CEDAFF2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979</Words>
  <Characters>22685</Characters>
  <Application>Microsoft Office Word</Application>
  <DocSecurity>0</DocSecurity>
  <Lines>189</Lines>
  <Paragraphs>53</Paragraphs>
  <ScaleCrop>false</ScaleCrop>
  <Company/>
  <LinksUpToDate>false</LinksUpToDate>
  <CharactersWithSpaces>26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 Курочкина</dc:creator>
  <cp:keywords/>
  <dc:description/>
  <cp:lastModifiedBy>Галина Курочкина</cp:lastModifiedBy>
  <cp:revision>4</cp:revision>
  <dcterms:created xsi:type="dcterms:W3CDTF">2020-07-22T20:04:00Z</dcterms:created>
  <dcterms:modified xsi:type="dcterms:W3CDTF">2020-07-22T20:05:00Z</dcterms:modified>
</cp:coreProperties>
</file>